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961"/>
      </w:tblGrid>
      <w:tr w:rsidR="0083264F" w:rsidTr="005745EA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т</w:t>
            </w:r>
            <w:r w:rsidR="004B7F3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09703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1 </w:t>
            </w:r>
            <w:r w:rsidR="00C46EE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апреля </w:t>
            </w:r>
            <w:r w:rsidR="004B7F3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2024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г. №</w:t>
            </w:r>
            <w:r w:rsidR="004B7F3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09703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79</w:t>
            </w:r>
            <w:bookmarkStart w:id="0" w:name="_GoBack"/>
            <w:bookmarkEnd w:id="0"/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346" w:rsidRPr="00EC6AA5" w:rsidRDefault="00CB6346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8E4189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пьё</w:t>
      </w:r>
      <w:r w:rsidR="00E31A93" w:rsidRPr="00EC6AA5">
        <w:rPr>
          <w:rFonts w:ascii="Times New Roman" w:hAnsi="Times New Roman" w:cs="Times New Roman"/>
          <w:b/>
          <w:bCs/>
          <w:sz w:val="24"/>
          <w:szCs w:val="24"/>
        </w:rPr>
        <w:t>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CB6346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559"/>
      </w:tblGrid>
      <w:tr w:rsidR="00CF5C71" w:rsidRPr="00CB6346" w:rsidTr="00CB6346">
        <w:tc>
          <w:tcPr>
            <w:tcW w:w="540" w:type="dxa"/>
            <w:shd w:val="clear" w:color="auto" w:fill="auto"/>
          </w:tcPr>
          <w:p w:rsidR="007E74A7" w:rsidRPr="00CB6346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6346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  <w:shd w:val="clear" w:color="auto" w:fill="auto"/>
          </w:tcPr>
          <w:p w:rsidR="007E74A7" w:rsidRPr="00CB6346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«Развитие образования в Орджоникидзевском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районе»</w:t>
            </w:r>
            <w:r w:rsidR="00785AAD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3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а муниципальной</w:t>
            </w:r>
            <w:r w:rsidR="00F0290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5404A7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государственной</w:t>
            </w:r>
            <w:r w:rsidR="00A271E3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9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боснование ресурсного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муниципальной</w:t>
            </w: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7A79E3" w:rsidP="007A79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2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4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-35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7A79E3" w:rsidP="00F807A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9.Оценка эффективности</w:t>
            </w:r>
            <w:r w:rsidR="00013613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муниципальной програ</w:t>
            </w: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ммы «Развитие образования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4836AA" w:rsidRPr="00CB6346" w:rsidTr="00CB6346">
        <w:tc>
          <w:tcPr>
            <w:tcW w:w="540" w:type="dxa"/>
            <w:shd w:val="clear" w:color="auto" w:fill="auto"/>
          </w:tcPr>
          <w:p w:rsidR="004836AA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1559" w:type="dxa"/>
            <w:shd w:val="clear" w:color="auto" w:fill="auto"/>
          </w:tcPr>
          <w:p w:rsidR="004836AA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-37</w:t>
            </w:r>
          </w:p>
        </w:tc>
      </w:tr>
      <w:tr w:rsidR="00CA1DD4" w:rsidRPr="00CB6346" w:rsidTr="00CB6346">
        <w:tc>
          <w:tcPr>
            <w:tcW w:w="540" w:type="dxa"/>
            <w:shd w:val="clear" w:color="auto" w:fill="auto"/>
          </w:tcPr>
          <w:p w:rsidR="00CA1DD4" w:rsidRPr="00CB6346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Pr="00CB6346" w:rsidRDefault="00E175D0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с 1 по </w:t>
            </w:r>
            <w:r w:rsidR="00CA1DD4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A1DD4" w:rsidRPr="00CB6346" w:rsidRDefault="007A79E3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F807AE">
              <w:rPr>
                <w:rFonts w:ascii="Times New Roman" w:hAnsi="Times New Roman" w:cs="Times New Roman"/>
                <w:bCs/>
                <w:sz w:val="24"/>
                <w:szCs w:val="24"/>
              </w:rPr>
              <w:t>-50</w:t>
            </w:r>
          </w:p>
        </w:tc>
      </w:tr>
    </w:tbl>
    <w:p w:rsidR="004E4583" w:rsidRPr="00CB6346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346" w:rsidRDefault="00CB6346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CB6346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 w:rsidRPr="00CB6346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6370"/>
      </w:tblGrid>
      <w:tr w:rsidR="00A03723" w:rsidRPr="00CB6346" w:rsidTr="00CB6346">
        <w:trPr>
          <w:trHeight w:val="15"/>
        </w:trPr>
        <w:tc>
          <w:tcPr>
            <w:tcW w:w="9923" w:type="dxa"/>
            <w:gridSpan w:val="2"/>
          </w:tcPr>
          <w:p w:rsidR="00A03723" w:rsidRPr="00CB6346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Администрации Орджоникидзевског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84AF5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CB6346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CB6346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CB6346" w:rsidTr="00CB6346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CB63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CB6346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CB6346" w:rsidTr="00CB6346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CB6346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CB6346" w:rsidTr="00CB6346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CB634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равных возможностей для современного качественного образования 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и позитивной социализации детей.</w:t>
            </w:r>
          </w:p>
          <w:p w:rsidR="00897239" w:rsidRPr="00CB6346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Pr="00CB6346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CB634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CB6346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CB6346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CB634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енциала муниципальной системы образования: профессионального роста педагогических работников, п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CB63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- 90,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3136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63136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3136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72E0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91,5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72E09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63136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100 %</w:t>
            </w:r>
            <w:r w:rsidR="006848AA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8AA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848AA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A95A82" w:rsidRPr="00CB63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год -8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  <w:p w:rsidR="00833A82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0271B">
              <w:rPr>
                <w:rFonts w:ascii="Times New Roman" w:hAnsi="Times New Roman" w:cs="Times New Roman"/>
                <w:sz w:val="24"/>
                <w:szCs w:val="24"/>
              </w:rPr>
              <w:t xml:space="preserve"> год -80,6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371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F61FB0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1C0242" w:rsidRPr="00CB63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0242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72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 xml:space="preserve"> год -74,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  <w:r w:rsidR="005073B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 80,0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1C0242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536A7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12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C9027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B844D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8A2660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27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9027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9027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9027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C90275" w:rsidRPr="00CB6346" w:rsidRDefault="006E4D84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9027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CB6346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9A212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получивших муниципальную </w:t>
            </w:r>
            <w:r w:rsidR="000F5D3B"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рантовую </w:t>
            </w: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F901D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 работников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ие на аттестацию в текущем году:</w:t>
            </w:r>
          </w:p>
          <w:p w:rsidR="00E7758C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– 92,5%</w:t>
            </w:r>
          </w:p>
          <w:p w:rsidR="00E7758C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– 95,4%</w:t>
            </w:r>
          </w:p>
          <w:p w:rsidR="00E7758C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– 97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758C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– 97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758C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7421A" w:rsidRPr="00CB6346">
              <w:rPr>
                <w:rFonts w:ascii="Times New Roman" w:hAnsi="Times New Roman" w:cs="Times New Roman"/>
                <w:sz w:val="24"/>
                <w:szCs w:val="24"/>
              </w:rPr>
              <w:t>– 97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7421A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– 99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885EE9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85EE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21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B844D5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03653B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653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513714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885EE9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85EE9" w:rsidRPr="00CB634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686E2D" w:rsidRPr="00CB6346" w:rsidRDefault="006E4D8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86E2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1A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6E4D84" w:rsidP="003E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CB6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0361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CB6346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CB6346" w:rsidRDefault="00513714" w:rsidP="006E4D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CB6346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25">
              <w:rPr>
                <w:rFonts w:ascii="Times New Roman" w:hAnsi="Times New Roman" w:cs="Times New Roman"/>
                <w:b/>
                <w:sz w:val="24"/>
                <w:szCs w:val="24"/>
              </w:rPr>
              <w:t>2 460 903,5</w:t>
            </w:r>
            <w:r w:rsidR="006444EC"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CBE"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CB6346" w:rsidRDefault="00A1192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924,1</w:t>
            </w:r>
            <w:r w:rsidR="00397B34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0207,2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62,6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54,3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397B34" w:rsidRPr="00CB6346" w:rsidRDefault="00A1192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63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200,7</w:t>
            </w:r>
            <w:r w:rsidR="008F3AD3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06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6783,9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06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55,8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06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61,0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CB6346" w:rsidRDefault="00A1192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552,4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991,0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81,0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80,4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CB6346" w:rsidRDefault="00A1192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139,2</w:t>
            </w:r>
            <w:r w:rsidR="00D03970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.т.ч.:</w:t>
            </w:r>
          </w:p>
          <w:p w:rsidR="00397B34" w:rsidRPr="00CB6346" w:rsidRDefault="00A11925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20287,0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727,0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A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5,2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2F6B08" w:rsidRPr="00CB6346" w:rsidRDefault="002E5AF9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7</w:t>
            </w:r>
            <w:r w:rsidR="002F6B08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737,2</w:t>
            </w:r>
            <w:r w:rsidR="00D03970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0368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, в т.ч.: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2E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12,0</w:t>
            </w:r>
            <w:r w:rsidR="008F3AD3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2E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2125,2</w:t>
            </w:r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B844D5" w:rsidRPr="00CB6346" w:rsidRDefault="006D37CD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5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737,2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.ч.: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4D5" w:rsidRPr="00CB6346" w:rsidRDefault="00B844D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0 тыс.руб.;</w:t>
            </w:r>
          </w:p>
          <w:p w:rsidR="00B844D5" w:rsidRPr="00CB6346" w:rsidRDefault="002E5AF9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291612,0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B844D5" w:rsidRPr="00CB6346" w:rsidRDefault="00DA74EA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="002E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- 72125,2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7011A1" w:rsidRPr="00CB6346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CB6346" w:rsidTr="00CB6346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CB6346" w:rsidRDefault="00027B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ой, к концу 2028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</w:t>
            </w:r>
            <w:r w:rsidR="00F31FE6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кон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, получающих услуги дополнительного образования, в общей численности детей в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8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07391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CB6346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к концу 202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кидзевского района, получивших муниципальную гран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ую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поддержку,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до конца 2028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8 года до 93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B6346" w:rsidRDefault="00156B8E" w:rsidP="00C53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2E5AF9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8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C53CC4" w:rsidRPr="00CB6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F5C71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46A8" w:rsidRPr="00971548" w:rsidRDefault="009B46A8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p w:rsidR="00CB6346" w:rsidRPr="00EC6AA5" w:rsidRDefault="00CB634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426"/>
      </w:tblGrid>
      <w:tr w:rsidR="00794D61" w:rsidRPr="00011352" w:rsidTr="00CB6346">
        <w:trPr>
          <w:trHeight w:val="415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 1)</w:t>
            </w:r>
          </w:p>
        </w:tc>
      </w:tr>
      <w:tr w:rsidR="00794D61" w:rsidRPr="00011352" w:rsidTr="00CB6346">
        <w:tc>
          <w:tcPr>
            <w:tcW w:w="3496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CB6346">
        <w:trPr>
          <w:trHeight w:val="841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CB6346">
        <w:trPr>
          <w:trHeight w:val="350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CB6346"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CB6346">
        <w:trPr>
          <w:trHeight w:val="422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данной услугой: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73,5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73,5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4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 xml:space="preserve"> год - 9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63F3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F63F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100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100 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53 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 xml:space="preserve"> год - 7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60 ,5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60,5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CD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794D61" w:rsidRPr="00011352" w:rsidRDefault="003F795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школьн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794D61" w:rsidRPr="00011352" w:rsidRDefault="000E38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2150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 xml:space="preserve"> год - 8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 xml:space="preserve"> год - 9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90%</w:t>
            </w:r>
          </w:p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 xml:space="preserve"> год - 9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30C2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C2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D2D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E44F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2150" w:rsidRPr="00011352" w:rsidRDefault="009E03CF" w:rsidP="00F3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3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4D61" w:rsidRPr="00011352" w:rsidTr="00CB6346">
        <w:trPr>
          <w:trHeight w:val="422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6426" w:type="dxa"/>
          </w:tcPr>
          <w:p w:rsidR="00794D61" w:rsidRPr="00011352" w:rsidRDefault="009E03C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- 2023 – 2028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7E6DA5" w:rsidP="007E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C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CB6346">
        <w:trPr>
          <w:trHeight w:val="1123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="0081418E">
              <w:rPr>
                <w:rFonts w:ascii="Times New Roman" w:hAnsi="Times New Roman" w:cs="Times New Roman"/>
                <w:b/>
                <w:sz w:val="24"/>
                <w:szCs w:val="24"/>
              </w:rPr>
              <w:t>2 413 490,5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81418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37">
              <w:rPr>
                <w:rFonts w:ascii="Times New Roman" w:hAnsi="Times New Roman" w:cs="Times New Roman"/>
                <w:b/>
                <w:sz w:val="24"/>
                <w:szCs w:val="24"/>
              </w:rPr>
              <w:t>4545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40207,2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249062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165276,5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6357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3C1C">
              <w:rPr>
                <w:rFonts w:ascii="Times New Roman" w:hAnsi="Times New Roman" w:cs="Times New Roman"/>
                <w:b/>
                <w:sz w:val="24"/>
                <w:szCs w:val="24"/>
              </w:rPr>
              <w:t>64678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063C1C">
              <w:rPr>
                <w:rFonts w:ascii="Times New Roman" w:hAnsi="Times New Roman" w:cs="Times New Roman"/>
                <w:sz w:val="24"/>
                <w:szCs w:val="24"/>
              </w:rPr>
              <w:t>36783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063C1C">
              <w:rPr>
                <w:rFonts w:ascii="Times New Roman" w:hAnsi="Times New Roman" w:cs="Times New Roman"/>
                <w:sz w:val="24"/>
                <w:szCs w:val="24"/>
              </w:rPr>
              <w:t>308055,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63C1C">
              <w:rPr>
                <w:rFonts w:ascii="Times New Roman" w:hAnsi="Times New Roman" w:cs="Times New Roman"/>
                <w:sz w:val="24"/>
                <w:szCs w:val="24"/>
              </w:rPr>
              <w:t>119839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1418E">
              <w:rPr>
                <w:rFonts w:ascii="Times New Roman" w:hAnsi="Times New Roman" w:cs="Times New Roman"/>
                <w:b/>
                <w:sz w:val="24"/>
                <w:szCs w:val="24"/>
              </w:rPr>
              <w:t>392674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 xml:space="preserve">20991,0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6D37C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– 63302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1418E">
              <w:rPr>
                <w:rFonts w:ascii="Times New Roman" w:hAnsi="Times New Roman" w:cs="Times New Roman"/>
                <w:b/>
                <w:sz w:val="24"/>
                <w:szCs w:val="24"/>
              </w:rPr>
              <w:t>394260,9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20287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307727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ный бюджет -66246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1418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858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</w:t>
            </w:r>
            <w:r w:rsidR="0081418E">
              <w:rPr>
                <w:rFonts w:ascii="Times New Roman" w:hAnsi="Times New Roman" w:cs="Times New Roman"/>
                <w:sz w:val="24"/>
                <w:szCs w:val="24"/>
              </w:rPr>
              <w:t>джет- 291612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Default="0081418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66246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32150" w:rsidRPr="00011352" w:rsidRDefault="0081418E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858,9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632150" w:rsidRPr="00011352" w:rsidRDefault="0081418E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91612,0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32150" w:rsidRPr="00011352" w:rsidRDefault="0081418E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66246,9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94D61" w:rsidRPr="00011352" w:rsidTr="00CB6346">
        <w:trPr>
          <w:trHeight w:val="273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426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вшихся за данной 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услугой, к концу 2028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до 92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, к концу 2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437B2C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8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года до 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3C01CF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8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C01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94D61" w:rsidRPr="00011352" w:rsidRDefault="00706562" w:rsidP="00BB7C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образовательных организаций, соответствующих всем современным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3B4D75" w:rsidRPr="001059F6">
              <w:rPr>
                <w:rFonts w:ascii="Times New Roman" w:hAnsi="Times New Roman" w:cs="Times New Roman"/>
                <w:sz w:val="24"/>
                <w:szCs w:val="24"/>
              </w:rPr>
              <w:t>безопасности, к к</w:t>
            </w:r>
            <w:r w:rsidR="003C01CF">
              <w:rPr>
                <w:rFonts w:ascii="Times New Roman" w:hAnsi="Times New Roman" w:cs="Times New Roman"/>
                <w:sz w:val="24"/>
                <w:szCs w:val="24"/>
              </w:rPr>
              <w:t>онцу 2028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34C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17DD" w:rsidRDefault="002A17DD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6378"/>
      </w:tblGrid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Орджоникидзевског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FC0" w:rsidRPr="00FB5FC0" w:rsidRDefault="00E354BB" w:rsidP="00FB5FC0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ыявления, развития и поддержк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и одаренных и талантливых детей;</w:t>
            </w:r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результативности (целевые показатели)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5-18 лет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A0BC6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BC6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D73B5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7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- 47%</w:t>
            </w:r>
          </w:p>
          <w:p w:rsidR="00E354BB" w:rsidRPr="009B59B0" w:rsidRDefault="002E46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D73B5" w:rsidRPr="009B59B0" w:rsidRDefault="007B5F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количество детей в возрасте от 5 до 18 лет, имеющих право на получение дополнительного образования в рамках системы перс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:</w:t>
            </w:r>
          </w:p>
          <w:p w:rsidR="00494AA0" w:rsidRPr="009B59B0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494AA0" w:rsidRPr="009B59B0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494AA0" w:rsidRPr="009B59B0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3B5" w:rsidRPr="009B59B0" w:rsidRDefault="002E4614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1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CB6346">
        <w:trPr>
          <w:trHeight w:val="84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2A5ABB">
              <w:rPr>
                <w:rFonts w:ascii="Times New Roman" w:hAnsi="Times New Roman" w:cs="Times New Roman"/>
                <w:b/>
                <w:sz w:val="24"/>
                <w:szCs w:val="24"/>
              </w:rPr>
              <w:t>46401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2A5A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6,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9916,5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5ABB">
              <w:rPr>
                <w:rFonts w:ascii="Times New Roman" w:hAnsi="Times New Roman" w:cs="Times New Roman"/>
                <w:b/>
                <w:sz w:val="24"/>
                <w:szCs w:val="24"/>
              </w:rPr>
              <w:t>1297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1297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A5ABB">
              <w:rPr>
                <w:rFonts w:ascii="Times New Roman" w:hAnsi="Times New Roman" w:cs="Times New Roman"/>
                <w:b/>
                <w:sz w:val="24"/>
                <w:szCs w:val="24"/>
              </w:rPr>
              <w:t>5878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5878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A5ABB">
              <w:rPr>
                <w:rFonts w:ascii="Times New Roman" w:hAnsi="Times New Roman" w:cs="Times New Roman"/>
                <w:b/>
                <w:sz w:val="24"/>
                <w:szCs w:val="24"/>
              </w:rPr>
              <w:t>5878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5878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2A5ABB">
              <w:rPr>
                <w:rFonts w:ascii="Times New Roman" w:hAnsi="Times New Roman" w:cs="Times New Roman"/>
                <w:b/>
                <w:sz w:val="24"/>
                <w:szCs w:val="24"/>
              </w:rPr>
              <w:t>5878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E354BB" w:rsidRDefault="002A5A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5878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D5A20" w:rsidRPr="00011352" w:rsidRDefault="002A5ABB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8,3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3D5A20" w:rsidRPr="00011352" w:rsidRDefault="002A5ABB" w:rsidP="00FF38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5878,3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2A17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906446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8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C38" w:rsidRPr="00FF38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906446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8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0644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FA5538" w:rsidRDefault="00CB251B" w:rsidP="002A19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</w:t>
            </w:r>
            <w:r w:rsidR="00906446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8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AA0" w:rsidRPr="00FF38EB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94D61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17DD" w:rsidRPr="00EC6AA5" w:rsidRDefault="002A17DD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9"/>
        <w:gridCol w:w="6683"/>
      </w:tblGrid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CB6346">
        <w:trPr>
          <w:trHeight w:val="66"/>
        </w:trPr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CB6346">
        <w:trPr>
          <w:trHeight w:val="682"/>
        </w:trPr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рофессиональному росту педагогических работников 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и развитию кадрового потенциала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лучших педагогических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грантовую поддержку:</w:t>
            </w:r>
          </w:p>
          <w:p w:rsidR="007C536B" w:rsidRPr="00011352" w:rsidRDefault="00FC25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8353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536B" w:rsidRPr="00011352" w:rsidRDefault="00FC25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25 чел.</w:t>
            </w:r>
          </w:p>
          <w:p w:rsidR="007C536B" w:rsidRPr="00011352" w:rsidRDefault="00FC25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8353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53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B6235" w:rsidRDefault="00FC25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53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13712" w:rsidRPr="00011352" w:rsidRDefault="00FC25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5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5,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536B" w:rsidRPr="00011352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536B" w:rsidRPr="00011352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7C536B" w:rsidRPr="00011352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3B6235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13712" w:rsidRPr="00011352" w:rsidRDefault="0098353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9 %</w:t>
            </w:r>
          </w:p>
          <w:p w:rsidR="007C536B" w:rsidRPr="00011352" w:rsidRDefault="007C536B" w:rsidP="007137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ую квалификационную подготовку: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92%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3B6235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13712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37%.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37%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 37%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B6235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13712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39%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156F5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3-2028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>тап -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- 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156F5F">
              <w:rPr>
                <w:rFonts w:ascii="Times New Roman" w:hAnsi="Times New Roman" w:cs="Times New Roman"/>
                <w:b/>
                <w:sz w:val="24"/>
                <w:szCs w:val="24"/>
              </w:rPr>
              <w:t>1011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56F5F">
              <w:rPr>
                <w:rFonts w:ascii="Times New Roman" w:hAnsi="Times New Roman" w:cs="Times New Roman"/>
                <w:b/>
                <w:sz w:val="24"/>
                <w:szCs w:val="24"/>
              </w:rPr>
              <w:t>461,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461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E56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156F5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C536B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  <w:p w:rsidR="00713712" w:rsidRPr="00011352" w:rsidRDefault="00156F5F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3712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</w:tc>
      </w:tr>
      <w:tr w:rsidR="007C536B" w:rsidRPr="00011352" w:rsidTr="00FF37EF">
        <w:trPr>
          <w:trHeight w:val="3916"/>
        </w:trPr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336647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лучших педагогических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грантовую под</w:t>
            </w:r>
            <w:r w:rsidR="000A4A50">
              <w:rPr>
                <w:rFonts w:ascii="Times New Roman" w:hAnsi="Times New Roman" w:cs="Times New Roman"/>
                <w:sz w:val="24"/>
                <w:szCs w:val="24"/>
              </w:rPr>
              <w:t>держку, к концу 2028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A4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0A4A50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8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FF37EF">
            <w:pPr>
              <w:spacing w:after="0" w:line="240" w:lineRule="auto"/>
              <w:ind w:right="-7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ных конкурсах</w:t>
            </w:r>
            <w:r w:rsidR="000A4A50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8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EF">
              <w:rPr>
                <w:rFonts w:ascii="Times New Roman" w:hAnsi="Times New Roman" w:cs="Times New Roman"/>
                <w:sz w:val="24"/>
                <w:szCs w:val="24"/>
              </w:rPr>
              <w:t>39%.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536B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ED" w:rsidRPr="00EC6AA5" w:rsidRDefault="005E0FED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CB6346">
        <w:rPr>
          <w:rFonts w:ascii="Times New Roman" w:hAnsi="Times New Roman" w:cs="Times New Roman"/>
          <w:sz w:val="24"/>
          <w:szCs w:val="24"/>
        </w:rPr>
        <w:t>: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B6346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CB6346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CB6346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CB634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CB6346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CB6346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CB6346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CB6346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CB6346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r w:rsidR="00011352" w:rsidRPr="00CB63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B6346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CB6346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CB6346" w:rsidRDefault="00756887" w:rsidP="00CB6346">
      <w:pPr>
        <w:pStyle w:val="a9"/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CB6346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5</w:t>
        </w:r>
        <w:r w:rsidRPr="00CB6346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8</w:t>
        </w:r>
        <w:r w:rsidRPr="00CB6346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20</w:t>
        </w:r>
        <w:r w:rsidRPr="00CB6346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318</w:t>
        </w:r>
        <w:r w:rsidRPr="00CB6346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CB6346" w:rsidRDefault="002A54D7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CB6346" w:rsidRDefault="002A54D7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CB6346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CB6346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CB6346">
        <w:rPr>
          <w:rFonts w:ascii="Times New Roman" w:hAnsi="Times New Roman" w:cs="Times New Roman"/>
          <w:sz w:val="24"/>
          <w:szCs w:val="24"/>
        </w:rPr>
        <w:t xml:space="preserve">льных образовательных </w:t>
      </w:r>
      <w:r w:rsidR="001009FE" w:rsidRPr="00CB6346">
        <w:rPr>
          <w:rFonts w:ascii="Times New Roman" w:hAnsi="Times New Roman" w:cs="Times New Roman"/>
          <w:sz w:val="24"/>
          <w:szCs w:val="24"/>
        </w:rPr>
        <w:lastRenderedPageBreak/>
        <w:t>учреждений</w:t>
      </w:r>
      <w:r w:rsidRPr="00CB6346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CB6346" w:rsidRDefault="008118DA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Pr="00CB6346" w:rsidRDefault="008118DA" w:rsidP="00CB6346">
      <w:pPr>
        <w:shd w:val="clear" w:color="auto" w:fill="FFFFFF"/>
        <w:suppressAutoHyphens/>
        <w:spacing w:after="0" w:line="240" w:lineRule="auto"/>
        <w:ind w:left="284" w:firstLine="42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CB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CB6346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CB6346" w:rsidRDefault="008118DA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>В сфер</w:t>
      </w:r>
      <w:r w:rsidR="00834C38" w:rsidRPr="00CB6346">
        <w:rPr>
          <w:rFonts w:ascii="Times New Roman" w:hAnsi="Times New Roman" w:cs="Times New Roman"/>
        </w:rPr>
        <w:t xml:space="preserve">е общего образования действуют 9 </w:t>
      </w:r>
      <w:r w:rsidRPr="00CB6346">
        <w:rPr>
          <w:rFonts w:ascii="Times New Roman" w:hAnsi="Times New Roman" w:cs="Times New Roman"/>
        </w:rPr>
        <w:t>с</w:t>
      </w:r>
      <w:r w:rsidR="00834C38" w:rsidRPr="00CB6346">
        <w:rPr>
          <w:rFonts w:ascii="Times New Roman" w:hAnsi="Times New Roman" w:cs="Times New Roman"/>
        </w:rPr>
        <w:t>редних общеобразовательных школ и</w:t>
      </w:r>
      <w:r w:rsidRPr="00CB6346">
        <w:rPr>
          <w:rFonts w:ascii="Times New Roman" w:hAnsi="Times New Roman" w:cs="Times New Roman"/>
        </w:rPr>
        <w:t xml:space="preserve"> 1 основная общеобра</w:t>
      </w:r>
      <w:r w:rsidR="00834C38" w:rsidRPr="00CB6346">
        <w:rPr>
          <w:rFonts w:ascii="Times New Roman" w:hAnsi="Times New Roman" w:cs="Times New Roman"/>
        </w:rPr>
        <w:t>зовательная школа</w:t>
      </w:r>
      <w:r w:rsidRPr="00CB6346">
        <w:rPr>
          <w:rFonts w:ascii="Times New Roman" w:hAnsi="Times New Roman" w:cs="Times New Roman"/>
        </w:rPr>
        <w:t xml:space="preserve">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</w:t>
      </w:r>
      <w:r w:rsidR="008F1FA6" w:rsidRPr="008F1FA6">
        <w:rPr>
          <w:rFonts w:ascii="Times New Roman" w:hAnsi="Times New Roman" w:cs="Times New Roman"/>
        </w:rPr>
        <w:t>17</w:t>
      </w:r>
      <w:r w:rsidR="00834C38" w:rsidRPr="008F1FA6">
        <w:rPr>
          <w:rFonts w:ascii="Times New Roman" w:hAnsi="Times New Roman" w:cs="Times New Roman"/>
        </w:rPr>
        <w:t>8</w:t>
      </w:r>
      <w:r w:rsidR="003F6EEB" w:rsidRPr="008F1FA6">
        <w:rPr>
          <w:rFonts w:ascii="Times New Roman" w:hAnsi="Times New Roman" w:cs="Times New Roman"/>
        </w:rPr>
        <w:t xml:space="preserve"> </w:t>
      </w:r>
      <w:r w:rsidR="00834C38" w:rsidRPr="008F1FA6">
        <w:rPr>
          <w:rFonts w:ascii="Times New Roman" w:hAnsi="Times New Roman" w:cs="Times New Roman"/>
        </w:rPr>
        <w:t>детей по</w:t>
      </w:r>
      <w:r w:rsidRPr="008F1FA6">
        <w:rPr>
          <w:rFonts w:ascii="Times New Roman" w:hAnsi="Times New Roman" w:cs="Times New Roman"/>
        </w:rPr>
        <w:t xml:space="preserve"> </w:t>
      </w:r>
      <w:r w:rsidR="003F6EEB" w:rsidRPr="008F1FA6">
        <w:rPr>
          <w:rFonts w:ascii="Times New Roman" w:hAnsi="Times New Roman" w:cs="Times New Roman"/>
        </w:rPr>
        <w:t>9</w:t>
      </w:r>
      <w:r w:rsidRPr="008F1FA6">
        <w:rPr>
          <w:rFonts w:ascii="Times New Roman" w:hAnsi="Times New Roman" w:cs="Times New Roman"/>
        </w:rPr>
        <w:t xml:space="preserve"> м</w:t>
      </w:r>
      <w:r w:rsidR="00834C38" w:rsidRPr="008F1FA6">
        <w:rPr>
          <w:rFonts w:ascii="Times New Roman" w:hAnsi="Times New Roman" w:cs="Times New Roman"/>
        </w:rPr>
        <w:t>аршрутам).</w:t>
      </w:r>
      <w:r w:rsidRPr="008F1FA6">
        <w:rPr>
          <w:rFonts w:ascii="Times New Roman" w:hAnsi="Times New Roman" w:cs="Times New Roman"/>
        </w:rPr>
        <w:t xml:space="preserve"> </w:t>
      </w:r>
      <w:r w:rsidR="003F6EEB" w:rsidRPr="008F1FA6">
        <w:rPr>
          <w:rFonts w:ascii="Times New Roman" w:hAnsi="Times New Roman" w:cs="Times New Roman"/>
        </w:rPr>
        <w:t>В</w:t>
      </w:r>
      <w:r w:rsidRPr="008F1FA6">
        <w:rPr>
          <w:rFonts w:ascii="Times New Roman" w:hAnsi="Times New Roman" w:cs="Times New Roman"/>
        </w:rPr>
        <w:t xml:space="preserve"> муниципальных бюджетных общеобразовательных учреждениях </w:t>
      </w:r>
      <w:r w:rsidR="00834C38" w:rsidRPr="008F1FA6">
        <w:rPr>
          <w:rFonts w:ascii="Times New Roman" w:hAnsi="Times New Roman" w:cs="Times New Roman"/>
        </w:rPr>
        <w:t>района обучаются</w:t>
      </w:r>
      <w:r w:rsidR="003F6EEB" w:rsidRPr="008F1FA6">
        <w:rPr>
          <w:rFonts w:ascii="Times New Roman" w:hAnsi="Times New Roman" w:cs="Times New Roman"/>
        </w:rPr>
        <w:t xml:space="preserve"> 15</w:t>
      </w:r>
      <w:r w:rsidR="008F1FA6" w:rsidRPr="008F1FA6">
        <w:rPr>
          <w:rFonts w:ascii="Times New Roman" w:hAnsi="Times New Roman" w:cs="Times New Roman"/>
        </w:rPr>
        <w:t>40</w:t>
      </w:r>
      <w:r w:rsidR="003F6EEB" w:rsidRPr="008F1FA6">
        <w:rPr>
          <w:rFonts w:ascii="Times New Roman" w:hAnsi="Times New Roman" w:cs="Times New Roman"/>
        </w:rPr>
        <w:t xml:space="preserve"> школьник</w:t>
      </w:r>
      <w:r w:rsidR="001F5636" w:rsidRPr="008F1FA6">
        <w:rPr>
          <w:rFonts w:ascii="Times New Roman" w:hAnsi="Times New Roman" w:cs="Times New Roman"/>
        </w:rPr>
        <w:t>ов</w:t>
      </w:r>
      <w:r w:rsidR="00834C38" w:rsidRPr="008F1FA6">
        <w:rPr>
          <w:rFonts w:ascii="Times New Roman" w:hAnsi="Times New Roman" w:cs="Times New Roman"/>
        </w:rPr>
        <w:t xml:space="preserve"> и </w:t>
      </w:r>
      <w:r w:rsidR="008F1FA6" w:rsidRPr="008F1FA6">
        <w:rPr>
          <w:rFonts w:ascii="Times New Roman" w:hAnsi="Times New Roman" w:cs="Times New Roman"/>
        </w:rPr>
        <w:t>84</w:t>
      </w:r>
      <w:r w:rsidR="00E10AD5" w:rsidRPr="008F1FA6">
        <w:rPr>
          <w:rFonts w:ascii="Times New Roman" w:hAnsi="Times New Roman" w:cs="Times New Roman"/>
        </w:rPr>
        <w:t xml:space="preserve"> воспитанник</w:t>
      </w:r>
      <w:r w:rsidR="008F1FA6" w:rsidRPr="008F1FA6">
        <w:rPr>
          <w:rFonts w:ascii="Times New Roman" w:hAnsi="Times New Roman" w:cs="Times New Roman"/>
        </w:rPr>
        <w:t>а</w:t>
      </w:r>
      <w:r w:rsidR="003F6EEB" w:rsidRPr="008F1FA6">
        <w:rPr>
          <w:rFonts w:ascii="Times New Roman" w:hAnsi="Times New Roman" w:cs="Times New Roman"/>
        </w:rPr>
        <w:t xml:space="preserve"> групп кратковременного пребывания для дошкольников.</w:t>
      </w:r>
      <w:r w:rsidRPr="00CB6346">
        <w:rPr>
          <w:rFonts w:ascii="Times New Roman" w:hAnsi="Times New Roman" w:cs="Times New Roman"/>
        </w:rPr>
        <w:t xml:space="preserve">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огласно данным учета детей в возрасте от 0 до 7 лет, проживающих на территории района, резко снижается количество детей дошкольного возраста.</w:t>
      </w:r>
      <w:r w:rsidR="00846C78" w:rsidRPr="00CB6346">
        <w:rPr>
          <w:rFonts w:ascii="Times New Roman" w:hAnsi="Times New Roman" w:cs="Times New Roman"/>
          <w:sz w:val="24"/>
          <w:szCs w:val="24"/>
        </w:rPr>
        <w:t xml:space="preserve"> Так, по </w:t>
      </w:r>
      <w:r w:rsidR="00846C78" w:rsidRPr="00CB7B8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CB7B8D" w:rsidRPr="00CB7B8D">
        <w:rPr>
          <w:rFonts w:ascii="Times New Roman" w:hAnsi="Times New Roman" w:cs="Times New Roman"/>
          <w:sz w:val="24"/>
          <w:szCs w:val="24"/>
        </w:rPr>
        <w:t>01.01.2024</w:t>
      </w:r>
      <w:r w:rsidRPr="00CB7B8D">
        <w:rPr>
          <w:rFonts w:ascii="Times New Roman" w:hAnsi="Times New Roman" w:cs="Times New Roman"/>
          <w:sz w:val="24"/>
          <w:szCs w:val="24"/>
        </w:rPr>
        <w:t xml:space="preserve"> год</w:t>
      </w:r>
      <w:r w:rsidR="00602513" w:rsidRPr="00CB7B8D">
        <w:rPr>
          <w:rFonts w:ascii="Times New Roman" w:hAnsi="Times New Roman" w:cs="Times New Roman"/>
          <w:sz w:val="24"/>
          <w:szCs w:val="24"/>
        </w:rPr>
        <w:t xml:space="preserve">а на территории района проживает </w:t>
      </w:r>
      <w:r w:rsidR="00CB7B8D" w:rsidRPr="00CB7B8D">
        <w:rPr>
          <w:rFonts w:ascii="Times New Roman" w:hAnsi="Times New Roman" w:cs="Times New Roman"/>
          <w:sz w:val="24"/>
          <w:szCs w:val="24"/>
        </w:rPr>
        <w:t>711</w:t>
      </w:r>
      <w:r w:rsidRPr="00CB7B8D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602513" w:rsidRPr="00CB7B8D">
        <w:rPr>
          <w:rFonts w:ascii="Times New Roman" w:hAnsi="Times New Roman" w:cs="Times New Roman"/>
          <w:sz w:val="24"/>
          <w:szCs w:val="24"/>
        </w:rPr>
        <w:t xml:space="preserve"> (без учета обучающихся в первых классах)</w:t>
      </w:r>
      <w:r w:rsidRPr="00CB7B8D">
        <w:rPr>
          <w:rFonts w:ascii="Times New Roman" w:hAnsi="Times New Roman" w:cs="Times New Roman"/>
          <w:sz w:val="24"/>
          <w:szCs w:val="24"/>
        </w:rPr>
        <w:t>, по состоя</w:t>
      </w:r>
      <w:r w:rsidR="00834C38" w:rsidRPr="00CB7B8D">
        <w:rPr>
          <w:rFonts w:ascii="Times New Roman" w:hAnsi="Times New Roman" w:cs="Times New Roman"/>
          <w:sz w:val="24"/>
          <w:szCs w:val="24"/>
        </w:rPr>
        <w:t xml:space="preserve">нию на </w:t>
      </w:r>
      <w:r w:rsidR="00CB7B8D" w:rsidRPr="00CB7B8D">
        <w:rPr>
          <w:rFonts w:ascii="Times New Roman" w:hAnsi="Times New Roman" w:cs="Times New Roman"/>
          <w:sz w:val="24"/>
          <w:szCs w:val="24"/>
        </w:rPr>
        <w:t>01.09.2024</w:t>
      </w:r>
      <w:r w:rsidRPr="00CB7B8D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34C38" w:rsidRPr="00CB7B8D">
        <w:rPr>
          <w:rFonts w:ascii="Times New Roman" w:hAnsi="Times New Roman" w:cs="Times New Roman"/>
          <w:sz w:val="24"/>
          <w:szCs w:val="24"/>
        </w:rPr>
        <w:t>721</w:t>
      </w:r>
      <w:r w:rsidRPr="00CB7B8D">
        <w:rPr>
          <w:rFonts w:ascii="Times New Roman" w:hAnsi="Times New Roman" w:cs="Times New Roman"/>
          <w:sz w:val="24"/>
          <w:szCs w:val="24"/>
        </w:rPr>
        <w:t xml:space="preserve"> </w:t>
      </w:r>
      <w:r w:rsidR="001F5636" w:rsidRPr="00CB7B8D">
        <w:rPr>
          <w:rFonts w:ascii="Times New Roman" w:hAnsi="Times New Roman" w:cs="Times New Roman"/>
          <w:sz w:val="24"/>
          <w:szCs w:val="24"/>
        </w:rPr>
        <w:t>ребенок</w:t>
      </w:r>
      <w:r w:rsidRPr="00CB7B8D">
        <w:rPr>
          <w:rFonts w:ascii="Times New Roman" w:hAnsi="Times New Roman" w:cs="Times New Roman"/>
          <w:sz w:val="24"/>
          <w:szCs w:val="24"/>
        </w:rPr>
        <w:t xml:space="preserve"> в возрасте от 0 до 7 лет. Охват детей дошкольным образов</w:t>
      </w:r>
      <w:r w:rsidR="00834C38" w:rsidRPr="00CB7B8D">
        <w:rPr>
          <w:rFonts w:ascii="Times New Roman" w:hAnsi="Times New Roman" w:cs="Times New Roman"/>
          <w:sz w:val="24"/>
          <w:szCs w:val="24"/>
        </w:rPr>
        <w:t xml:space="preserve">анием по состоянию на </w:t>
      </w:r>
      <w:r w:rsidR="00CB7B8D" w:rsidRPr="00CB7B8D">
        <w:rPr>
          <w:rFonts w:ascii="Times New Roman" w:hAnsi="Times New Roman" w:cs="Times New Roman"/>
          <w:sz w:val="24"/>
          <w:szCs w:val="24"/>
        </w:rPr>
        <w:t>01.09.2024</w:t>
      </w:r>
      <w:r w:rsidRPr="00CB7B8D">
        <w:rPr>
          <w:rFonts w:ascii="Times New Roman" w:hAnsi="Times New Roman" w:cs="Times New Roman"/>
          <w:sz w:val="24"/>
          <w:szCs w:val="24"/>
        </w:rPr>
        <w:t xml:space="preserve"> </w:t>
      </w:r>
      <w:r w:rsidR="001F5636" w:rsidRPr="00CB7B8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B7B8D">
        <w:rPr>
          <w:rFonts w:ascii="Times New Roman" w:hAnsi="Times New Roman" w:cs="Times New Roman"/>
          <w:sz w:val="24"/>
          <w:szCs w:val="24"/>
        </w:rPr>
        <w:t>состав</w:t>
      </w:r>
      <w:r w:rsidR="00834C38" w:rsidRPr="00CB7B8D">
        <w:rPr>
          <w:rFonts w:ascii="Times New Roman" w:hAnsi="Times New Roman" w:cs="Times New Roman"/>
          <w:sz w:val="24"/>
          <w:szCs w:val="24"/>
        </w:rPr>
        <w:t>ляет 59</w:t>
      </w:r>
      <w:r w:rsidRPr="00CB7B8D">
        <w:rPr>
          <w:rFonts w:ascii="Times New Roman" w:hAnsi="Times New Roman" w:cs="Times New Roman"/>
          <w:sz w:val="24"/>
          <w:szCs w:val="24"/>
        </w:rPr>
        <w:t>% от общего количества детей в возрас</w:t>
      </w:r>
      <w:r w:rsidR="00834C38" w:rsidRPr="00CB7B8D">
        <w:rPr>
          <w:rFonts w:ascii="Times New Roman" w:hAnsi="Times New Roman" w:cs="Times New Roman"/>
          <w:sz w:val="24"/>
          <w:szCs w:val="24"/>
        </w:rPr>
        <w:t xml:space="preserve">те от 0 до 7 лет, в том числе </w:t>
      </w:r>
      <w:r w:rsidR="00CB7B8D" w:rsidRPr="00CB7B8D">
        <w:rPr>
          <w:rFonts w:ascii="Times New Roman" w:hAnsi="Times New Roman" w:cs="Times New Roman"/>
          <w:sz w:val="24"/>
          <w:szCs w:val="24"/>
        </w:rPr>
        <w:t>26</w:t>
      </w:r>
      <w:r w:rsidRPr="00CB7B8D">
        <w:rPr>
          <w:rFonts w:ascii="Times New Roman" w:hAnsi="Times New Roman" w:cs="Times New Roman"/>
          <w:sz w:val="24"/>
          <w:szCs w:val="24"/>
        </w:rPr>
        <w:t>% де</w:t>
      </w:r>
      <w:r w:rsidR="00834C38" w:rsidRPr="00CB7B8D">
        <w:rPr>
          <w:rFonts w:ascii="Times New Roman" w:hAnsi="Times New Roman" w:cs="Times New Roman"/>
          <w:sz w:val="24"/>
          <w:szCs w:val="24"/>
        </w:rPr>
        <w:t xml:space="preserve">тей в возрасте от 0 до 3 лет, </w:t>
      </w:r>
      <w:r w:rsidR="00CB7B8D" w:rsidRPr="00CB7B8D">
        <w:rPr>
          <w:rFonts w:ascii="Times New Roman" w:hAnsi="Times New Roman" w:cs="Times New Roman"/>
          <w:sz w:val="24"/>
          <w:szCs w:val="24"/>
        </w:rPr>
        <w:t>79</w:t>
      </w:r>
      <w:r w:rsidRPr="00CB7B8D">
        <w:rPr>
          <w:rFonts w:ascii="Times New Roman" w:hAnsi="Times New Roman" w:cs="Times New Roman"/>
          <w:sz w:val="24"/>
          <w:szCs w:val="24"/>
        </w:rPr>
        <w:t>%</w:t>
      </w:r>
      <w:r w:rsidRPr="00CB6346">
        <w:rPr>
          <w:rFonts w:ascii="Times New Roman" w:hAnsi="Times New Roman" w:cs="Times New Roman"/>
          <w:sz w:val="24"/>
          <w:szCs w:val="24"/>
        </w:rPr>
        <w:t xml:space="preserve">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CB6346" w:rsidRDefault="00834C38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В </w:t>
      </w:r>
      <w:r w:rsidR="007C437A" w:rsidRPr="007C437A">
        <w:rPr>
          <w:rFonts w:ascii="Times New Roman" w:hAnsi="Times New Roman" w:cs="Times New Roman"/>
          <w:sz w:val="24"/>
          <w:szCs w:val="24"/>
        </w:rPr>
        <w:t>2023-2024</w:t>
      </w:r>
      <w:r w:rsidR="003F6EEB" w:rsidRPr="007C437A">
        <w:rPr>
          <w:rFonts w:ascii="Times New Roman" w:hAnsi="Times New Roman" w:cs="Times New Roman"/>
          <w:sz w:val="24"/>
          <w:szCs w:val="24"/>
        </w:rPr>
        <w:t xml:space="preserve"> </w:t>
      </w:r>
      <w:r w:rsidRPr="007C437A">
        <w:rPr>
          <w:rFonts w:ascii="Times New Roman" w:hAnsi="Times New Roman" w:cs="Times New Roman"/>
          <w:sz w:val="24"/>
          <w:szCs w:val="24"/>
        </w:rPr>
        <w:t>учебном году</w:t>
      </w:r>
      <w:r w:rsidR="008E7151" w:rsidRPr="007C437A">
        <w:rPr>
          <w:rFonts w:ascii="Times New Roman" w:hAnsi="Times New Roman" w:cs="Times New Roman"/>
          <w:sz w:val="24"/>
          <w:szCs w:val="24"/>
        </w:rPr>
        <w:t xml:space="preserve"> дошкольное образование получа</w:t>
      </w:r>
      <w:r w:rsidR="007C437A" w:rsidRPr="007C437A">
        <w:rPr>
          <w:rFonts w:ascii="Times New Roman" w:hAnsi="Times New Roman" w:cs="Times New Roman"/>
          <w:sz w:val="24"/>
          <w:szCs w:val="24"/>
        </w:rPr>
        <w:t>ют</w:t>
      </w:r>
      <w:r w:rsidR="001F5636" w:rsidRPr="007C437A">
        <w:rPr>
          <w:rFonts w:ascii="Times New Roman" w:hAnsi="Times New Roman" w:cs="Times New Roman"/>
          <w:sz w:val="24"/>
          <w:szCs w:val="24"/>
        </w:rPr>
        <w:t xml:space="preserve"> </w:t>
      </w:r>
      <w:r w:rsidR="007C437A" w:rsidRPr="007C437A">
        <w:rPr>
          <w:rFonts w:ascii="Times New Roman" w:hAnsi="Times New Roman" w:cs="Times New Roman"/>
          <w:sz w:val="24"/>
          <w:szCs w:val="24"/>
        </w:rPr>
        <w:t>425</w:t>
      </w:r>
      <w:r w:rsidR="001F5636" w:rsidRPr="007C437A">
        <w:rPr>
          <w:rFonts w:ascii="Times New Roman" w:hAnsi="Times New Roman" w:cs="Times New Roman"/>
          <w:sz w:val="24"/>
          <w:szCs w:val="24"/>
        </w:rPr>
        <w:t xml:space="preserve"> маленьких жителя</w:t>
      </w:r>
      <w:r w:rsidR="004006E6" w:rsidRPr="007C437A">
        <w:rPr>
          <w:rFonts w:ascii="Times New Roman" w:hAnsi="Times New Roman" w:cs="Times New Roman"/>
          <w:sz w:val="24"/>
          <w:szCs w:val="24"/>
        </w:rPr>
        <w:t xml:space="preserve"> района (в 202</w:t>
      </w:r>
      <w:r w:rsidR="007C437A" w:rsidRPr="007C437A">
        <w:rPr>
          <w:rFonts w:ascii="Times New Roman" w:hAnsi="Times New Roman" w:cs="Times New Roman"/>
          <w:sz w:val="24"/>
          <w:szCs w:val="24"/>
        </w:rPr>
        <w:t>3</w:t>
      </w:r>
      <w:r w:rsidR="004006E6" w:rsidRPr="007C437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437A" w:rsidRPr="007C437A">
        <w:rPr>
          <w:rFonts w:ascii="Times New Roman" w:hAnsi="Times New Roman" w:cs="Times New Roman"/>
          <w:sz w:val="24"/>
          <w:szCs w:val="24"/>
        </w:rPr>
        <w:t>468</w:t>
      </w:r>
      <w:r w:rsidR="008E7151" w:rsidRPr="007C437A">
        <w:rPr>
          <w:rFonts w:ascii="Times New Roman" w:hAnsi="Times New Roman" w:cs="Times New Roman"/>
          <w:sz w:val="24"/>
          <w:szCs w:val="24"/>
        </w:rPr>
        <w:t xml:space="preserve"> человек). Снижение показателя связано как с уменьшением количества детей от 0 до 7 лет, так и со снижением платежеспособности родителей.</w:t>
      </w:r>
      <w:r w:rsidR="008E7151" w:rsidRPr="00CB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</w:t>
      </w:r>
      <w:r w:rsidR="008472AE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 xml:space="preserve">» работают </w:t>
      </w:r>
      <w:r w:rsidRPr="007C437A">
        <w:rPr>
          <w:rFonts w:ascii="Times New Roman" w:hAnsi="Times New Roman" w:cs="Times New Roman"/>
          <w:sz w:val="24"/>
          <w:szCs w:val="24"/>
        </w:rPr>
        <w:t>11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рупп кратковременного пребывания детей. Этим видом дошк</w:t>
      </w:r>
      <w:r w:rsidR="004006E6" w:rsidRPr="00CB6346">
        <w:rPr>
          <w:rFonts w:ascii="Times New Roman" w:hAnsi="Times New Roman" w:cs="Times New Roman"/>
          <w:sz w:val="24"/>
          <w:szCs w:val="24"/>
        </w:rPr>
        <w:t xml:space="preserve">ольного образования охвачено </w:t>
      </w:r>
      <w:r w:rsidR="007C437A" w:rsidRPr="007C437A">
        <w:rPr>
          <w:rFonts w:ascii="Times New Roman" w:hAnsi="Times New Roman" w:cs="Times New Roman"/>
          <w:sz w:val="24"/>
          <w:szCs w:val="24"/>
        </w:rPr>
        <w:t>106</w:t>
      </w:r>
      <w:r w:rsidR="004006E6" w:rsidRPr="007C437A">
        <w:rPr>
          <w:rFonts w:ascii="Times New Roman" w:hAnsi="Times New Roman" w:cs="Times New Roman"/>
          <w:sz w:val="24"/>
          <w:szCs w:val="24"/>
        </w:rPr>
        <w:t xml:space="preserve"> детей (по состоянию на 01.09</w:t>
      </w:r>
      <w:r w:rsidRPr="007C437A">
        <w:rPr>
          <w:rFonts w:ascii="Times New Roman" w:hAnsi="Times New Roman" w:cs="Times New Roman"/>
          <w:sz w:val="24"/>
          <w:szCs w:val="24"/>
        </w:rPr>
        <w:t>.202</w:t>
      </w:r>
      <w:r w:rsidR="007C437A" w:rsidRPr="007C437A">
        <w:rPr>
          <w:rFonts w:ascii="Times New Roman" w:hAnsi="Times New Roman" w:cs="Times New Roman"/>
          <w:sz w:val="24"/>
          <w:szCs w:val="24"/>
        </w:rPr>
        <w:t>4</w:t>
      </w:r>
      <w:r w:rsidRPr="007C437A">
        <w:rPr>
          <w:rFonts w:ascii="Times New Roman" w:hAnsi="Times New Roman" w:cs="Times New Roman"/>
          <w:sz w:val="24"/>
          <w:szCs w:val="24"/>
        </w:rPr>
        <w:t>г.).</w:t>
      </w:r>
      <w:r w:rsidRPr="00CB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</w:t>
      </w:r>
      <w:r w:rsidR="00602513" w:rsidRPr="00CB6346">
        <w:rPr>
          <w:rFonts w:ascii="Times New Roman" w:hAnsi="Times New Roman" w:cs="Times New Roman"/>
          <w:sz w:val="24"/>
          <w:szCs w:val="24"/>
        </w:rPr>
        <w:t xml:space="preserve">ест. Наполняемость на </w:t>
      </w:r>
      <w:r w:rsidR="007C437A" w:rsidRPr="007C437A">
        <w:rPr>
          <w:rFonts w:ascii="Times New Roman" w:hAnsi="Times New Roman" w:cs="Times New Roman"/>
          <w:sz w:val="24"/>
          <w:szCs w:val="24"/>
        </w:rPr>
        <w:t>01.01.2024</w:t>
      </w:r>
      <w:r w:rsidRPr="007C437A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7C437A" w:rsidRPr="007C437A">
        <w:rPr>
          <w:rFonts w:ascii="Times New Roman" w:hAnsi="Times New Roman" w:cs="Times New Roman"/>
          <w:sz w:val="24"/>
          <w:szCs w:val="24"/>
        </w:rPr>
        <w:t xml:space="preserve"> 55</w:t>
      </w:r>
      <w:r w:rsidR="001F5636" w:rsidRPr="007C437A">
        <w:rPr>
          <w:rFonts w:ascii="Times New Roman" w:hAnsi="Times New Roman" w:cs="Times New Roman"/>
          <w:sz w:val="24"/>
          <w:szCs w:val="24"/>
        </w:rPr>
        <w:t>% , детские сады посещают</w:t>
      </w:r>
      <w:r w:rsidR="004006E6" w:rsidRPr="007C437A">
        <w:rPr>
          <w:rFonts w:ascii="Times New Roman" w:hAnsi="Times New Roman" w:cs="Times New Roman"/>
          <w:sz w:val="24"/>
          <w:szCs w:val="24"/>
        </w:rPr>
        <w:t xml:space="preserve"> </w:t>
      </w:r>
      <w:r w:rsidR="007C437A" w:rsidRPr="007C437A">
        <w:rPr>
          <w:rFonts w:ascii="Times New Roman" w:hAnsi="Times New Roman" w:cs="Times New Roman"/>
          <w:sz w:val="24"/>
          <w:szCs w:val="24"/>
        </w:rPr>
        <w:t>319</w:t>
      </w:r>
      <w:r w:rsidRPr="00CB634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45F73" w:rsidRPr="00CB6346" w:rsidRDefault="00CE2F0F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>С 1 сентября 2023 года сады и школы перешли на новые </w:t>
      </w:r>
      <w:r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е основные образовательные программы</w:t>
      </w:r>
      <w:r w:rsidR="00B45F73"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- ФООП)</w:t>
      </w:r>
      <w:r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диные программы обучения, они устанавливают обязательный базовый уровень требований к содержанию дошкольного, общего образования.</w:t>
      </w:r>
    </w:p>
    <w:p w:rsidR="00B45F73" w:rsidRPr="00CB6346" w:rsidRDefault="00B45F73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Введение ФООП 2023 означает переход от разнообразия региональных и школьных программ к </w:t>
      </w:r>
      <w:r w:rsidRPr="00CB6346">
        <w:rPr>
          <w:rFonts w:ascii="Times New Roman" w:hAnsi="Times New Roman" w:cs="Times New Roman"/>
          <w:bCs/>
          <w:sz w:val="24"/>
          <w:szCs w:val="24"/>
        </w:rPr>
        <w:t xml:space="preserve">единым школьным программам на федеральном уровне. </w:t>
      </w:r>
      <w:r w:rsidRPr="00CB6346">
        <w:rPr>
          <w:rFonts w:ascii="Times New Roman" w:hAnsi="Times New Roman" w:cs="Times New Roman"/>
          <w:sz w:val="24"/>
          <w:szCs w:val="24"/>
        </w:rPr>
        <w:t>Это позволяет: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у</w:t>
      </w:r>
      <w:r w:rsidR="00B45F73" w:rsidRPr="00CB6346">
        <w:rPr>
          <w:rFonts w:ascii="Times New Roman" w:hAnsi="Times New Roman" w:cs="Times New Roman"/>
          <w:sz w:val="24"/>
          <w:szCs w:val="24"/>
        </w:rPr>
        <w:t>нифицировать учебные план</w:t>
      </w:r>
      <w:r w:rsidR="001C6C47" w:rsidRPr="00CB6346">
        <w:rPr>
          <w:rFonts w:ascii="Times New Roman" w:hAnsi="Times New Roman" w:cs="Times New Roman"/>
          <w:sz w:val="24"/>
          <w:szCs w:val="24"/>
        </w:rPr>
        <w:t>ы и воспитательную деятельность;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г</w:t>
      </w:r>
      <w:r w:rsidR="00B45F73" w:rsidRPr="00CB6346">
        <w:rPr>
          <w:rFonts w:ascii="Times New Roman" w:hAnsi="Times New Roman" w:cs="Times New Roman"/>
          <w:sz w:val="24"/>
          <w:szCs w:val="24"/>
        </w:rPr>
        <w:t xml:space="preserve">арантировать, что каждый школьник получит одинаковое образование </w:t>
      </w:r>
      <w:r w:rsidR="001C6C47" w:rsidRPr="00CB6346">
        <w:rPr>
          <w:rFonts w:ascii="Times New Roman" w:hAnsi="Times New Roman" w:cs="Times New Roman"/>
          <w:sz w:val="24"/>
          <w:szCs w:val="24"/>
        </w:rPr>
        <w:t>независимо от места проживания;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о</w:t>
      </w:r>
      <w:r w:rsidR="00B45F73" w:rsidRPr="00CB6346">
        <w:rPr>
          <w:rFonts w:ascii="Times New Roman" w:hAnsi="Times New Roman" w:cs="Times New Roman"/>
          <w:sz w:val="24"/>
          <w:szCs w:val="24"/>
        </w:rPr>
        <w:t xml:space="preserve">беспечить равные возможности для всех учеников. </w:t>
      </w: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 xml:space="preserve"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</w:t>
      </w:r>
      <w:r w:rsidR="00D4302D" w:rsidRPr="00CB6346">
        <w:rPr>
          <w:rFonts w:ascii="Times New Roman" w:hAnsi="Times New Roman" w:cs="Times New Roman"/>
        </w:rPr>
        <w:t>2</w:t>
      </w:r>
      <w:r w:rsidRPr="00CB6346">
        <w:rPr>
          <w:rFonts w:ascii="Times New Roman" w:hAnsi="Times New Roman" w:cs="Times New Roman"/>
        </w:rPr>
        <w:t xml:space="preserve"> школах район</w:t>
      </w:r>
      <w:r w:rsidR="00D4302D" w:rsidRPr="00CB6346">
        <w:rPr>
          <w:rFonts w:ascii="Times New Roman" w:hAnsi="Times New Roman" w:cs="Times New Roman"/>
        </w:rPr>
        <w:t>а (МБОУ «Устино-Копьевская СОШ»</w:t>
      </w:r>
      <w:r w:rsidRPr="00CB6346">
        <w:rPr>
          <w:rFonts w:ascii="Times New Roman" w:hAnsi="Times New Roman" w:cs="Times New Roman"/>
        </w:rPr>
        <w:t xml:space="preserve"> и МБОУ «Кобяковская ООШ») хакасский язык изучается как учебный предмет. </w:t>
      </w: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 xml:space="preserve"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</w:t>
      </w:r>
      <w:r w:rsidRPr="00CB6346">
        <w:rPr>
          <w:rFonts w:ascii="Times New Roman" w:hAnsi="Times New Roman" w:cs="Times New Roman"/>
        </w:rPr>
        <w:lastRenderedPageBreak/>
        <w:t xml:space="preserve">школ, реализующих программы углубленного изучения отдельных предметов: </w:t>
      </w:r>
      <w:r w:rsidR="005E2A58" w:rsidRPr="00CB6346">
        <w:rPr>
          <w:rFonts w:ascii="Times New Roman" w:hAnsi="Times New Roman" w:cs="Times New Roman"/>
        </w:rPr>
        <w:t>с 2-х школ в 2014</w:t>
      </w:r>
      <w:r w:rsidR="00FD24C9" w:rsidRPr="00CB6346">
        <w:rPr>
          <w:rFonts w:ascii="Times New Roman" w:hAnsi="Times New Roman" w:cs="Times New Roman"/>
        </w:rPr>
        <w:t>г. до 7</w:t>
      </w:r>
      <w:r w:rsidRPr="00CB6346">
        <w:rPr>
          <w:rFonts w:ascii="Times New Roman" w:hAnsi="Times New Roman" w:cs="Times New Roman"/>
        </w:rPr>
        <w:t>-х в 202</w:t>
      </w:r>
      <w:r w:rsidR="005E2A58" w:rsidRPr="00CB6346">
        <w:rPr>
          <w:rFonts w:ascii="Times New Roman" w:hAnsi="Times New Roman" w:cs="Times New Roman"/>
        </w:rPr>
        <w:t>3</w:t>
      </w:r>
      <w:r w:rsidRPr="00CB6346">
        <w:rPr>
          <w:rFonts w:ascii="Times New Roman" w:hAnsi="Times New Roman" w:cs="Times New Roman"/>
        </w:rPr>
        <w:t>г.</w:t>
      </w: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CB6346">
        <w:rPr>
          <w:rFonts w:ascii="Times New Roman" w:eastAsia="Calibri" w:hAnsi="Times New Roman" w:cs="Times New Roman"/>
          <w:sz w:val="24"/>
          <w:szCs w:val="24"/>
          <w:lang w:eastAsia="en-US"/>
        </w:rPr>
        <w:t>А г</w:t>
      </w:r>
      <w:r w:rsidRPr="00CB6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B86E40" w:rsidRPr="00CB6346" w:rsidRDefault="00B86E40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Качество образования, соответствующее современным требованиям, невозможно без создания условий для обучения и воспитания, отвечающим современным вызовам. </w:t>
      </w:r>
      <w:r w:rsidR="006A6BF2" w:rsidRPr="00CB6346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образовательных учреждений, обеспечение безопасных условий пребывания в стенах школы и детского сада – важнейшая задача, стоящая перед органами местного самоуправления, решение которой требует серьезных финансовых затрат. В рамках мероприятий программы «Развитие образования в Орджоникидзевском районе» поставленная задача поступательно решается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.</w:t>
      </w:r>
    </w:p>
    <w:p w:rsidR="005E4A1D" w:rsidRPr="00CB6346" w:rsidRDefault="005E4A1D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Pr="00CB6346" w:rsidRDefault="008118DA" w:rsidP="00CB6346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CB6346" w:rsidRDefault="00E850C0" w:rsidP="00CB6346">
      <w:p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11FC3" w:rsidRPr="00CB6346" w:rsidRDefault="00311FC3" w:rsidP="00CB6346">
      <w:pPr>
        <w:suppressAutoHyphens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B6346">
        <w:rPr>
          <w:rFonts w:ascii="Times New Roman" w:hAnsi="Times New Roman"/>
          <w:bCs/>
          <w:sz w:val="24"/>
          <w:szCs w:val="24"/>
        </w:rPr>
        <w:t xml:space="preserve">            З</w:t>
      </w:r>
      <w:r w:rsidRPr="00CB6346">
        <w:rPr>
          <w:rFonts w:ascii="Times New Roman" w:hAnsi="Times New Roman"/>
          <w:sz w:val="24"/>
          <w:szCs w:val="24"/>
        </w:rPr>
        <w:t>начительная  роль в обучении и воспитании, формировании личности детей, в приобретении социального опыта  в образовательной сфере в целом принадлежит сети  дополнительного образования детей. Приоритетные направления деятельности муниципальной системы дополнительного образования обусловлены показателями регионального проекта «Успех каждого ребенка» национального проекта «Образование» и нацелены на: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1B7311" w:rsidRPr="00CB6346">
        <w:rPr>
          <w:rFonts w:ascii="Times New Roman" w:hAnsi="Times New Roman"/>
          <w:sz w:val="24"/>
          <w:szCs w:val="24"/>
        </w:rPr>
        <w:t xml:space="preserve"> </w:t>
      </w:r>
      <w:r w:rsidR="007813A3" w:rsidRPr="00CB6346">
        <w:rPr>
          <w:rFonts w:ascii="Times New Roman" w:hAnsi="Times New Roman"/>
          <w:sz w:val="24"/>
          <w:szCs w:val="24"/>
        </w:rPr>
        <w:t>-о</w:t>
      </w:r>
      <w:r w:rsidRPr="00CB6346">
        <w:rPr>
          <w:rFonts w:ascii="Times New Roman" w:hAnsi="Times New Roman"/>
          <w:sz w:val="24"/>
          <w:szCs w:val="24"/>
        </w:rPr>
        <w:t xml:space="preserve">беспечение равной доступности дополнительного образования для детей с разными образовательными потребностями и возможностями, что позволит обеспечить ежегодное </w:t>
      </w:r>
      <w:r w:rsidRPr="00CB6346">
        <w:rPr>
          <w:rFonts w:ascii="Times New Roman" w:hAnsi="Times New Roman"/>
          <w:sz w:val="24"/>
          <w:szCs w:val="24"/>
        </w:rPr>
        <w:lastRenderedPageBreak/>
        <w:t>увеличение охвата детей дополнительным образов</w:t>
      </w:r>
      <w:r w:rsidR="007813A3" w:rsidRPr="00CB6346">
        <w:rPr>
          <w:rFonts w:ascii="Times New Roman" w:hAnsi="Times New Roman"/>
          <w:sz w:val="24"/>
          <w:szCs w:val="24"/>
        </w:rPr>
        <w:t>анием в возрасте от 5 до 18 лет;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о</w:t>
      </w:r>
      <w:r w:rsidRPr="00CB6346">
        <w:rPr>
          <w:rFonts w:ascii="Times New Roman" w:hAnsi="Times New Roman"/>
          <w:sz w:val="24"/>
          <w:szCs w:val="24"/>
        </w:rPr>
        <w:t>бновлени</w:t>
      </w:r>
      <w:r w:rsidR="007813A3" w:rsidRPr="00CB6346">
        <w:rPr>
          <w:rFonts w:ascii="Times New Roman" w:hAnsi="Times New Roman"/>
          <w:sz w:val="24"/>
          <w:szCs w:val="24"/>
        </w:rPr>
        <w:t>е содержания и методов обучения;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р</w:t>
      </w:r>
      <w:r w:rsidRPr="00CB6346">
        <w:rPr>
          <w:rFonts w:ascii="Times New Roman" w:hAnsi="Times New Roman"/>
          <w:sz w:val="24"/>
          <w:szCs w:val="24"/>
        </w:rPr>
        <w:t>азвитие кадрового потенциала системы.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м</w:t>
      </w:r>
      <w:r w:rsidRPr="00CB6346">
        <w:rPr>
          <w:rFonts w:ascii="Times New Roman" w:hAnsi="Times New Roman"/>
          <w:sz w:val="24"/>
          <w:szCs w:val="24"/>
        </w:rPr>
        <w:t>одернизацию инфраструктуры сферы дополнительного образования в целом.</w:t>
      </w:r>
      <w:r w:rsidRPr="00CB6346">
        <w:rPr>
          <w:rFonts w:ascii="Times New Roman" w:hAnsi="Times New Roman"/>
          <w:sz w:val="24"/>
          <w:szCs w:val="24"/>
        </w:rPr>
        <w:br/>
      </w:r>
      <w:r w:rsidR="007813A3" w:rsidRPr="00CB6346">
        <w:rPr>
          <w:rFonts w:ascii="Times New Roman" w:hAnsi="Times New Roman"/>
          <w:sz w:val="24"/>
          <w:szCs w:val="24"/>
        </w:rPr>
        <w:t xml:space="preserve">          </w:t>
      </w:r>
      <w:r w:rsidRPr="00CB6346">
        <w:rPr>
          <w:rFonts w:ascii="Times New Roman" w:hAnsi="Times New Roman"/>
          <w:sz w:val="24"/>
          <w:szCs w:val="24"/>
        </w:rPr>
        <w:t>В 2022 году задача по созданию условий, обеспечивающих соответствие муниципальной системы дополнительного образования требованиям инновационного развития экономики, условий для современного качественного образования, воспитания и позитивной социализации детей решалась путем реализации Концепции развития дополнительного образования детей, Национальной стратегии действий в интересах детей, Концепции общенациональной системы выявления и развития молодых талантов. Основными субъектами реализации системообразующих мероприятий формирования муниципальной модели дополнительного образования детей в 2022  году стали муниципальный опорный центр, созданный на базе МБУ ДО «</w:t>
      </w:r>
      <w:r w:rsidR="007F6E55" w:rsidRPr="00CB6346">
        <w:rPr>
          <w:rFonts w:ascii="Times New Roman" w:hAnsi="Times New Roman"/>
          <w:sz w:val="24"/>
          <w:szCs w:val="24"/>
        </w:rPr>
        <w:t>КРДДТ</w:t>
      </w:r>
      <w:r w:rsidRPr="00CB6346">
        <w:rPr>
          <w:rFonts w:ascii="Times New Roman" w:hAnsi="Times New Roman"/>
          <w:sz w:val="24"/>
          <w:szCs w:val="24"/>
        </w:rPr>
        <w:t xml:space="preserve">» и муниципальные бюджетные  образовательные организации Орджоникидзевского района.    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  <w:t xml:space="preserve">      </w:t>
      </w:r>
      <w:r w:rsidR="007813A3" w:rsidRPr="00CB6346">
        <w:rPr>
          <w:rFonts w:ascii="Times New Roman" w:hAnsi="Times New Roman"/>
          <w:sz w:val="24"/>
          <w:szCs w:val="24"/>
        </w:rPr>
        <w:t xml:space="preserve">  </w:t>
      </w:r>
      <w:r w:rsidRPr="00CB6346">
        <w:rPr>
          <w:rFonts w:ascii="Times New Roman" w:hAnsi="Times New Roman"/>
          <w:sz w:val="24"/>
          <w:szCs w:val="24"/>
        </w:rPr>
        <w:t xml:space="preserve">С 2021 года данный ресурс стал единой информационной площадкой, обеспечивающей прозрачность данных об охвате обучающихся 5-18 лет, занимающихся по дополнительным общеобразовательным программам. В Орджоникидзевском районе по состоянию на </w:t>
      </w:r>
      <w:r w:rsidR="00F61744" w:rsidRPr="00F61744">
        <w:rPr>
          <w:rFonts w:ascii="Times New Roman" w:hAnsi="Times New Roman"/>
          <w:sz w:val="24"/>
          <w:szCs w:val="24"/>
        </w:rPr>
        <w:t>01.</w:t>
      </w:r>
      <w:r w:rsidR="00F61744">
        <w:rPr>
          <w:rFonts w:ascii="Times New Roman" w:hAnsi="Times New Roman"/>
          <w:sz w:val="24"/>
          <w:szCs w:val="24"/>
        </w:rPr>
        <w:t>01.</w:t>
      </w:r>
      <w:r w:rsidR="00F61744" w:rsidRPr="00F61744">
        <w:rPr>
          <w:rFonts w:ascii="Times New Roman" w:hAnsi="Times New Roman"/>
          <w:sz w:val="24"/>
          <w:szCs w:val="24"/>
        </w:rPr>
        <w:t>2024</w:t>
      </w:r>
      <w:r w:rsidRPr="00CB6346">
        <w:rPr>
          <w:rFonts w:ascii="Times New Roman" w:hAnsi="Times New Roman"/>
          <w:sz w:val="24"/>
          <w:szCs w:val="24"/>
        </w:rPr>
        <w:t xml:space="preserve"> года в системе АИС «Навигатор дополнительного образования» зарегистрированы </w:t>
      </w:r>
      <w:r w:rsidRPr="00F61744">
        <w:rPr>
          <w:rFonts w:ascii="Times New Roman" w:hAnsi="Times New Roman"/>
          <w:sz w:val="24"/>
          <w:szCs w:val="24"/>
        </w:rPr>
        <w:t>14 организаций из них 13 - образов</w:t>
      </w:r>
      <w:r w:rsidR="00F61744" w:rsidRPr="00F61744">
        <w:rPr>
          <w:rFonts w:ascii="Times New Roman" w:hAnsi="Times New Roman"/>
          <w:sz w:val="24"/>
          <w:szCs w:val="24"/>
        </w:rPr>
        <w:t xml:space="preserve">ательные организации (10 школ, 2 детских </w:t>
      </w:r>
      <w:r w:rsidRPr="00F61744">
        <w:rPr>
          <w:rFonts w:ascii="Times New Roman" w:hAnsi="Times New Roman"/>
          <w:sz w:val="24"/>
          <w:szCs w:val="24"/>
        </w:rPr>
        <w:t>сад</w:t>
      </w:r>
      <w:r w:rsidR="00F61744" w:rsidRPr="00F61744">
        <w:rPr>
          <w:rFonts w:ascii="Times New Roman" w:hAnsi="Times New Roman"/>
          <w:sz w:val="24"/>
          <w:szCs w:val="24"/>
        </w:rPr>
        <w:t>а</w:t>
      </w:r>
      <w:r w:rsidR="00F61744">
        <w:rPr>
          <w:rFonts w:ascii="Times New Roman" w:hAnsi="Times New Roman"/>
          <w:sz w:val="24"/>
          <w:szCs w:val="24"/>
        </w:rPr>
        <w:t xml:space="preserve"> </w:t>
      </w:r>
      <w:r w:rsidR="00F61744" w:rsidRPr="00F61744">
        <w:rPr>
          <w:rFonts w:ascii="Times New Roman" w:hAnsi="Times New Roman"/>
          <w:sz w:val="24"/>
          <w:szCs w:val="24"/>
        </w:rPr>
        <w:t xml:space="preserve">( </w:t>
      </w:r>
      <w:r w:rsidR="00F61744">
        <w:rPr>
          <w:rFonts w:ascii="Times New Roman" w:hAnsi="Times New Roman"/>
          <w:sz w:val="24"/>
          <w:szCs w:val="24"/>
        </w:rPr>
        <w:t>МБДОУ ОВ «Детский сад «</w:t>
      </w:r>
      <w:r w:rsidR="00F61744" w:rsidRPr="00F61744">
        <w:rPr>
          <w:rFonts w:ascii="Times New Roman" w:hAnsi="Times New Roman"/>
          <w:sz w:val="24"/>
          <w:szCs w:val="24"/>
        </w:rPr>
        <w:t>Золотой</w:t>
      </w:r>
      <w:r w:rsidR="00F61744">
        <w:rPr>
          <w:rFonts w:ascii="Times New Roman" w:hAnsi="Times New Roman"/>
          <w:sz w:val="24"/>
          <w:szCs w:val="24"/>
        </w:rPr>
        <w:t xml:space="preserve"> ключик»</w:t>
      </w:r>
      <w:r w:rsidR="00F61744" w:rsidRPr="00F61744">
        <w:rPr>
          <w:rFonts w:ascii="Times New Roman" w:hAnsi="Times New Roman"/>
          <w:sz w:val="24"/>
          <w:szCs w:val="24"/>
        </w:rPr>
        <w:t xml:space="preserve">, </w:t>
      </w:r>
      <w:r w:rsidR="006D5753">
        <w:rPr>
          <w:rFonts w:ascii="Times New Roman" w:hAnsi="Times New Roman"/>
          <w:sz w:val="24"/>
          <w:szCs w:val="24"/>
        </w:rPr>
        <w:t>МБДОУ ОВ «Детский сад «К</w:t>
      </w:r>
      <w:r w:rsidR="00F61744" w:rsidRPr="00F61744">
        <w:rPr>
          <w:rFonts w:ascii="Times New Roman" w:hAnsi="Times New Roman"/>
          <w:sz w:val="24"/>
          <w:szCs w:val="24"/>
        </w:rPr>
        <w:t>олосок</w:t>
      </w:r>
      <w:r w:rsidR="006D5753">
        <w:rPr>
          <w:rFonts w:ascii="Times New Roman" w:hAnsi="Times New Roman"/>
          <w:sz w:val="24"/>
          <w:szCs w:val="24"/>
        </w:rPr>
        <w:t>»),</w:t>
      </w:r>
      <w:r w:rsidRPr="00F61744">
        <w:rPr>
          <w:rFonts w:ascii="Times New Roman" w:hAnsi="Times New Roman"/>
          <w:sz w:val="24"/>
          <w:szCs w:val="24"/>
        </w:rPr>
        <w:t xml:space="preserve"> ФГАПОУ РХ </w:t>
      </w:r>
      <w:r w:rsidR="00CB6346" w:rsidRPr="00F61744">
        <w:rPr>
          <w:rFonts w:ascii="Times New Roman" w:hAnsi="Times New Roman"/>
          <w:sz w:val="24"/>
          <w:szCs w:val="24"/>
        </w:rPr>
        <w:t>«Аграрный Техникум»</w:t>
      </w:r>
      <w:r w:rsidR="006D5753">
        <w:rPr>
          <w:rFonts w:ascii="Times New Roman" w:hAnsi="Times New Roman"/>
          <w:sz w:val="24"/>
          <w:szCs w:val="24"/>
        </w:rPr>
        <w:t>, МБУ ДО «КРДДТ»).</w:t>
      </w:r>
    </w:p>
    <w:p w:rsidR="00311FC3" w:rsidRPr="00CB6346" w:rsidRDefault="00311FC3" w:rsidP="00063C1C">
      <w:pPr>
        <w:suppressAutoHyphens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/>
          <w:sz w:val="24"/>
          <w:szCs w:val="24"/>
        </w:rPr>
        <w:t xml:space="preserve">         </w:t>
      </w:r>
      <w:r w:rsidRPr="00CB6346">
        <w:rPr>
          <w:rFonts w:ascii="Times New Roman" w:hAnsi="Times New Roman" w:cs="Times New Roman"/>
          <w:sz w:val="24"/>
          <w:szCs w:val="24"/>
        </w:rPr>
        <w:t>Программы дополнительного образования реализуются как в МБУ ДО «</w:t>
      </w:r>
      <w:r w:rsidR="00F83E76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 xml:space="preserve">», так и в муниципальных общеобразовательных организациях. </w:t>
      </w:r>
      <w:r w:rsidRPr="00CB6346">
        <w:rPr>
          <w:rFonts w:ascii="Times New Roman" w:hAnsi="Times New Roman"/>
          <w:sz w:val="24"/>
          <w:szCs w:val="24"/>
        </w:rPr>
        <w:t>Общее количество программ составляет 127, из них: 7 технической направленности, 9 естественнонаучной, 31 художественной направленности, 1 туристско-краеведческой направленности, 40 физкультурно-спортивной направленности, 39 социально-гуманитарной направленности. На базе МБУ ДО «</w:t>
      </w:r>
      <w:r w:rsidR="00A6155B" w:rsidRPr="00CB6346">
        <w:rPr>
          <w:rFonts w:ascii="Times New Roman" w:hAnsi="Times New Roman"/>
          <w:sz w:val="24"/>
          <w:szCs w:val="24"/>
        </w:rPr>
        <w:t>КРДДТ</w:t>
      </w:r>
      <w:r w:rsidRPr="00CB6346">
        <w:rPr>
          <w:rFonts w:ascii="Times New Roman" w:hAnsi="Times New Roman"/>
          <w:sz w:val="24"/>
          <w:szCs w:val="24"/>
        </w:rPr>
        <w:t>» разработано и внедрено 3 разноуровневые программы дополнительного образования,  также реализуется 2 дополнительных  общеобразовательных программы в сетевой форме.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  <w:t xml:space="preserve">         </w:t>
      </w:r>
      <w:r w:rsidRPr="00CB6346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</w:t>
      </w:r>
      <w:r w:rsidRPr="00CB63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1744" w:rsidRPr="00F61744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F61744">
        <w:rPr>
          <w:rFonts w:ascii="Times New Roman" w:hAnsi="Times New Roman"/>
          <w:sz w:val="24"/>
          <w:szCs w:val="24"/>
          <w:shd w:val="clear" w:color="auto" w:fill="FFFFFF"/>
        </w:rPr>
        <w:t>2023 году  в системе «Навигатор» охват детей, в возра</w:t>
      </w:r>
      <w:r w:rsidR="00F61744" w:rsidRPr="00F61744">
        <w:rPr>
          <w:rFonts w:ascii="Times New Roman" w:hAnsi="Times New Roman"/>
          <w:sz w:val="24"/>
          <w:szCs w:val="24"/>
          <w:shd w:val="clear" w:color="auto" w:fill="FFFFFF"/>
        </w:rPr>
        <w:t>сте от 5 до 18 лет составляет 1446</w:t>
      </w:r>
      <w:r w:rsidR="006D5753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, </w:t>
      </w:r>
      <w:r w:rsidRPr="00F61744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F61744" w:rsidRPr="00F61744">
        <w:rPr>
          <w:rFonts w:ascii="Times New Roman" w:hAnsi="Times New Roman"/>
          <w:sz w:val="24"/>
          <w:szCs w:val="24"/>
          <w:shd w:val="clear" w:color="auto" w:fill="FFFFFF"/>
        </w:rPr>
        <w:t xml:space="preserve"> процентном отношении  составляет 83,9</w:t>
      </w:r>
      <w:r w:rsidRPr="00F61744">
        <w:rPr>
          <w:rFonts w:ascii="Times New Roman" w:hAnsi="Times New Roman"/>
          <w:sz w:val="24"/>
          <w:szCs w:val="24"/>
          <w:shd w:val="clear" w:color="auto" w:fill="FFFFFF"/>
        </w:rPr>
        <w:t>%. от общего количества детей</w:t>
      </w:r>
      <w:r w:rsidR="00F61744" w:rsidRPr="00F61744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5 до 18 лет (1722 человека)</w:t>
      </w:r>
      <w:r w:rsidRPr="00F6174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B6346">
        <w:rPr>
          <w:rFonts w:ascii="Times New Roman" w:hAnsi="Times New Roman"/>
          <w:sz w:val="24"/>
          <w:szCs w:val="24"/>
        </w:rPr>
        <w:t xml:space="preserve"> </w:t>
      </w:r>
      <w:r w:rsidRPr="00CB6346">
        <w:rPr>
          <w:rFonts w:ascii="Times New Roman" w:hAnsi="Times New Roman"/>
          <w:sz w:val="24"/>
          <w:szCs w:val="24"/>
        </w:rPr>
        <w:br/>
        <w:t xml:space="preserve">         Традиционно, обучающиеся </w:t>
      </w:r>
      <w:r w:rsidRPr="00CB6346">
        <w:rPr>
          <w:rFonts w:ascii="Times New Roman" w:hAnsi="Times New Roman"/>
          <w:sz w:val="24"/>
          <w:szCs w:val="24"/>
        </w:rPr>
        <w:tab/>
        <w:t>отдают предпочтение ДОП социально-гуманитарной направленности, что составляет наибольшую долю 51.62%. ДОП (Соответственно ДОП физкультурно-спортивной направленности составляют 26,89% от общего количества программ. ДОП художественной направленности – 16,22%). Всего 3,46% приходится на естественнонаучную, 1,33% - техническую и 0,47% - туристско–краеведческую направленности.</w:t>
      </w:r>
      <w:r w:rsidRPr="00CB6346">
        <w:rPr>
          <w:rFonts w:ascii="Times New Roman" w:hAnsi="Times New Roman"/>
          <w:sz w:val="24"/>
          <w:szCs w:val="24"/>
        </w:rPr>
        <w:br/>
        <w:t xml:space="preserve">           </w:t>
      </w:r>
      <w:r w:rsidRPr="00CB6346">
        <w:rPr>
          <w:rFonts w:ascii="Times New Roman" w:hAnsi="Times New Roman" w:cs="Times New Roman"/>
          <w:sz w:val="24"/>
          <w:szCs w:val="24"/>
        </w:rPr>
        <w:t xml:space="preserve">Ежегодно МБУ ДО «КРДДТ» проводятся массовые мероприятия, воспитанники 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</w:t>
      </w:r>
      <w:r w:rsidR="006769C9" w:rsidRPr="006769C9">
        <w:rPr>
          <w:rFonts w:ascii="Times New Roman" w:hAnsi="Times New Roman" w:cs="Times New Roman"/>
          <w:sz w:val="24"/>
          <w:szCs w:val="24"/>
          <w:shd w:val="clear" w:color="auto" w:fill="FFFFFF"/>
        </w:rPr>
        <w:t>с 2020 года по 2023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реднем на </w:t>
      </w:r>
      <w:r w:rsidRPr="006769C9">
        <w:rPr>
          <w:rFonts w:ascii="Times New Roman" w:hAnsi="Times New Roman" w:cs="Times New Roman"/>
          <w:sz w:val="24"/>
          <w:szCs w:val="24"/>
          <w:shd w:val="clear" w:color="auto" w:fill="FFFFFF"/>
        </w:rPr>
        <w:t>1-1,5%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.</w:t>
      </w:r>
      <w:r w:rsidR="00621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</w:t>
      </w:r>
      <w:r w:rsidRPr="00CB6346">
        <w:rPr>
          <w:rFonts w:ascii="Times New Roman" w:hAnsi="Times New Roman" w:cs="Times New Roman"/>
          <w:sz w:val="24"/>
          <w:szCs w:val="24"/>
        </w:rPr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  <w:r w:rsidRPr="00CB6346">
        <w:rPr>
          <w:rFonts w:ascii="Times New Roman" w:hAnsi="Times New Roman" w:cs="Times New Roman"/>
          <w:sz w:val="24"/>
          <w:szCs w:val="24"/>
        </w:rPr>
        <w:tab/>
      </w:r>
      <w:r w:rsidRPr="00CB6346">
        <w:rPr>
          <w:rFonts w:ascii="Times New Roman" w:hAnsi="Times New Roman" w:cs="Times New Roman"/>
          <w:sz w:val="24"/>
          <w:szCs w:val="24"/>
        </w:rPr>
        <w:br/>
        <w:t xml:space="preserve">      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Устино-Копьевская СОШ», «Копьевская сельская СОШ» и «Новомарьясовская СОШ-И», оснащены современным оборудованием девять школ-,участников проекта «Цифровая образовательная среда». Но МБУ ДО «</w:t>
      </w:r>
      <w:r w:rsidR="00A6155B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>» нуждается в пол</w:t>
      </w:r>
      <w:r w:rsidR="00A6155B" w:rsidRPr="00CB6346">
        <w:rPr>
          <w:rFonts w:ascii="Times New Roman" w:hAnsi="Times New Roman" w:cs="Times New Roman"/>
          <w:sz w:val="24"/>
          <w:szCs w:val="24"/>
        </w:rPr>
        <w:t xml:space="preserve">ном обновлении материально-технической базы для обновления содержания образовательных программ и реализация полномочий муниципального опорного центра дополнительного образования </w:t>
      </w:r>
      <w:r w:rsidRPr="00CB6346">
        <w:rPr>
          <w:rFonts w:ascii="Times New Roman" w:hAnsi="Times New Roman" w:cs="Times New Roman"/>
          <w:sz w:val="24"/>
          <w:szCs w:val="24"/>
        </w:rPr>
        <w:t xml:space="preserve">Орджоникидзевского района в рамках нацпроекта «Образование» проекта «Успех каждого ребенка». </w:t>
      </w:r>
      <w:r w:rsidRPr="00CB6346">
        <w:rPr>
          <w:rFonts w:ascii="Times New Roman" w:hAnsi="Times New Roman" w:cs="Times New Roman"/>
          <w:sz w:val="24"/>
          <w:szCs w:val="24"/>
        </w:rPr>
        <w:tab/>
      </w:r>
      <w:r w:rsidRPr="00CB634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E0FED" w:rsidRPr="00CB6346">
        <w:rPr>
          <w:rFonts w:ascii="Times New Roman" w:hAnsi="Times New Roman" w:cs="Times New Roman"/>
          <w:sz w:val="24"/>
          <w:szCs w:val="24"/>
        </w:rPr>
        <w:t xml:space="preserve">    </w:t>
      </w:r>
      <w:r w:rsidR="00B5347F" w:rsidRPr="00CB6346">
        <w:rPr>
          <w:rFonts w:ascii="Times New Roman" w:hAnsi="Times New Roman" w:cs="Times New Roman"/>
          <w:sz w:val="24"/>
          <w:szCs w:val="24"/>
        </w:rPr>
        <w:t xml:space="preserve"> С сентября 2</w:t>
      </w:r>
      <w:r w:rsidRPr="00CB6346">
        <w:rPr>
          <w:rFonts w:ascii="Times New Roman" w:hAnsi="Times New Roman" w:cs="Times New Roman"/>
          <w:sz w:val="24"/>
          <w:szCs w:val="24"/>
        </w:rPr>
        <w:t>022 года в</w:t>
      </w:r>
      <w:bookmarkStart w:id="1" w:name="_Hlk12455340"/>
      <w:r w:rsidRPr="00CB634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6346">
        <w:rPr>
          <w:rFonts w:ascii="Times New Roman" w:hAnsi="Times New Roman" w:cs="Times New Roman"/>
          <w:sz w:val="24"/>
          <w:szCs w:val="24"/>
        </w:rPr>
        <w:t xml:space="preserve">Орджоникидзевском районе функционирует система персонифицированного финансирования дополнительных занятий для детей. Основной принцип программы персонифицированного финансирования дополнительного образования - предоставление ребенку, не зависимо от социального статуса семьи и ее финансового положения, возможности обучаться вне школы в соответствии с собственным выбором. Выбор кружка, секции осуществляется ребенком и его родителем посредством ЕИС «Навигатор дополнительного образования детей» из числа </w:t>
      </w:r>
      <w:r w:rsidR="00CB6346" w:rsidRPr="00CB6346">
        <w:rPr>
          <w:rFonts w:ascii="Times New Roman" w:hAnsi="Times New Roman" w:cs="Times New Roman"/>
          <w:sz w:val="24"/>
          <w:szCs w:val="24"/>
        </w:rPr>
        <w:t>программ,</w:t>
      </w:r>
      <w:r w:rsidRPr="00CB6346">
        <w:rPr>
          <w:rFonts w:ascii="Times New Roman" w:hAnsi="Times New Roman" w:cs="Times New Roman"/>
          <w:sz w:val="24"/>
          <w:szCs w:val="24"/>
        </w:rPr>
        <w:t xml:space="preserve"> зарегистрированных для ПФ ДОД. 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CB6346" w:rsidRDefault="005E4A1D" w:rsidP="00CB63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Pr="00CB6346" w:rsidRDefault="008118DA" w:rsidP="00CB63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 w:rsidR="00034D3E" w:rsidRPr="00CB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CB6346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CB6346" w:rsidRDefault="00E850C0" w:rsidP="00CB634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CB6346" w:rsidRDefault="00B72840" w:rsidP="00CB6346">
      <w:pPr>
        <w:pStyle w:val="ConsPlusNormal"/>
        <w:suppressAutoHyphens/>
        <w:ind w:left="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CB6346" w:rsidRDefault="00B72840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 системе общего образо</w:t>
      </w:r>
      <w:r w:rsidR="001910A8" w:rsidRPr="00CB6346">
        <w:rPr>
          <w:rFonts w:ascii="Times New Roman" w:hAnsi="Times New Roman" w:cs="Times New Roman"/>
          <w:sz w:val="24"/>
          <w:szCs w:val="24"/>
        </w:rPr>
        <w:t>вания по состоянию на 01.09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работает </w:t>
      </w:r>
      <w:r w:rsidR="00976070" w:rsidRPr="00CB6346">
        <w:rPr>
          <w:rFonts w:ascii="Times New Roman" w:hAnsi="Times New Roman" w:cs="Times New Roman"/>
          <w:sz w:val="24"/>
          <w:szCs w:val="24"/>
        </w:rPr>
        <w:t>216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дагогический работник, в том числе в школах </w:t>
      </w:r>
      <w:r w:rsidR="00976070" w:rsidRPr="00CB6346">
        <w:rPr>
          <w:rFonts w:ascii="Times New Roman" w:hAnsi="Times New Roman" w:cs="Times New Roman"/>
          <w:sz w:val="24"/>
          <w:szCs w:val="24"/>
        </w:rPr>
        <w:t>180</w:t>
      </w:r>
      <w:r w:rsidRPr="00CB6346">
        <w:rPr>
          <w:rFonts w:ascii="Times New Roman" w:hAnsi="Times New Roman" w:cs="Times New Roman"/>
          <w:sz w:val="24"/>
          <w:szCs w:val="24"/>
        </w:rPr>
        <w:t xml:space="preserve">, в системе дошкольного образования </w:t>
      </w:r>
      <w:r w:rsidR="00976070" w:rsidRPr="00CB6346">
        <w:rPr>
          <w:rFonts w:ascii="Times New Roman" w:hAnsi="Times New Roman" w:cs="Times New Roman"/>
          <w:sz w:val="24"/>
          <w:szCs w:val="24"/>
        </w:rPr>
        <w:t>29</w:t>
      </w:r>
      <w:r w:rsidRPr="00CB6346">
        <w:rPr>
          <w:rFonts w:ascii="Times New Roman" w:hAnsi="Times New Roman" w:cs="Times New Roman"/>
          <w:sz w:val="24"/>
          <w:szCs w:val="24"/>
        </w:rPr>
        <w:t xml:space="preserve"> и в системе дополни</w:t>
      </w:r>
      <w:r w:rsidR="001910A8" w:rsidRPr="00CB6346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976070" w:rsidRPr="00CB6346">
        <w:rPr>
          <w:rFonts w:ascii="Times New Roman" w:hAnsi="Times New Roman" w:cs="Times New Roman"/>
          <w:sz w:val="24"/>
          <w:szCs w:val="24"/>
        </w:rPr>
        <w:t>7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B72840" w:rsidRPr="00CB6346" w:rsidRDefault="00B72840" w:rsidP="00CB6346">
      <w:pPr>
        <w:suppressAutoHyphen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Орджоникидзе</w:t>
      </w:r>
      <w:r w:rsidR="003A0987" w:rsidRPr="00CB6346">
        <w:rPr>
          <w:rFonts w:ascii="Times New Roman" w:hAnsi="Times New Roman" w:cs="Times New Roman"/>
          <w:sz w:val="24"/>
          <w:szCs w:val="24"/>
        </w:rPr>
        <w:t>в</w:t>
      </w:r>
      <w:r w:rsidRPr="00CB6346">
        <w:rPr>
          <w:rFonts w:ascii="Times New Roman" w:hAnsi="Times New Roman" w:cs="Times New Roman"/>
          <w:sz w:val="24"/>
          <w:szCs w:val="24"/>
        </w:rPr>
        <w:t xml:space="preserve">ского района трудятся </w:t>
      </w:r>
      <w:r w:rsidR="00976070" w:rsidRPr="00CB6346">
        <w:rPr>
          <w:rFonts w:ascii="Times New Roman" w:hAnsi="Times New Roman" w:cs="Times New Roman"/>
          <w:sz w:val="24"/>
          <w:szCs w:val="24"/>
        </w:rPr>
        <w:t>59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</w:t>
      </w:r>
      <w:r w:rsidR="003B1721" w:rsidRPr="00CB6346">
        <w:rPr>
          <w:rFonts w:ascii="Times New Roman" w:hAnsi="Times New Roman" w:cs="Times New Roman"/>
          <w:sz w:val="24"/>
          <w:szCs w:val="24"/>
        </w:rPr>
        <w:t>дагогов пенсионного и предпенсионного возраста (5</w:t>
      </w:r>
      <w:r w:rsidR="00976070" w:rsidRPr="00CB6346">
        <w:rPr>
          <w:rFonts w:ascii="Times New Roman" w:hAnsi="Times New Roman" w:cs="Times New Roman"/>
          <w:sz w:val="24"/>
          <w:szCs w:val="24"/>
        </w:rPr>
        <w:t>0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школы</w:t>
      </w:r>
      <w:r w:rsidR="00D4302D" w:rsidRPr="00CB6346">
        <w:rPr>
          <w:rFonts w:ascii="Times New Roman" w:hAnsi="Times New Roman" w:cs="Times New Roman"/>
          <w:sz w:val="24"/>
          <w:szCs w:val="24"/>
        </w:rPr>
        <w:t>, 7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детские сады и </w:t>
      </w:r>
      <w:r w:rsidR="003A0987" w:rsidRPr="00CB6346">
        <w:rPr>
          <w:rFonts w:ascii="Times New Roman" w:hAnsi="Times New Roman" w:cs="Times New Roman"/>
          <w:sz w:val="24"/>
          <w:szCs w:val="24"/>
        </w:rPr>
        <w:t>2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</w:t>
      </w:r>
      <w:r w:rsidR="00976070" w:rsidRPr="00CB6346">
        <w:rPr>
          <w:rFonts w:ascii="Times New Roman" w:hAnsi="Times New Roman" w:cs="Times New Roman"/>
          <w:sz w:val="24"/>
          <w:szCs w:val="24"/>
        </w:rPr>
        <w:t>4</w:t>
      </w:r>
      <w:r w:rsidRPr="00CB6346">
        <w:rPr>
          <w:rFonts w:ascii="Times New Roman" w:hAnsi="Times New Roman" w:cs="Times New Roman"/>
          <w:sz w:val="24"/>
          <w:szCs w:val="24"/>
        </w:rPr>
        <w:t xml:space="preserve"> человека (1</w:t>
      </w:r>
      <w:r w:rsidR="00976070" w:rsidRPr="00CB6346">
        <w:rPr>
          <w:rFonts w:ascii="Times New Roman" w:hAnsi="Times New Roman" w:cs="Times New Roman"/>
          <w:sz w:val="24"/>
          <w:szCs w:val="24"/>
        </w:rPr>
        <w:t>1</w:t>
      </w:r>
      <w:r w:rsidRPr="00CB6346">
        <w:rPr>
          <w:rFonts w:ascii="Times New Roman" w:hAnsi="Times New Roman" w:cs="Times New Roman"/>
          <w:sz w:val="24"/>
          <w:szCs w:val="24"/>
        </w:rPr>
        <w:t xml:space="preserve">% от общего количества педагогических работников). 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</w:t>
      </w:r>
      <w:r w:rsidRPr="00CB6346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CB6346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грантовой поддержки Главы Орджоникидзевского района. </w:t>
      </w:r>
    </w:p>
    <w:p w:rsidR="003A0987" w:rsidRPr="00CB6346" w:rsidRDefault="003A0987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С целью привлечения педагогических кадров и поддержки педагогов, прибывших в район из другого муниципального образования, региона с 2023 года </w:t>
      </w:r>
      <w:r w:rsidR="00976070" w:rsidRPr="00CB6346">
        <w:rPr>
          <w:rFonts w:ascii="Times New Roman" w:hAnsi="Times New Roman" w:cs="Times New Roman"/>
          <w:sz w:val="24"/>
          <w:szCs w:val="24"/>
        </w:rPr>
        <w:t>введена</w:t>
      </w:r>
      <w:r w:rsidRPr="00CB6346">
        <w:rPr>
          <w:rFonts w:ascii="Times New Roman" w:hAnsi="Times New Roman" w:cs="Times New Roman"/>
          <w:sz w:val="24"/>
          <w:szCs w:val="24"/>
        </w:rPr>
        <w:t xml:space="preserve"> мера социальной </w:t>
      </w:r>
      <w:r w:rsidR="001910A8" w:rsidRPr="00CB6346">
        <w:rPr>
          <w:rFonts w:ascii="Times New Roman" w:hAnsi="Times New Roman" w:cs="Times New Roman"/>
          <w:sz w:val="24"/>
          <w:szCs w:val="24"/>
        </w:rPr>
        <w:t>поддержки -</w:t>
      </w:r>
      <w:r w:rsidRPr="00CB6346">
        <w:rPr>
          <w:rFonts w:ascii="Times New Roman" w:hAnsi="Times New Roman" w:cs="Times New Roman"/>
          <w:sz w:val="24"/>
          <w:szCs w:val="24"/>
        </w:rPr>
        <w:t xml:space="preserve">  возмещение затрат на аренду жилья при отсутствии возможности предоставить педагогам муниципальное жилье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CB6346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</w:t>
      </w:r>
      <w:r w:rsidR="003A0987" w:rsidRPr="00CB6346">
        <w:rPr>
          <w:rFonts w:ascii="Times New Roman" w:hAnsi="Times New Roman" w:cs="Times New Roman"/>
          <w:sz w:val="24"/>
          <w:szCs w:val="24"/>
        </w:rPr>
        <w:t>20</w:t>
      </w:r>
      <w:r w:rsidRPr="00CB6346">
        <w:rPr>
          <w:rFonts w:ascii="Times New Roman" w:hAnsi="Times New Roman" w:cs="Times New Roman"/>
          <w:sz w:val="24"/>
          <w:szCs w:val="24"/>
        </w:rPr>
        <w:t>-202</w:t>
      </w:r>
      <w:r w:rsidR="00976070" w:rsidRPr="00CB6346">
        <w:rPr>
          <w:rFonts w:ascii="Times New Roman" w:hAnsi="Times New Roman" w:cs="Times New Roman"/>
          <w:sz w:val="24"/>
          <w:szCs w:val="24"/>
        </w:rPr>
        <w:t>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г. аттестовано руководителей на соответствие занимаемой должности – 16 человек (100 %).</w:t>
      </w:r>
    </w:p>
    <w:p w:rsidR="00B72840" w:rsidRPr="00CB6346" w:rsidRDefault="00B72840" w:rsidP="00CB6346">
      <w:pPr>
        <w:suppressAutoHyphen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CB6346" w:rsidRDefault="00A6155B" w:rsidP="00CB634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CB6346" w:rsidRDefault="00A6155B" w:rsidP="00CB6346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CB6346" w:rsidRDefault="00A6155B" w:rsidP="00490750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CB6346" w:rsidRDefault="00B72840" w:rsidP="00CB6346">
      <w:pPr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CB6346" w:rsidRDefault="00B9157B" w:rsidP="00CB634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CB6346" w:rsidRDefault="005C7209" w:rsidP="00490750">
      <w:pPr>
        <w:pStyle w:val="a9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CB6346" w:rsidRDefault="00E850C0" w:rsidP="00490750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CB6346" w:rsidRDefault="005C7209" w:rsidP="00490750">
      <w:pPr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r w:rsidR="00D706FA" w:rsidRPr="00CB6346">
        <w:rPr>
          <w:rFonts w:ascii="Times New Roman" w:hAnsi="Times New Roman" w:cs="Times New Roman"/>
          <w:sz w:val="24"/>
          <w:szCs w:val="24"/>
        </w:rPr>
        <w:t>муниципальной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олитики в сфере общего образования на период до 20</w:t>
      </w:r>
      <w:r w:rsidR="000D3FC3" w:rsidRPr="00CB6346">
        <w:rPr>
          <w:rFonts w:ascii="Times New Roman" w:hAnsi="Times New Roman" w:cs="Times New Roman"/>
          <w:sz w:val="24"/>
          <w:szCs w:val="24"/>
        </w:rPr>
        <w:t>2</w:t>
      </w:r>
      <w:r w:rsidR="00CC1D77">
        <w:rPr>
          <w:rFonts w:ascii="Times New Roman" w:hAnsi="Times New Roman" w:cs="Times New Roman"/>
          <w:sz w:val="24"/>
          <w:szCs w:val="24"/>
        </w:rPr>
        <w:t>8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CB6346">
        <w:rPr>
          <w:rFonts w:ascii="Times New Roman" w:hAnsi="Times New Roman" w:cs="Times New Roman"/>
          <w:sz w:val="24"/>
          <w:szCs w:val="24"/>
        </w:rPr>
        <w:t>.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</w:t>
      </w:r>
      <w:r w:rsidR="00311FC3" w:rsidRPr="00CB6346">
        <w:rPr>
          <w:rFonts w:ascii="Times New Roman" w:hAnsi="Times New Roman" w:cs="Times New Roman"/>
          <w:sz w:val="24"/>
          <w:szCs w:val="24"/>
        </w:rPr>
        <w:t>последние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ы достигнуты показатели, которые позволят обеспечить переход муниципальной системы образования в предстоящий период на </w:t>
      </w:r>
      <w:r w:rsidRPr="00CB6346">
        <w:rPr>
          <w:rFonts w:ascii="Times New Roman" w:hAnsi="Times New Roman" w:cs="Times New Roman"/>
          <w:sz w:val="24"/>
          <w:szCs w:val="24"/>
        </w:rPr>
        <w:lastRenderedPageBreak/>
        <w:t xml:space="preserve">новый </w:t>
      </w:r>
      <w:r w:rsidR="00FA7408" w:rsidRPr="00CB6346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CB6346">
        <w:rPr>
          <w:rFonts w:ascii="Times New Roman" w:hAnsi="Times New Roman" w:cs="Times New Roman"/>
          <w:sz w:val="24"/>
          <w:szCs w:val="24"/>
        </w:rPr>
        <w:t>уровень.</w:t>
      </w:r>
      <w:r w:rsidR="00FD08F5"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CB6346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CB6346">
        <w:rPr>
          <w:rFonts w:ascii="Times New Roman" w:hAnsi="Times New Roman" w:cs="Times New Roman"/>
          <w:sz w:val="24"/>
          <w:szCs w:val="24"/>
        </w:rPr>
        <w:t>;</w:t>
      </w:r>
    </w:p>
    <w:p w:rsidR="004030C7" w:rsidRPr="00CB6346" w:rsidRDefault="004030C7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CB6346" w:rsidRDefault="00FA7408" w:rsidP="00CB63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CB6346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FA7408" w:rsidRPr="00CB6346" w:rsidRDefault="00FA7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CB6346" w:rsidRDefault="00FA7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r w:rsidR="004030C7" w:rsidRPr="00CB6346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CB6346" w:rsidRDefault="004030C7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CB6346" w:rsidRDefault="00E15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CB6346">
        <w:rPr>
          <w:rFonts w:ascii="Times New Roman" w:hAnsi="Times New Roman" w:cs="Times New Roman"/>
          <w:sz w:val="24"/>
          <w:szCs w:val="24"/>
        </w:rPr>
        <w:t>.</w:t>
      </w:r>
    </w:p>
    <w:p w:rsidR="00880ECB" w:rsidRPr="00CB6346" w:rsidRDefault="00961EFA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Целью п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CB6346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CB6346" w:rsidRDefault="00961EFA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CB6346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CB6346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CB6346" w:rsidRDefault="00B61DB8" w:rsidP="00490750">
      <w:pPr>
        <w:suppressAutoHyphens/>
        <w:spacing w:after="0" w:line="240" w:lineRule="auto"/>
        <w:ind w:left="284"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CB6346">
        <w:rPr>
          <w:rFonts w:ascii="Times New Roman" w:hAnsi="Times New Roman" w:cs="Times New Roman"/>
          <w:sz w:val="24"/>
          <w:szCs w:val="24"/>
        </w:rPr>
        <w:t>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CB6346">
        <w:rPr>
          <w:rFonts w:ascii="Times New Roman" w:hAnsi="Times New Roman" w:cs="Times New Roman"/>
          <w:sz w:val="24"/>
          <w:szCs w:val="24"/>
        </w:rPr>
        <w:t>с</w:t>
      </w:r>
      <w:r w:rsidR="00AA24AE" w:rsidRPr="00CB6346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CB6346">
        <w:rPr>
          <w:rFonts w:ascii="Times New Roman" w:hAnsi="Times New Roman" w:cs="Times New Roman"/>
          <w:sz w:val="24"/>
          <w:szCs w:val="24"/>
        </w:rPr>
        <w:t>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CB6346">
        <w:rPr>
          <w:rFonts w:ascii="Times New Roman" w:hAnsi="Times New Roman" w:cs="Times New Roman"/>
          <w:sz w:val="24"/>
          <w:szCs w:val="24"/>
        </w:rPr>
        <w:t>ую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CB6346">
        <w:rPr>
          <w:rFonts w:ascii="Times New Roman" w:hAnsi="Times New Roman" w:cs="Times New Roman"/>
          <w:sz w:val="24"/>
          <w:szCs w:val="24"/>
        </w:rPr>
        <w:t>у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CB6346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AA24AE" w:rsidRPr="00CB6346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CB6346">
        <w:rPr>
          <w:rFonts w:ascii="Times New Roman" w:hAnsi="Times New Roman" w:cs="Times New Roman"/>
          <w:sz w:val="24"/>
          <w:szCs w:val="24"/>
        </w:rPr>
        <w:t>я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;</w:t>
      </w:r>
    </w:p>
    <w:p w:rsidR="00761BBF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CB6346">
        <w:rPr>
          <w:rFonts w:ascii="Times New Roman" w:hAnsi="Times New Roman" w:cs="Times New Roman"/>
          <w:sz w:val="24"/>
          <w:szCs w:val="24"/>
        </w:rPr>
        <w:t>и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CB6346">
        <w:rPr>
          <w:rFonts w:ascii="Times New Roman" w:hAnsi="Times New Roman" w:cs="Times New Roman"/>
          <w:sz w:val="24"/>
          <w:szCs w:val="24"/>
        </w:rPr>
        <w:t>я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</w:t>
      </w:r>
      <w:r w:rsidR="00E50229" w:rsidRPr="00CB6346">
        <w:rPr>
          <w:rFonts w:ascii="Times New Roman" w:hAnsi="Times New Roman" w:cs="Times New Roman"/>
          <w:sz w:val="24"/>
          <w:szCs w:val="24"/>
        </w:rPr>
        <w:t>педагогов в систему образования.</w:t>
      </w:r>
    </w:p>
    <w:p w:rsidR="00084702" w:rsidRDefault="00084702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1DB8" w:rsidRPr="00B61DB8" w:rsidRDefault="00B61DB8" w:rsidP="00B61DB8">
      <w:pPr>
        <w:spacing w:after="0" w:line="240" w:lineRule="auto"/>
        <w:ind w:hanging="16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61DB8">
        <w:rPr>
          <w:rFonts w:ascii="Times New Roman" w:hAnsi="Times New Roman" w:cs="Times New Roman"/>
          <w:b/>
          <w:sz w:val="24"/>
          <w:szCs w:val="24"/>
        </w:rPr>
        <w:t>4.Перечень и характеристики</w:t>
      </w:r>
    </w:p>
    <w:p w:rsidR="00B61DB8" w:rsidRDefault="00B61DB8" w:rsidP="00FA1D7B">
      <w:pPr>
        <w:spacing w:after="0" w:line="240" w:lineRule="auto"/>
        <w:ind w:hanging="1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FA1D7B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1D7B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745" w:type="dxa"/>
        <w:tblLook w:val="04A0" w:firstRow="1" w:lastRow="0" w:firstColumn="1" w:lastColumn="0" w:noHBand="0" w:noVBand="1"/>
      </w:tblPr>
      <w:tblGrid>
        <w:gridCol w:w="640"/>
        <w:gridCol w:w="2624"/>
        <w:gridCol w:w="991"/>
        <w:gridCol w:w="821"/>
        <w:gridCol w:w="970"/>
        <w:gridCol w:w="821"/>
        <w:gridCol w:w="840"/>
        <w:gridCol w:w="821"/>
        <w:gridCol w:w="821"/>
        <w:gridCol w:w="1415"/>
      </w:tblGrid>
      <w:tr w:rsidR="00FA1D7B" w:rsidRPr="00FA1D7B" w:rsidTr="00FA1D7B">
        <w:trPr>
          <w:trHeight w:val="1215"/>
        </w:trPr>
        <w:tc>
          <w:tcPr>
            <w:tcW w:w="10745" w:type="dxa"/>
            <w:gridSpan w:val="10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и характеристики</w:t>
            </w: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основных мероприятий  Программы.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br/>
              <w:t>Перечень основных мероприятий  Программы в разрезе подпрограмм с указанием основных мероприятий и увязкой с целевыми показателями представлен в таблице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vMerge w:val="restart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24" w:type="dxa"/>
            <w:vMerge w:val="restart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75" w:type="dxa"/>
            <w:gridSpan w:val="6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тыс.руб.</w:t>
            </w:r>
          </w:p>
        </w:tc>
        <w:tc>
          <w:tcPr>
            <w:tcW w:w="1415" w:type="dxa"/>
            <w:vMerge w:val="restart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4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415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4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415" w:type="dxa"/>
            <w:vMerge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4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A1D7B" w:rsidRPr="00FA1D7B" w:rsidTr="00FA1D7B">
        <w:trPr>
          <w:trHeight w:val="300"/>
        </w:trPr>
        <w:tc>
          <w:tcPr>
            <w:tcW w:w="10745" w:type="dxa"/>
            <w:gridSpan w:val="10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 в Орджоникидзевском районе»</w:t>
            </w:r>
          </w:p>
        </w:tc>
      </w:tr>
      <w:tr w:rsidR="00FA1D7B" w:rsidRPr="00FA1D7B" w:rsidTr="00FA1D7B">
        <w:trPr>
          <w:trHeight w:val="705"/>
        </w:trPr>
        <w:tc>
          <w:tcPr>
            <w:tcW w:w="10745" w:type="dxa"/>
            <w:gridSpan w:val="10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FA1D7B" w:rsidRPr="00FA1D7B" w:rsidTr="00FA1D7B">
        <w:trPr>
          <w:trHeight w:val="1185"/>
        </w:trPr>
        <w:tc>
          <w:tcPr>
            <w:tcW w:w="10745" w:type="dxa"/>
            <w:gridSpan w:val="10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1. 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в системе дошкольного, начального общего, основного общего, среднего об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я Орджо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никидзевского района равных возможностей для современного качественного образования и позитивной социализации детей;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.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современной системы оценки качества образования на основе принципов открытости, объективности</w:t>
            </w:r>
          </w:p>
        </w:tc>
      </w:tr>
      <w:tr w:rsidR="00FA1D7B" w:rsidRPr="00FA1D7B" w:rsidTr="00FA1D7B">
        <w:trPr>
          <w:trHeight w:val="300"/>
        </w:trPr>
        <w:tc>
          <w:tcPr>
            <w:tcW w:w="10745" w:type="dxa"/>
            <w:gridSpan w:val="10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1.1 «Развитие дошкольного образования»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8448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229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651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941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875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875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875,4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78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68285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9486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3616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714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601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601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6014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5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Частичное погашение кредиторской задолженности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71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71,6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96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63C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63C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63C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63C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54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4,2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063C1C">
        <w:trPr>
          <w:trHeight w:val="886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частичных капитальных ремонтов в зданиях дошкольных  учреждений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079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579,4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одернизация региональных систем дошкольного образования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650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00,2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модернизации региональных  систем дошкольного образования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9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1.1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414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51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981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того  основное мероприятие 1.1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31916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9901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2372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1403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2460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7889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7889,4</w:t>
            </w:r>
          </w:p>
        </w:tc>
        <w:tc>
          <w:tcPr>
            <w:tcW w:w="1415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420"/>
        </w:trPr>
        <w:tc>
          <w:tcPr>
            <w:tcW w:w="10745" w:type="dxa"/>
            <w:gridSpan w:val="10"/>
            <w:noWrap/>
            <w:hideMark/>
          </w:tcPr>
          <w:p w:rsidR="00FA1D7B" w:rsidRPr="00FA1D7B" w:rsidRDefault="00FA1D7B" w:rsidP="00063C1C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1.2 «Развитие начального общего, основного общего, среднего общего образования»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60462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1782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7244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965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489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489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489,8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7332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529,3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655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78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356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356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356,2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759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460215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29861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6399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716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559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559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5598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рошлых лет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42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42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е образования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431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48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383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57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557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64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й безопасности образовательных организаций  района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15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85,6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72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27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снащение образовательных организаций с целью создания современной образовательной среды, организация горячего питания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109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109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7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7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е образования</w:t>
            </w:r>
          </w:p>
        </w:tc>
      </w:tr>
      <w:tr w:rsidR="00FA1D7B" w:rsidRPr="00FA1D7B" w:rsidTr="00063C1C">
        <w:trPr>
          <w:trHeight w:val="106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90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асходование средств,</w:t>
            </w:r>
            <w:r w:rsidR="00063C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едоставленных из резервного фонда Правительства РХ по предупреждению и  ликвидации чрезвычайных ситуаций и последствий стихийных бедствий за 2024 год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78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Финансирование  социальной поддержки по обеспечению питанием детей предшкольных групп и обучающихся инвалидов, детей с ОВЗ ,подвозимых из других населенных пунктов из бюджета района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68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86,9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481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69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мероприятий по предоставлению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из местного бюджета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832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 реализацию мероприятий по предоставлению 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из республиканского бюджета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396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662,9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97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37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378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063C1C">
        <w:trPr>
          <w:trHeight w:val="140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едоставление  субсидии из республиканского бюджета  РХ на  реализацию мероприятий по предоставлению школьного питания   детей обучающихся 1-4 классов (федеральный бюджет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842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753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305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55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233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науки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мероприятий по предоставлению школьного питания детей обучающихся 1-4 классов (местный бюджет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2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511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775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775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субсидий из республиканского бюджета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1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2371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999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12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12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124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063C1C">
        <w:trPr>
          <w:trHeight w:val="84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лагерей  труда и отдыха  (питание и приобретение оснащения)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3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FA1D7B" w:rsidRPr="00FA1D7B" w:rsidTr="00FA1D7B">
        <w:trPr>
          <w:trHeight w:val="109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оведение учебных сборов  по основам военного дела с обучающимися образовательных организаций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Оплата труда  несовершеннолетних  в лагерях труда и отдыха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85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85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21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обеспечения оснащения муниципальных общеобразовательныхорганизаций, государственными символами Российской Федерации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554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убсидия из республиканского бюджета  на обновление материально-технической  базы общеобразовательных организаций для внедрения цифровой образовательной среды т развития цифровых навыков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063C1C">
        <w:trPr>
          <w:trHeight w:val="96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на обновление материально-технической базы  общеобразовате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2553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еализацию мероприятий по развитию общеобразовательных организаций 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 среды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807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875,4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32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063C1C">
        <w:trPr>
          <w:trHeight w:val="1838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Софинансирование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063C1C">
        <w:trPr>
          <w:trHeight w:val="1823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снащение(обновление материально-технической базы(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721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721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науки</w:t>
            </w:r>
          </w:p>
        </w:tc>
      </w:tr>
      <w:tr w:rsidR="00FA1D7B" w:rsidRPr="00FA1D7B" w:rsidTr="00063C1C">
        <w:trPr>
          <w:trHeight w:val="183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2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снащение(обновление материально-технической базы(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науки</w:t>
            </w:r>
          </w:p>
        </w:tc>
      </w:tr>
      <w:tr w:rsidR="00FA1D7B" w:rsidRPr="00FA1D7B" w:rsidTr="00063C1C">
        <w:trPr>
          <w:trHeight w:val="1974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снащение(обновление материально-технической базы( оборудованием, средствами обучения и воспитания общеобразовательных организаций различных типов для реализации дополнительных общеразвивающих программ, для создания  информационных систем в  общеобразовательны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91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91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науки</w:t>
            </w:r>
          </w:p>
        </w:tc>
      </w:tr>
      <w:tr w:rsidR="00FA1D7B" w:rsidRPr="00FA1D7B" w:rsidTr="00C833BA">
        <w:trPr>
          <w:trHeight w:val="1979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3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по оснащению(обновлению материально-технической базы( оборудованием, средствами обучения и воспитания общеобразовательных организаций различных типов  для реализации дополнительных общеразвивающих программ, для создания информационных систем в общеобразовательных организациях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науки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4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712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96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96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96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C833BA">
        <w:trPr>
          <w:trHeight w:val="756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работ  по обеспечению антитеррористической защищенности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C833BA">
        <w:trPr>
          <w:trHeight w:val="135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усидии на 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18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23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94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C833BA">
        <w:trPr>
          <w:trHeight w:val="1609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940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940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204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.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27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27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53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C833BA">
        <w:trPr>
          <w:trHeight w:val="1188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3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на 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27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4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спонсорские средства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C833BA">
        <w:trPr>
          <w:trHeight w:val="1412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4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ых организаций, государственными символами РФ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62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62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C833BA">
        <w:trPr>
          <w:trHeight w:val="11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4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 из республиканского бюджета РХ на реализацию мероприятий по развитию общеобразовательных организаций 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825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425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20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102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4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 субсидий на реализацию мероприятий по развитию общеобразовательных организаци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8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яе образования</w:t>
            </w:r>
          </w:p>
        </w:tc>
      </w:tr>
      <w:tr w:rsidR="00FA1D7B" w:rsidRPr="00FA1D7B" w:rsidTr="00FA1D7B">
        <w:trPr>
          <w:trHeight w:val="153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2.4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офинансирование по обеспечению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того основное мероприятие 1.2</w:t>
            </w:r>
          </w:p>
        </w:tc>
        <w:tc>
          <w:tcPr>
            <w:tcW w:w="991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1 864 970,9</w:t>
            </w:r>
          </w:p>
        </w:tc>
        <w:tc>
          <w:tcPr>
            <w:tcW w:w="821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C833BA">
              <w:rPr>
                <w:rFonts w:ascii="Times New Roman" w:hAnsi="Times New Roman" w:cs="Times New Roman"/>
                <w:sz w:val="16"/>
                <w:szCs w:val="16"/>
              </w:rPr>
              <w:t xml:space="preserve">128,6 </w:t>
            </w:r>
          </w:p>
        </w:tc>
        <w:tc>
          <w:tcPr>
            <w:tcW w:w="970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353 724,5</w:t>
            </w:r>
          </w:p>
        </w:tc>
        <w:tc>
          <w:tcPr>
            <w:tcW w:w="821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C833BA">
              <w:rPr>
                <w:rFonts w:ascii="Times New Roman" w:hAnsi="Times New Roman" w:cs="Times New Roman"/>
                <w:sz w:val="16"/>
                <w:szCs w:val="16"/>
              </w:rPr>
              <w:t xml:space="preserve">954,8 </w:t>
            </w:r>
          </w:p>
        </w:tc>
        <w:tc>
          <w:tcPr>
            <w:tcW w:w="821" w:type="dxa"/>
            <w:noWrap/>
            <w:hideMark/>
          </w:tcPr>
          <w:p w:rsidR="00FA1D7B" w:rsidRPr="00C833BA" w:rsidRDefault="00FA1D7B" w:rsidP="00C833BA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="00C833BA">
              <w:rPr>
                <w:rFonts w:ascii="Times New Roman" w:hAnsi="Times New Roman" w:cs="Times New Roman"/>
                <w:sz w:val="16"/>
                <w:szCs w:val="16"/>
              </w:rPr>
              <w:t> 275,0</w:t>
            </w:r>
          </w:p>
        </w:tc>
        <w:tc>
          <w:tcPr>
            <w:tcW w:w="821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  <w:r w:rsidR="00C833BA">
              <w:rPr>
                <w:rFonts w:ascii="Times New Roman" w:hAnsi="Times New Roman" w:cs="Times New Roman"/>
                <w:sz w:val="16"/>
                <w:szCs w:val="16"/>
              </w:rPr>
              <w:t xml:space="preserve">444,0 </w:t>
            </w:r>
          </w:p>
        </w:tc>
        <w:tc>
          <w:tcPr>
            <w:tcW w:w="821" w:type="dxa"/>
            <w:noWrap/>
            <w:hideMark/>
          </w:tcPr>
          <w:p w:rsidR="00FA1D7B" w:rsidRPr="00C833BA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833BA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  <w:r w:rsidR="00C833BA">
              <w:rPr>
                <w:rFonts w:ascii="Times New Roman" w:hAnsi="Times New Roman" w:cs="Times New Roman"/>
                <w:sz w:val="16"/>
                <w:szCs w:val="16"/>
              </w:rPr>
              <w:t xml:space="preserve">444,0 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450"/>
        </w:trPr>
        <w:tc>
          <w:tcPr>
            <w:tcW w:w="10745" w:type="dxa"/>
            <w:gridSpan w:val="10"/>
            <w:noWrap/>
            <w:hideMark/>
          </w:tcPr>
          <w:p w:rsidR="009B2975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1D7B" w:rsidRDefault="00FA1D7B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1.3 «Обеспечение условий развития сферы образования»</w:t>
            </w:r>
          </w:p>
          <w:p w:rsidR="009B2975" w:rsidRPr="00FA1D7B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3950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427,8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775,2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436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436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436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436,8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205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ПК, логопедические пункты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1039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088,2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2806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4878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88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88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88,7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того основное мероприятие 1.4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4990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2516,0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8582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315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525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525,5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525,5</w:t>
            </w:r>
          </w:p>
        </w:tc>
        <w:tc>
          <w:tcPr>
            <w:tcW w:w="1415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43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4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ДПРОГРАММА  1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1877,8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546,3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678,7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674,1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260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858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858,9</w:t>
            </w:r>
          </w:p>
        </w:tc>
        <w:tc>
          <w:tcPr>
            <w:tcW w:w="1415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495"/>
        </w:trPr>
        <w:tc>
          <w:tcPr>
            <w:tcW w:w="10745" w:type="dxa"/>
            <w:gridSpan w:val="10"/>
            <w:noWrap/>
            <w:hideMark/>
          </w:tcPr>
          <w:p w:rsidR="009B2975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1D7B" w:rsidRDefault="00FA1D7B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2 «Развитие системы дополнительного образования и воспитания детей в Орджоникидзевском рай-оне»</w:t>
            </w:r>
          </w:p>
          <w:p w:rsidR="009B2975" w:rsidRPr="00FA1D7B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1D7B" w:rsidRPr="00FA1D7B" w:rsidTr="00FA1D7B">
        <w:trPr>
          <w:trHeight w:val="300"/>
        </w:trPr>
        <w:tc>
          <w:tcPr>
            <w:tcW w:w="10745" w:type="dxa"/>
            <w:gridSpan w:val="10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2.1 «Развитие системы дополнительного образования детей»</w:t>
            </w:r>
          </w:p>
        </w:tc>
      </w:tr>
      <w:tr w:rsidR="00FA1D7B" w:rsidRPr="00FA1D7B" w:rsidTr="00FA1D7B">
        <w:trPr>
          <w:trHeight w:val="915"/>
        </w:trPr>
        <w:tc>
          <w:tcPr>
            <w:tcW w:w="10745" w:type="dxa"/>
            <w:gridSpan w:val="10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 Создать условия для развития системы дополнительного образования детей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 xml:space="preserve"> Орджоникидзевского района с це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лью обеспечения  условий для развития  детской одаренности и талантов, здоровьес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бережения, социализации и макси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ально возможной самореализации детей в социально позитивных видах деятельности.</w:t>
            </w:r>
          </w:p>
        </w:tc>
      </w:tr>
      <w:tr w:rsidR="00FA1D7B" w:rsidRPr="00FA1D7B" w:rsidTr="00FA1D7B">
        <w:trPr>
          <w:trHeight w:val="1290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1927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912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501,6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878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878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878,3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878,3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275"/>
        </w:trPr>
        <w:tc>
          <w:tcPr>
            <w:tcW w:w="64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2624" w:type="dxa"/>
            <w:hideMark/>
          </w:tcPr>
          <w:p w:rsidR="00FA1D7B" w:rsidRPr="00FA1D7B" w:rsidRDefault="00FA1D7B" w:rsidP="008F3B02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модели  персони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фицированного финансирования до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олнительного образования детей</w:t>
            </w:r>
          </w:p>
        </w:tc>
        <w:tc>
          <w:tcPr>
            <w:tcW w:w="99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66,9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96,5</w:t>
            </w:r>
          </w:p>
        </w:tc>
        <w:tc>
          <w:tcPr>
            <w:tcW w:w="970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970,4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2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рошлых лет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3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лет лидеров школьного самоуправлени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Слет по избирательному праву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7.</w:t>
            </w:r>
          </w:p>
        </w:tc>
        <w:tc>
          <w:tcPr>
            <w:tcW w:w="2624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актические конференции 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8.</w:t>
            </w:r>
          </w:p>
        </w:tc>
        <w:tc>
          <w:tcPr>
            <w:tcW w:w="2624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Георгиевские чтени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оенно- патриотическая игра «Победа»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0.</w:t>
            </w:r>
          </w:p>
        </w:tc>
        <w:tc>
          <w:tcPr>
            <w:tcW w:w="2624" w:type="dxa"/>
            <w:noWrap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ные мероприяти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ув учебном заведении.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8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8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FA1D7B" w:rsidRPr="00FA1D7B" w:rsidTr="00FA1D7B">
        <w:trPr>
          <w:trHeight w:val="129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.1.1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частие во Всероссийских, республиканских и районных олимпиадах, конкурсах  (</w:t>
            </w:r>
            <w:r w:rsidRPr="00FA1D7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оды на организацию поездок ГСМ БИЛЕТЫ)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1,9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8F3B02">
        <w:trPr>
          <w:trHeight w:val="431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дпрограмма 2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01,7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16,5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72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78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78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78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78,3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375"/>
        </w:trPr>
        <w:tc>
          <w:tcPr>
            <w:tcW w:w="10745" w:type="dxa"/>
            <w:gridSpan w:val="10"/>
            <w:hideMark/>
          </w:tcPr>
          <w:p w:rsidR="009B2975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1D7B" w:rsidRDefault="00FA1D7B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3 «Развитие и поддержка кадрового потенциала муниципальной системы образования»</w:t>
            </w:r>
          </w:p>
          <w:p w:rsidR="009B2975" w:rsidRPr="00FA1D7B" w:rsidRDefault="009B2975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1D7B" w:rsidRPr="00FA1D7B" w:rsidTr="00FA1D7B">
        <w:trPr>
          <w:trHeight w:val="405"/>
        </w:trPr>
        <w:tc>
          <w:tcPr>
            <w:tcW w:w="10745" w:type="dxa"/>
            <w:gridSpan w:val="10"/>
            <w:hideMark/>
          </w:tcPr>
          <w:p w:rsidR="00FA1D7B" w:rsidRPr="00FA1D7B" w:rsidRDefault="00FA1D7B" w:rsidP="009B2975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3.1. 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одготовка и повышение квалификации кадров</w:t>
            </w:r>
          </w:p>
        </w:tc>
      </w:tr>
      <w:tr w:rsidR="00FA1D7B" w:rsidRPr="00FA1D7B" w:rsidTr="00FA1D7B">
        <w:trPr>
          <w:trHeight w:val="600"/>
        </w:trPr>
        <w:tc>
          <w:tcPr>
            <w:tcW w:w="10745" w:type="dxa"/>
            <w:gridSpan w:val="10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.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 xml:space="preserve"> Обеспечить  условия для развития кадрового потенциала  муниципальной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бразования: профессио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нального роста педагогических работников, привлечь молодых педагогов в систему образования.</w:t>
            </w:r>
          </w:p>
        </w:tc>
      </w:tr>
      <w:tr w:rsidR="00FA1D7B" w:rsidRPr="00FA1D7B" w:rsidTr="00FA1D7B">
        <w:trPr>
          <w:trHeight w:val="3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Проведение профессиональных массовых мероприятий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униципальный этап Все-российского конкурса «Учитель года»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айонный конкурс «Воспитатель года»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2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айонный конкурс «Воспитать человека»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76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Республиканский этап Все-российского конкурса «Учитель года»,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"Молодой Учитель года"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03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6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Всероссийская педагогическая экспедиция классных руководителей "Тропами Хакасии"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29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91,5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53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Конкурсный отбор лучших учителей, воспитателей, педагогов дополнительного  образования на по</w:t>
            </w:r>
            <w:r w:rsidR="008F3B02">
              <w:rPr>
                <w:rFonts w:ascii="Times New Roman" w:hAnsi="Times New Roman" w:cs="Times New Roman"/>
                <w:sz w:val="16"/>
                <w:szCs w:val="16"/>
              </w:rPr>
              <w:t>лучение гранта Главы Орджоникид</w:t>
            </w: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зевского района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9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Единый методический день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1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10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Методические дни в ОО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25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12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Найм жилых помещений для педагогов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51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13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Грантовая поддержка  молодых педагогов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48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.1.14.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Иные мероприятия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20,9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дрограмма 3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1011,3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61,3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1D7B" w:rsidRPr="00FA1D7B" w:rsidTr="00FA1D7B">
        <w:trPr>
          <w:trHeight w:val="300"/>
        </w:trPr>
        <w:tc>
          <w:tcPr>
            <w:tcW w:w="64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4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99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2469290,8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64924,1</w:t>
            </w:r>
          </w:p>
        </w:tc>
        <w:tc>
          <w:tcPr>
            <w:tcW w:w="970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78200,7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98552,4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400139,2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63737,2</w:t>
            </w:r>
          </w:p>
        </w:tc>
        <w:tc>
          <w:tcPr>
            <w:tcW w:w="821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363737,2</w:t>
            </w:r>
          </w:p>
        </w:tc>
        <w:tc>
          <w:tcPr>
            <w:tcW w:w="1415" w:type="dxa"/>
            <w:hideMark/>
          </w:tcPr>
          <w:p w:rsidR="00FA1D7B" w:rsidRPr="00FA1D7B" w:rsidRDefault="00FA1D7B" w:rsidP="00FA1D7B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A1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A1D7B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1D7B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1D7B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1"/>
        <w:gridCol w:w="3035"/>
        <w:gridCol w:w="1062"/>
        <w:gridCol w:w="949"/>
        <w:gridCol w:w="949"/>
        <w:gridCol w:w="949"/>
        <w:gridCol w:w="949"/>
        <w:gridCol w:w="949"/>
        <w:gridCol w:w="949"/>
      </w:tblGrid>
      <w:tr w:rsidR="008F3B02" w:rsidRPr="008F3B02" w:rsidTr="008F3B02">
        <w:trPr>
          <w:trHeight w:val="660"/>
        </w:trPr>
        <w:tc>
          <w:tcPr>
            <w:tcW w:w="14583" w:type="dxa"/>
            <w:gridSpan w:val="9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Обоснование ресурсного обеспечения муниципальной Программы</w:t>
            </w:r>
          </w:p>
        </w:tc>
      </w:tr>
      <w:tr w:rsidR="008F3B02" w:rsidRPr="008F3B02" w:rsidTr="008F3B02">
        <w:trPr>
          <w:trHeight w:val="300"/>
        </w:trPr>
        <w:tc>
          <w:tcPr>
            <w:tcW w:w="833" w:type="dxa"/>
            <w:vMerge w:val="restart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19" w:type="dxa"/>
            <w:vMerge w:val="restart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9331" w:type="dxa"/>
            <w:gridSpan w:val="7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8F3B02" w:rsidRPr="008F3B02" w:rsidTr="008F3B02">
        <w:trPr>
          <w:trHeight w:val="300"/>
        </w:trPr>
        <w:tc>
          <w:tcPr>
            <w:tcW w:w="833" w:type="dxa"/>
            <w:vMerge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vMerge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54" w:type="dxa"/>
            <w:gridSpan w:val="6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8F3B02" w:rsidRPr="008F3B02" w:rsidTr="008F3B02">
        <w:trPr>
          <w:trHeight w:val="300"/>
        </w:trPr>
        <w:tc>
          <w:tcPr>
            <w:tcW w:w="833" w:type="dxa"/>
            <w:vMerge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vMerge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8F3B02" w:rsidRPr="008F3B02" w:rsidTr="008F3B02">
        <w:trPr>
          <w:trHeight w:val="1245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9290,8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924,1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200,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8552,4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139,2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737,2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737,2</w:t>
            </w:r>
          </w:p>
        </w:tc>
      </w:tr>
      <w:tr w:rsidR="008F3B02" w:rsidRPr="008F3B02" w:rsidTr="008F3B02">
        <w:trPr>
          <w:trHeight w:val="144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 «Раз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ие дошкольного, начального об</w:t>
            </w:r>
            <w:r w:rsidR="009B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го, основного общего, сред</w:t>
            </w: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го общего образования в Ор-джоникидзевском районе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421877,8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54546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64678,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92674,1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94260,9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57858,9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57858,9</w:t>
            </w:r>
          </w:p>
        </w:tc>
      </w:tr>
      <w:tr w:rsidR="008F3B02" w:rsidRPr="008F3B02" w:rsidTr="008F3B02">
        <w:trPr>
          <w:trHeight w:val="120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  <w:r w:rsidRPr="008F3B02">
              <w:rPr>
                <w:rFonts w:ascii="Times New Roman" w:hAnsi="Times New Roman" w:cs="Times New Roman"/>
                <w:sz w:val="18"/>
                <w:szCs w:val="18"/>
              </w:rPr>
              <w:br/>
              <w:t>«Развитие дошкольного образо-вания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31916,8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69901,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82372,1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71403,8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72460,4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67889,4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67889,4</w:t>
            </w:r>
          </w:p>
        </w:tc>
      </w:tr>
      <w:tr w:rsidR="008F3B02" w:rsidRPr="008F3B02" w:rsidTr="008F3B02">
        <w:trPr>
          <w:trHeight w:val="120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 «Раз-витие начального общего, основ-ного общего, среднего общего образования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864970,9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62128,6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53724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02954,8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303275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71444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71444,0</w:t>
            </w:r>
          </w:p>
        </w:tc>
      </w:tr>
      <w:tr w:rsidR="008F3B02" w:rsidRPr="008F3B02" w:rsidTr="008F3B02">
        <w:trPr>
          <w:trHeight w:val="105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3B02" w:rsidRPr="008F3B02" w:rsidTr="008F3B02">
        <w:trPr>
          <w:trHeight w:val="120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3B02">
              <w:rPr>
                <w:rFonts w:ascii="Times New Roman" w:hAnsi="Times New Roman" w:cs="Times New Roman"/>
                <w:sz w:val="18"/>
                <w:szCs w:val="18"/>
              </w:rPr>
              <w:br/>
              <w:t>«Обеспечение условий развития сферы образования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24440,1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2516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28582,1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8315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8525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8525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8525,5</w:t>
            </w:r>
          </w:p>
        </w:tc>
      </w:tr>
      <w:tr w:rsidR="008F3B02" w:rsidRPr="008F3B02" w:rsidTr="008F3B02">
        <w:trPr>
          <w:trHeight w:val="144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6401,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9916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2972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</w:tr>
      <w:tr w:rsidR="008F3B02" w:rsidRPr="008F3B02" w:rsidTr="008F3B02">
        <w:trPr>
          <w:trHeight w:val="90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 «Раз-витие системы дополнительного образования детей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6401,7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9916,5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2972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878,3</w:t>
            </w:r>
          </w:p>
        </w:tc>
      </w:tr>
      <w:tr w:rsidR="008F3B02" w:rsidRPr="008F3B02" w:rsidTr="008F3B02">
        <w:trPr>
          <w:trHeight w:val="114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 «Разви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 и поддержка кадрового потенци</w:t>
            </w:r>
            <w:r w:rsidRPr="008F3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а муниципальной системы образования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011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61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F3B02" w:rsidRPr="008F3B02" w:rsidTr="008F3B02">
        <w:trPr>
          <w:trHeight w:val="900"/>
        </w:trPr>
        <w:tc>
          <w:tcPr>
            <w:tcW w:w="833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4419" w:type="dxa"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477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1011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461,3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8F3B02" w:rsidRPr="008F3B02" w:rsidRDefault="008F3B02" w:rsidP="008F3B0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F3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A1D7B" w:rsidRPr="008F3B02" w:rsidRDefault="00FA1D7B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14113F" w:rsidRPr="00C82167" w:rsidRDefault="00761BBF" w:rsidP="00761BBF">
      <w:pPr>
        <w:pStyle w:val="ConsPlusTitle"/>
        <w:outlineLvl w:val="1"/>
        <w:rPr>
          <w:b w:val="0"/>
        </w:rPr>
      </w:pPr>
      <w:r w:rsidRPr="00C82167">
        <w:rPr>
          <w:b w:val="0"/>
        </w:rPr>
        <w:t xml:space="preserve"> </w:t>
      </w:r>
    </w:p>
    <w:p w:rsidR="0026387F" w:rsidRPr="00C82167" w:rsidRDefault="0026387F" w:rsidP="00761BBF">
      <w:pPr>
        <w:pStyle w:val="ConsPlusTitle"/>
        <w:outlineLvl w:val="1"/>
        <w:rPr>
          <w:b w:val="0"/>
          <w:sz w:val="16"/>
          <w:szCs w:val="16"/>
        </w:rPr>
      </w:pPr>
    </w:p>
    <w:p w:rsidR="00FF5017" w:rsidRPr="00C82167" w:rsidRDefault="00FF5017" w:rsidP="00761BBF">
      <w:pPr>
        <w:pStyle w:val="ConsPlusTitle"/>
        <w:outlineLvl w:val="1"/>
        <w:rPr>
          <w:sz w:val="18"/>
          <w:szCs w:val="18"/>
        </w:rPr>
      </w:pPr>
    </w:p>
    <w:p w:rsidR="008D1AD0" w:rsidRPr="00814659" w:rsidRDefault="008D1AD0" w:rsidP="008146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78551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оставляет – </w:t>
      </w:r>
      <w:r w:rsidR="009B2975">
        <w:rPr>
          <w:rFonts w:ascii="Times New Roman" w:hAnsi="Times New Roman" w:cs="Times New Roman"/>
          <w:b/>
          <w:color w:val="000000"/>
          <w:sz w:val="24"/>
          <w:szCs w:val="24"/>
        </w:rPr>
        <w:t>2 469 290,8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6E47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532F03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64924,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40207,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249062,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-  175654,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532F03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9B2975">
        <w:rPr>
          <w:rFonts w:ascii="Times New Roman" w:hAnsi="Times New Roman" w:cs="Times New Roman"/>
          <w:b/>
          <w:color w:val="000000"/>
          <w:sz w:val="24"/>
          <w:szCs w:val="24"/>
        </w:rPr>
        <w:t>478200,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B2975">
        <w:rPr>
          <w:rFonts w:ascii="Times New Roman" w:hAnsi="Times New Roman" w:cs="Times New Roman"/>
          <w:color w:val="000000"/>
          <w:sz w:val="24"/>
          <w:szCs w:val="24"/>
        </w:rPr>
        <w:t>36783,9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9B2975">
        <w:rPr>
          <w:rFonts w:ascii="Times New Roman" w:hAnsi="Times New Roman" w:cs="Times New Roman"/>
          <w:color w:val="000000"/>
          <w:sz w:val="24"/>
          <w:szCs w:val="24"/>
        </w:rPr>
        <w:t>308055,8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9B2975">
        <w:rPr>
          <w:rFonts w:ascii="Times New Roman" w:hAnsi="Times New Roman" w:cs="Times New Roman"/>
          <w:color w:val="000000"/>
          <w:sz w:val="24"/>
          <w:szCs w:val="24"/>
        </w:rPr>
        <w:t>133361,0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532F03">
        <w:rPr>
          <w:rFonts w:ascii="Times New Roman" w:hAnsi="Times New Roman" w:cs="Times New Roman"/>
          <w:b/>
          <w:color w:val="000000"/>
          <w:sz w:val="24"/>
          <w:szCs w:val="24"/>
        </w:rPr>
        <w:t>398552,4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20991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308381,0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532F03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69180,4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532F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0139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20287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307727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ный бюджет – 72125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532F03">
        <w:rPr>
          <w:rFonts w:ascii="Times New Roman" w:hAnsi="Times New Roman" w:cs="Times New Roman"/>
          <w:b/>
          <w:color w:val="000000"/>
          <w:sz w:val="24"/>
          <w:szCs w:val="24"/>
        </w:rPr>
        <w:t>363737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291612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532F03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72125,2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0A514D" w:rsidRDefault="00532F03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8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63737,2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- 0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 xml:space="preserve">—291612,0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532F03">
        <w:rPr>
          <w:rFonts w:ascii="Times New Roman" w:hAnsi="Times New Roman" w:cs="Times New Roman"/>
          <w:color w:val="000000"/>
          <w:sz w:val="24"/>
          <w:szCs w:val="24"/>
        </w:rPr>
        <w:t>- 72125,2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DD2BB4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 w:rsidR="008D1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 w:rsidR="008D1AD0"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CF3E99">
        <w:rPr>
          <w:rFonts w:ascii="Times New Roman" w:hAnsi="Times New Roman" w:cs="Times New Roman"/>
          <w:b/>
          <w:color w:val="000000"/>
          <w:sz w:val="24"/>
          <w:szCs w:val="24"/>
        </w:rPr>
        <w:t>2 421 877,8</w:t>
      </w:r>
      <w:r w:rsidR="00A06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AD0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CF3E99">
        <w:rPr>
          <w:rFonts w:ascii="Times New Roman" w:hAnsi="Times New Roman" w:cs="Times New Roman"/>
          <w:b/>
          <w:color w:val="000000"/>
          <w:sz w:val="24"/>
          <w:szCs w:val="24"/>
        </w:rPr>
        <w:t>431 916,8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3A0987" w:rsidRPr="00402924" w:rsidRDefault="003A0987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24">
        <w:rPr>
          <w:rFonts w:ascii="Times New Roman" w:hAnsi="Times New Roman" w:cs="Times New Roman"/>
          <w:sz w:val="24"/>
          <w:szCs w:val="24"/>
        </w:rPr>
        <w:t>Есть необходимость в открытии дополнительной группы в</w:t>
      </w:r>
      <w:r w:rsidR="00402924">
        <w:rPr>
          <w:rFonts w:ascii="Times New Roman" w:hAnsi="Times New Roman" w:cs="Times New Roman"/>
          <w:sz w:val="24"/>
          <w:szCs w:val="24"/>
        </w:rPr>
        <w:t xml:space="preserve"> МБДОУ «Радуга» </w:t>
      </w:r>
      <w:r w:rsidR="00EB6C80">
        <w:rPr>
          <w:rFonts w:ascii="Times New Roman" w:hAnsi="Times New Roman" w:cs="Times New Roman"/>
          <w:sz w:val="24"/>
          <w:szCs w:val="24"/>
        </w:rPr>
        <w:t xml:space="preserve">с.Новомарьясово </w:t>
      </w:r>
      <w:r w:rsidR="00EB6C80" w:rsidRPr="00402924">
        <w:rPr>
          <w:rFonts w:ascii="Times New Roman" w:hAnsi="Times New Roman" w:cs="Times New Roman"/>
          <w:sz w:val="24"/>
          <w:szCs w:val="24"/>
        </w:rPr>
        <w:t>с</w:t>
      </w:r>
      <w:r w:rsidRPr="00402924">
        <w:rPr>
          <w:rFonts w:ascii="Times New Roman" w:hAnsi="Times New Roman" w:cs="Times New Roman"/>
          <w:sz w:val="24"/>
          <w:szCs w:val="24"/>
        </w:rPr>
        <w:t xml:space="preserve"> этой целью подготовлена проектно-сметная документация для ремонта 2 этажа здания, где в настоящее время располагается интернат.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CF3E99">
        <w:rPr>
          <w:rFonts w:ascii="Times New Roman" w:hAnsi="Times New Roman" w:cs="Times New Roman"/>
          <w:b/>
          <w:sz w:val="24"/>
          <w:szCs w:val="24"/>
        </w:rPr>
        <w:t>1 864 970,9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E5">
        <w:rPr>
          <w:rFonts w:ascii="Times New Roman" w:hAnsi="Times New Roman" w:cs="Times New Roman"/>
          <w:sz w:val="24"/>
          <w:szCs w:val="24"/>
        </w:rPr>
        <w:t>На о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ю и проведение летней оздоровительной кампании предусмотрено </w:t>
      </w:r>
      <w:r w:rsidR="009D709C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AF16A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>,0 тыс.руб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</w:t>
      </w:r>
      <w:r w:rsidR="00EB6C80" w:rsidRPr="00EC6AA5">
        <w:rPr>
          <w:rFonts w:ascii="Times New Roman" w:hAnsi="Times New Roman" w:cs="Times New Roman"/>
          <w:color w:val="000000"/>
          <w:sz w:val="24"/>
          <w:szCs w:val="24"/>
        </w:rPr>
        <w:t>на обеспечени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алаточных лагерей, военно-спортивных сборов старшеклассников, 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лагерей труда и отдых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</w:t>
      </w:r>
      <w:r w:rsidR="00460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460143">
        <w:rPr>
          <w:rFonts w:ascii="Times New Roman" w:hAnsi="Times New Roman" w:cs="Times New Roman"/>
          <w:b/>
          <w:color w:val="000000"/>
          <w:sz w:val="24"/>
          <w:szCs w:val="24"/>
        </w:rPr>
        <w:t>124 440,1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460143">
        <w:rPr>
          <w:rFonts w:ascii="Times New Roman" w:hAnsi="Times New Roman" w:cs="Times New Roman"/>
          <w:b/>
          <w:color w:val="000000"/>
          <w:sz w:val="24"/>
          <w:szCs w:val="24"/>
        </w:rPr>
        <w:t>46 401,7</w:t>
      </w:r>
      <w:r w:rsidR="00EB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460143">
        <w:rPr>
          <w:rFonts w:ascii="Times New Roman" w:hAnsi="Times New Roman" w:cs="Times New Roman"/>
          <w:b/>
          <w:color w:val="000000"/>
          <w:sz w:val="24"/>
          <w:szCs w:val="24"/>
        </w:rPr>
        <w:t>46 401,7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60143">
        <w:rPr>
          <w:rFonts w:ascii="Times New Roman" w:hAnsi="Times New Roman" w:cs="Times New Roman"/>
          <w:b/>
          <w:sz w:val="24"/>
          <w:szCs w:val="24"/>
        </w:rPr>
        <w:t>1 011,3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460143">
        <w:rPr>
          <w:rFonts w:ascii="Times New Roman" w:hAnsi="Times New Roman" w:cs="Times New Roman"/>
          <w:b/>
          <w:sz w:val="24"/>
          <w:szCs w:val="24"/>
        </w:rPr>
        <w:t xml:space="preserve"> 1 011,3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8118DA" w:rsidRDefault="004A23DB" w:rsidP="00080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5745EA" w:rsidRPr="00EC6AA5" w:rsidRDefault="005745E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6E47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100"/>
        <w:gridCol w:w="846"/>
        <w:gridCol w:w="1049"/>
        <w:gridCol w:w="70"/>
        <w:gridCol w:w="828"/>
        <w:gridCol w:w="274"/>
        <w:gridCol w:w="732"/>
        <w:gridCol w:w="262"/>
        <w:gridCol w:w="727"/>
        <w:gridCol w:w="133"/>
        <w:gridCol w:w="797"/>
        <w:gridCol w:w="35"/>
        <w:gridCol w:w="720"/>
      </w:tblGrid>
      <w:tr w:rsidR="00E24896" w:rsidRPr="00EC6AA5" w:rsidTr="005745EA">
        <w:trPr>
          <w:trHeight w:val="15"/>
          <w:jc w:val="center"/>
        </w:trPr>
        <w:tc>
          <w:tcPr>
            <w:tcW w:w="65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0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46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98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06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9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5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45A9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5947BC" w:rsidP="004029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10240" w:rsidRPr="000102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47BC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8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6340F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E93F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947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46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A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7B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947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947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5947BC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EC6AA5" w:rsidRDefault="000B731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94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по программам общего образова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4896" w:rsidRPr="00FA5538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C64" w:rsidRPr="00FA5538" w:rsidRDefault="00C33547" w:rsidP="007D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2C64" w:rsidRPr="00F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72194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9A395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47F0" w:rsidRPr="00D339E7" w:rsidRDefault="006E47F0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8367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E47F0" w:rsidRDefault="006E47F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>предоставляет в установленный срок  отчет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в срок до 01 марта представляет его в  Управление </w:t>
      </w:r>
      <w:r w:rsidR="000B05A0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="00B711F7">
        <w:rPr>
          <w:rFonts w:ascii="Times New Roman" w:hAnsi="Times New Roman" w:cs="Times New Roman"/>
          <w:sz w:val="24"/>
          <w:szCs w:val="24"/>
        </w:rPr>
        <w:t>экономики 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осуществляется  в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</w:t>
      </w:r>
      <w:r w:rsidR="00D45A92">
        <w:rPr>
          <w:rFonts w:ascii="Times New Roman" w:hAnsi="Times New Roman" w:cs="Times New Roman"/>
          <w:sz w:val="24"/>
          <w:szCs w:val="24"/>
        </w:rPr>
        <w:t xml:space="preserve">даемых результатов (приложение 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 Управление </w:t>
      </w:r>
      <w:r w:rsidR="005A3F17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Pr="004032A2">
        <w:rPr>
          <w:rFonts w:ascii="Times New Roman" w:hAnsi="Times New Roman" w:cs="Times New Roman"/>
          <w:sz w:val="24"/>
          <w:szCs w:val="24"/>
        </w:rPr>
        <w:t xml:space="preserve"> экономики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D45A9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74284">
        <w:rPr>
          <w:rFonts w:ascii="Times New Roman" w:hAnsi="Times New Roman" w:cs="Times New Roman"/>
          <w:sz w:val="24"/>
          <w:szCs w:val="24"/>
        </w:rPr>
        <w:t>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оценку эффективности муниципальной программы в соответствии с порядком проведения оценки эффективности реализации муниципальных программ  Орджони</w:t>
      </w:r>
      <w:r w:rsidR="00D45A92">
        <w:rPr>
          <w:rFonts w:ascii="Times New Roman" w:hAnsi="Times New Roman" w:cs="Times New Roman"/>
          <w:sz w:val="24"/>
          <w:szCs w:val="24"/>
        </w:rPr>
        <w:t xml:space="preserve">кидзевского района;(Приложение 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850A41">
        <w:rPr>
          <w:rFonts w:ascii="Times New Roman" w:hAnsi="Times New Roman" w:cs="Times New Roman"/>
          <w:color w:val="000000"/>
          <w:sz w:val="24"/>
          <w:szCs w:val="24"/>
        </w:rPr>
        <w:t xml:space="preserve">ивности реализации 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8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19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5"/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1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2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3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4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6"/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1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2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3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ределяются внешними факторами: недополучение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ли частичное невыполнение мероприятий и, как следствие, недостижение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6E4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7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Т.А.</w:t>
      </w:r>
      <w:r w:rsidR="006E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07F" w:rsidRDefault="00BB507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07F" w:rsidRDefault="00BB507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07F" w:rsidRDefault="00BB507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07F" w:rsidRDefault="00BB507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278" w:type="dxa"/>
        <w:jc w:val="right"/>
        <w:tblLayout w:type="fixed"/>
        <w:tblLook w:val="0000" w:firstRow="0" w:lastRow="0" w:firstColumn="0" w:lastColumn="0" w:noHBand="0" w:noVBand="0"/>
      </w:tblPr>
      <w:tblGrid>
        <w:gridCol w:w="4278"/>
      </w:tblGrid>
      <w:tr w:rsidR="003960A6" w:rsidRPr="003960A6" w:rsidTr="006E47F0">
        <w:trPr>
          <w:jc w:val="right"/>
        </w:trPr>
        <w:tc>
          <w:tcPr>
            <w:tcW w:w="4278" w:type="dxa"/>
          </w:tcPr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0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44013A" w:rsidRPr="007D2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7F0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</w:t>
            </w:r>
            <w:r w:rsidR="006E47F0">
              <w:rPr>
                <w:rFonts w:ascii="Times New Roman" w:hAnsi="Times New Roman" w:cs="Times New Roman"/>
                <w:sz w:val="24"/>
                <w:szCs w:val="24"/>
              </w:rPr>
              <w:t>ализации и оценки эффективности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3960A6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8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750F65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p w:rsidR="00750F65" w:rsidRPr="003960A6" w:rsidRDefault="00750F65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7"/>
        <w:gridCol w:w="993"/>
        <w:gridCol w:w="283"/>
        <w:gridCol w:w="1134"/>
        <w:gridCol w:w="1134"/>
        <w:gridCol w:w="992"/>
        <w:gridCol w:w="991"/>
      </w:tblGrid>
      <w:tr w:rsidR="00750F65" w:rsidRPr="003960A6" w:rsidTr="006E47F0">
        <w:trPr>
          <w:gridAfter w:val="5"/>
          <w:wAfter w:w="4534" w:type="dxa"/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64" w:rsidRPr="003960A6" w:rsidTr="006E47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Pr="003960A6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A55E29" w:rsidRPr="003960A6" w:rsidTr="006E47F0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BB507F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BB507F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BB507F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BB507F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9" w:rsidRPr="003960A6" w:rsidTr="006E47F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5E29" w:rsidRPr="003960A6" w:rsidTr="00CF3E99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7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85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8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4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BB50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A55E29" w:rsidRPr="003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8,3</w:t>
            </w:r>
          </w:p>
          <w:p w:rsidR="00BB507F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 «Развитие и поддержка кадрового потенциала муниципальной системы 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</w:t>
            </w: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07F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BB507F" w:rsidP="00BB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146BE">
          <w:footerReference w:type="default" r:id="rId14"/>
          <w:pgSz w:w="11900" w:h="16800"/>
          <w:pgMar w:top="709" w:right="701" w:bottom="1134" w:left="993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545D5C" w:rsidRDefault="00545D5C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60A6" w:rsidRPr="007D2C64" w:rsidRDefault="006E47F0" w:rsidP="006E47F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3960A6" w:rsidRPr="007D2C64" w:rsidRDefault="007D2C64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F13EAF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5-2028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CD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</w:t>
            </w:r>
            <w:r w:rsidR="00F13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AF6800">
        <w:trPr>
          <w:trHeight w:val="302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8 года до 9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8 года до 7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8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8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ьной базы, к концу 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требованиям в ч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8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10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 2028 года до 83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бщего образования, к концу 2028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о 5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стемы персонифицирован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у 202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кидзевского района, получивших муниципальную 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до конца 2028 года  до 4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которым при прохождении аттестации в соответствующем году присвоена первая или высшая категория,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педагогических работников, подавших заявление на аттестац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8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ионную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, до конца 2028 года до 93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0A0EA4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8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3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2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2   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8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F1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13EA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16422A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0A0EA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0A0EA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0A0EA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0A0EA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3EAF" w:rsidRDefault="00F13EAF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60A6" w:rsidRPr="007D2C64" w:rsidRDefault="006E47F0" w:rsidP="006E47F0">
      <w:pPr>
        <w:spacing w:after="0" w:line="240" w:lineRule="auto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иложение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о реализации муниципальной  программы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509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6E47F0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6E47F0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Цель: Развитие и модернизация муниципальной системы  образования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азвития сферы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510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510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иложение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7F0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али</w:t>
            </w:r>
            <w:r w:rsidR="006E47F0">
              <w:rPr>
                <w:rFonts w:ascii="Times New Roman" w:hAnsi="Times New Roman" w:cs="Times New Roman"/>
                <w:sz w:val="24"/>
                <w:szCs w:val="24"/>
              </w:rPr>
              <w:t>зации и оценки эффективности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6E47F0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E47F0">
        <w:rPr>
          <w:rFonts w:ascii="Times New Roman" w:hAnsi="Times New Roman" w:cs="Times New Roman"/>
          <w:b/>
          <w:bCs/>
          <w:kern w:val="36"/>
          <w:sz w:val="24"/>
          <w:szCs w:val="24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3"/>
      </w:tblGrid>
      <w:tr w:rsidR="003960A6" w:rsidRPr="003960A6" w:rsidTr="006E47F0">
        <w:trPr>
          <w:trHeight w:val="293"/>
        </w:trPr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6E47F0">
            <w:pPr>
              <w:tabs>
                <w:tab w:val="right" w:pos="96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6E47F0">
        <w:trPr>
          <w:trHeight w:val="244"/>
        </w:trPr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8"/>
      </w:tblGrid>
      <w:tr w:rsidR="003960A6" w:rsidRPr="003960A6" w:rsidTr="006E47F0">
        <w:trPr>
          <w:trHeight w:val="269"/>
        </w:trPr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6E47F0">
        <w:trPr>
          <w:trHeight w:val="269"/>
        </w:trPr>
        <w:tc>
          <w:tcPr>
            <w:tcW w:w="9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993"/>
        <w:gridCol w:w="992"/>
      </w:tblGrid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3BF" w:rsidRDefault="001173BF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Pr="003960A6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850A41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</w:t>
            </w:r>
            <w:r w:rsidR="00850A41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и оценки эффективности </w:t>
            </w:r>
          </w:p>
          <w:p w:rsidR="00850A41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850A41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ых программ  Орджоникидзевского района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 программы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850A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Pr="003960A6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реализации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О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Pr="003960A6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14B4" w:rsidRPr="00850A41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7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5518D1">
      <w:footerReference w:type="default" r:id="rId15"/>
      <w:pgSz w:w="11906" w:h="16838"/>
      <w:pgMar w:top="1134" w:right="707" w:bottom="426" w:left="1985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71" w:rsidRDefault="00855071">
      <w:r>
        <w:separator/>
      </w:r>
    </w:p>
  </w:endnote>
  <w:endnote w:type="continuationSeparator" w:id="0">
    <w:p w:rsidR="00855071" w:rsidRDefault="0085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10280"/>
      <w:docPartObj>
        <w:docPartGallery w:val="Page Numbers (Bottom of Page)"/>
        <w:docPartUnique/>
      </w:docPartObj>
    </w:sdtPr>
    <w:sdtEndPr/>
    <w:sdtContent>
      <w:p w:rsidR="00C833BA" w:rsidRDefault="00C833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39">
          <w:rPr>
            <w:noProof/>
          </w:rPr>
          <w:t>1</w:t>
        </w:r>
        <w:r>
          <w:fldChar w:fldCharType="end"/>
        </w:r>
      </w:p>
    </w:sdtContent>
  </w:sdt>
  <w:p w:rsidR="00C833BA" w:rsidRDefault="00C833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6132"/>
      <w:docPartObj>
        <w:docPartGallery w:val="Page Numbers (Bottom of Page)"/>
        <w:docPartUnique/>
      </w:docPartObj>
    </w:sdtPr>
    <w:sdtEndPr/>
    <w:sdtContent>
      <w:p w:rsidR="00C833BA" w:rsidRDefault="00C833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39">
          <w:rPr>
            <w:noProof/>
          </w:rPr>
          <w:t>50</w:t>
        </w:r>
        <w:r>
          <w:fldChar w:fldCharType="end"/>
        </w:r>
      </w:p>
    </w:sdtContent>
  </w:sdt>
  <w:p w:rsidR="00C833BA" w:rsidRDefault="00C83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71" w:rsidRDefault="00855071">
      <w:r>
        <w:separator/>
      </w:r>
    </w:p>
  </w:footnote>
  <w:footnote w:type="continuationSeparator" w:id="0">
    <w:p w:rsidR="00855071" w:rsidRDefault="0085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B59"/>
    <w:multiLevelType w:val="multilevel"/>
    <w:tmpl w:val="B1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03F"/>
    <w:multiLevelType w:val="multilevel"/>
    <w:tmpl w:val="822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2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3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1281D"/>
    <w:multiLevelType w:val="multilevel"/>
    <w:tmpl w:val="42C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5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3"/>
  </w:num>
  <w:num w:numId="5">
    <w:abstractNumId w:val="23"/>
  </w:num>
  <w:num w:numId="6">
    <w:abstractNumId w:val="19"/>
  </w:num>
  <w:num w:numId="7">
    <w:abstractNumId w:val="10"/>
  </w:num>
  <w:num w:numId="8">
    <w:abstractNumId w:val="21"/>
  </w:num>
  <w:num w:numId="9">
    <w:abstractNumId w:val="24"/>
  </w:num>
  <w:num w:numId="10">
    <w:abstractNumId w:val="18"/>
  </w:num>
  <w:num w:numId="11">
    <w:abstractNumId w:val="22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7"/>
  </w:num>
  <w:num w:numId="17">
    <w:abstractNumId w:val="11"/>
  </w:num>
  <w:num w:numId="18">
    <w:abstractNumId w:val="27"/>
  </w:num>
  <w:num w:numId="19">
    <w:abstractNumId w:val="14"/>
  </w:num>
  <w:num w:numId="20">
    <w:abstractNumId w:val="4"/>
  </w:num>
  <w:num w:numId="21">
    <w:abstractNumId w:val="15"/>
  </w:num>
  <w:num w:numId="22">
    <w:abstractNumId w:val="6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0616"/>
    <w:rsid w:val="000007D2"/>
    <w:rsid w:val="00001BAF"/>
    <w:rsid w:val="000020AD"/>
    <w:rsid w:val="000021D0"/>
    <w:rsid w:val="000039A6"/>
    <w:rsid w:val="00003FB4"/>
    <w:rsid w:val="00004879"/>
    <w:rsid w:val="0000575C"/>
    <w:rsid w:val="00005984"/>
    <w:rsid w:val="00005EE6"/>
    <w:rsid w:val="0000767A"/>
    <w:rsid w:val="00010240"/>
    <w:rsid w:val="000103C2"/>
    <w:rsid w:val="00010C20"/>
    <w:rsid w:val="00010CE9"/>
    <w:rsid w:val="00010E02"/>
    <w:rsid w:val="0001104E"/>
    <w:rsid w:val="00011191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081A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278C4"/>
    <w:rsid w:val="00027B6B"/>
    <w:rsid w:val="0003044F"/>
    <w:rsid w:val="0003082D"/>
    <w:rsid w:val="00031644"/>
    <w:rsid w:val="0003185B"/>
    <w:rsid w:val="00032372"/>
    <w:rsid w:val="00032440"/>
    <w:rsid w:val="00032506"/>
    <w:rsid w:val="00033288"/>
    <w:rsid w:val="000344DA"/>
    <w:rsid w:val="00034B64"/>
    <w:rsid w:val="00034D3E"/>
    <w:rsid w:val="000354E5"/>
    <w:rsid w:val="00035C3C"/>
    <w:rsid w:val="0003653B"/>
    <w:rsid w:val="00037F07"/>
    <w:rsid w:val="00040F51"/>
    <w:rsid w:val="0004193A"/>
    <w:rsid w:val="00041EFC"/>
    <w:rsid w:val="00042954"/>
    <w:rsid w:val="00043641"/>
    <w:rsid w:val="00044A79"/>
    <w:rsid w:val="00046932"/>
    <w:rsid w:val="00046DCF"/>
    <w:rsid w:val="00047B39"/>
    <w:rsid w:val="00050AA8"/>
    <w:rsid w:val="00051110"/>
    <w:rsid w:val="000514C8"/>
    <w:rsid w:val="00052162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38C7"/>
    <w:rsid w:val="00063C1C"/>
    <w:rsid w:val="00063FA9"/>
    <w:rsid w:val="000655AA"/>
    <w:rsid w:val="000655B0"/>
    <w:rsid w:val="000657FF"/>
    <w:rsid w:val="00070C22"/>
    <w:rsid w:val="00071191"/>
    <w:rsid w:val="00072746"/>
    <w:rsid w:val="000734D2"/>
    <w:rsid w:val="0007429C"/>
    <w:rsid w:val="00074988"/>
    <w:rsid w:val="00074F64"/>
    <w:rsid w:val="00075833"/>
    <w:rsid w:val="0007608E"/>
    <w:rsid w:val="00076972"/>
    <w:rsid w:val="0007748E"/>
    <w:rsid w:val="00077908"/>
    <w:rsid w:val="00077F8E"/>
    <w:rsid w:val="000800F9"/>
    <w:rsid w:val="000800FA"/>
    <w:rsid w:val="0008054F"/>
    <w:rsid w:val="00082E1F"/>
    <w:rsid w:val="00082FA3"/>
    <w:rsid w:val="00084702"/>
    <w:rsid w:val="000866E6"/>
    <w:rsid w:val="0009080D"/>
    <w:rsid w:val="000917BF"/>
    <w:rsid w:val="0009206F"/>
    <w:rsid w:val="000947B6"/>
    <w:rsid w:val="00094867"/>
    <w:rsid w:val="00096649"/>
    <w:rsid w:val="0009678D"/>
    <w:rsid w:val="00097039"/>
    <w:rsid w:val="00097F66"/>
    <w:rsid w:val="000A0CB6"/>
    <w:rsid w:val="000A0DFB"/>
    <w:rsid w:val="000A0EA4"/>
    <w:rsid w:val="000A1F1C"/>
    <w:rsid w:val="000A23D2"/>
    <w:rsid w:val="000A306B"/>
    <w:rsid w:val="000A4A50"/>
    <w:rsid w:val="000A514D"/>
    <w:rsid w:val="000A67AB"/>
    <w:rsid w:val="000A7211"/>
    <w:rsid w:val="000A793D"/>
    <w:rsid w:val="000B05A0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C4CED"/>
    <w:rsid w:val="000C5C66"/>
    <w:rsid w:val="000D0132"/>
    <w:rsid w:val="000D035A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5530"/>
    <w:rsid w:val="000D5F38"/>
    <w:rsid w:val="000D6AA9"/>
    <w:rsid w:val="000D7588"/>
    <w:rsid w:val="000E103E"/>
    <w:rsid w:val="000E1048"/>
    <w:rsid w:val="000E1319"/>
    <w:rsid w:val="000E2849"/>
    <w:rsid w:val="000E2AC3"/>
    <w:rsid w:val="000E2B2A"/>
    <w:rsid w:val="000E3882"/>
    <w:rsid w:val="000E3957"/>
    <w:rsid w:val="000E3991"/>
    <w:rsid w:val="000E3BD3"/>
    <w:rsid w:val="000E44E4"/>
    <w:rsid w:val="000E4608"/>
    <w:rsid w:val="000E4A35"/>
    <w:rsid w:val="000E4F31"/>
    <w:rsid w:val="000E6084"/>
    <w:rsid w:val="000E785C"/>
    <w:rsid w:val="000F000E"/>
    <w:rsid w:val="000F032F"/>
    <w:rsid w:val="000F0345"/>
    <w:rsid w:val="000F1842"/>
    <w:rsid w:val="000F2FFD"/>
    <w:rsid w:val="000F3727"/>
    <w:rsid w:val="000F3AFE"/>
    <w:rsid w:val="000F49F7"/>
    <w:rsid w:val="000F5D3B"/>
    <w:rsid w:val="000F5D59"/>
    <w:rsid w:val="000F6ABB"/>
    <w:rsid w:val="00100442"/>
    <w:rsid w:val="001009FE"/>
    <w:rsid w:val="00101685"/>
    <w:rsid w:val="00101A7E"/>
    <w:rsid w:val="001049E4"/>
    <w:rsid w:val="00105522"/>
    <w:rsid w:val="001059F6"/>
    <w:rsid w:val="00105E7F"/>
    <w:rsid w:val="0010705C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3BF"/>
    <w:rsid w:val="00117715"/>
    <w:rsid w:val="00120C9B"/>
    <w:rsid w:val="00121C50"/>
    <w:rsid w:val="00121F76"/>
    <w:rsid w:val="001229D3"/>
    <w:rsid w:val="00122C48"/>
    <w:rsid w:val="001231C5"/>
    <w:rsid w:val="001235E0"/>
    <w:rsid w:val="0012441E"/>
    <w:rsid w:val="001244E8"/>
    <w:rsid w:val="001268F5"/>
    <w:rsid w:val="00127307"/>
    <w:rsid w:val="00130095"/>
    <w:rsid w:val="00130156"/>
    <w:rsid w:val="00131E2D"/>
    <w:rsid w:val="0013273F"/>
    <w:rsid w:val="0013288A"/>
    <w:rsid w:val="00132DC2"/>
    <w:rsid w:val="00132EC1"/>
    <w:rsid w:val="001356D2"/>
    <w:rsid w:val="00135843"/>
    <w:rsid w:val="001358CA"/>
    <w:rsid w:val="001364A5"/>
    <w:rsid w:val="00136B62"/>
    <w:rsid w:val="00137C9F"/>
    <w:rsid w:val="00140473"/>
    <w:rsid w:val="0014113F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6F5F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422A"/>
    <w:rsid w:val="0016629B"/>
    <w:rsid w:val="001669C7"/>
    <w:rsid w:val="00170030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10A8"/>
    <w:rsid w:val="00192131"/>
    <w:rsid w:val="00192455"/>
    <w:rsid w:val="001927B2"/>
    <w:rsid w:val="001931EC"/>
    <w:rsid w:val="00194A86"/>
    <w:rsid w:val="00196412"/>
    <w:rsid w:val="00197807"/>
    <w:rsid w:val="001A01C0"/>
    <w:rsid w:val="001A06CC"/>
    <w:rsid w:val="001A0914"/>
    <w:rsid w:val="001A1472"/>
    <w:rsid w:val="001A1916"/>
    <w:rsid w:val="001A1AFB"/>
    <w:rsid w:val="001A1F51"/>
    <w:rsid w:val="001A2420"/>
    <w:rsid w:val="001A2FD0"/>
    <w:rsid w:val="001A368D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311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C47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46A"/>
    <w:rsid w:val="001E37B8"/>
    <w:rsid w:val="001E4458"/>
    <w:rsid w:val="001E44FF"/>
    <w:rsid w:val="001E5278"/>
    <w:rsid w:val="001E53C7"/>
    <w:rsid w:val="001E565E"/>
    <w:rsid w:val="001E5F93"/>
    <w:rsid w:val="001E7086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636"/>
    <w:rsid w:val="001F59A1"/>
    <w:rsid w:val="001F5D4F"/>
    <w:rsid w:val="001F6E8D"/>
    <w:rsid w:val="001F7269"/>
    <w:rsid w:val="001F7F51"/>
    <w:rsid w:val="001F7FF7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17E5D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37EB5"/>
    <w:rsid w:val="00241304"/>
    <w:rsid w:val="00241B58"/>
    <w:rsid w:val="00241C9E"/>
    <w:rsid w:val="00243AAC"/>
    <w:rsid w:val="00243E49"/>
    <w:rsid w:val="0024455B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387F"/>
    <w:rsid w:val="0026519A"/>
    <w:rsid w:val="00265396"/>
    <w:rsid w:val="00265F93"/>
    <w:rsid w:val="002677FC"/>
    <w:rsid w:val="00271B16"/>
    <w:rsid w:val="00273272"/>
    <w:rsid w:val="0027346D"/>
    <w:rsid w:val="00273AE0"/>
    <w:rsid w:val="00274295"/>
    <w:rsid w:val="002800EF"/>
    <w:rsid w:val="00280C9F"/>
    <w:rsid w:val="00280E72"/>
    <w:rsid w:val="0028314B"/>
    <w:rsid w:val="00283F08"/>
    <w:rsid w:val="002840E6"/>
    <w:rsid w:val="002843A0"/>
    <w:rsid w:val="00284E09"/>
    <w:rsid w:val="00285266"/>
    <w:rsid w:val="002853DE"/>
    <w:rsid w:val="0028557D"/>
    <w:rsid w:val="002860FF"/>
    <w:rsid w:val="00287D1E"/>
    <w:rsid w:val="002908F9"/>
    <w:rsid w:val="00290F7D"/>
    <w:rsid w:val="00291496"/>
    <w:rsid w:val="0029173A"/>
    <w:rsid w:val="00294AA0"/>
    <w:rsid w:val="002952E7"/>
    <w:rsid w:val="00295316"/>
    <w:rsid w:val="00295AB4"/>
    <w:rsid w:val="00296198"/>
    <w:rsid w:val="00296BBA"/>
    <w:rsid w:val="00297813"/>
    <w:rsid w:val="002A0573"/>
    <w:rsid w:val="002A0BC6"/>
    <w:rsid w:val="002A17DD"/>
    <w:rsid w:val="002A1911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49CD"/>
    <w:rsid w:val="002A54D7"/>
    <w:rsid w:val="002A575B"/>
    <w:rsid w:val="002A5ABB"/>
    <w:rsid w:val="002A5F26"/>
    <w:rsid w:val="002A79CE"/>
    <w:rsid w:val="002A7BF9"/>
    <w:rsid w:val="002B1154"/>
    <w:rsid w:val="002B11C0"/>
    <w:rsid w:val="002B20E6"/>
    <w:rsid w:val="002B2231"/>
    <w:rsid w:val="002B2FB5"/>
    <w:rsid w:val="002B31BF"/>
    <w:rsid w:val="002B3AFF"/>
    <w:rsid w:val="002B4945"/>
    <w:rsid w:val="002B4E7D"/>
    <w:rsid w:val="002B59B1"/>
    <w:rsid w:val="002B59E5"/>
    <w:rsid w:val="002B5B9C"/>
    <w:rsid w:val="002B7033"/>
    <w:rsid w:val="002B71A6"/>
    <w:rsid w:val="002B7455"/>
    <w:rsid w:val="002C2317"/>
    <w:rsid w:val="002C4EAD"/>
    <w:rsid w:val="002C59EC"/>
    <w:rsid w:val="002C63A7"/>
    <w:rsid w:val="002C63CE"/>
    <w:rsid w:val="002C6CC4"/>
    <w:rsid w:val="002C6DB6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110"/>
    <w:rsid w:val="002E1A60"/>
    <w:rsid w:val="002E26C4"/>
    <w:rsid w:val="002E4614"/>
    <w:rsid w:val="002E5AF9"/>
    <w:rsid w:val="002E5C3E"/>
    <w:rsid w:val="002E7731"/>
    <w:rsid w:val="002F16BB"/>
    <w:rsid w:val="002F26E1"/>
    <w:rsid w:val="002F3849"/>
    <w:rsid w:val="002F4C72"/>
    <w:rsid w:val="002F563B"/>
    <w:rsid w:val="002F5838"/>
    <w:rsid w:val="002F597F"/>
    <w:rsid w:val="002F6B08"/>
    <w:rsid w:val="002F78CF"/>
    <w:rsid w:val="002F7E24"/>
    <w:rsid w:val="003013EF"/>
    <w:rsid w:val="00301A38"/>
    <w:rsid w:val="0030271B"/>
    <w:rsid w:val="0030282E"/>
    <w:rsid w:val="00302B5B"/>
    <w:rsid w:val="00302D56"/>
    <w:rsid w:val="00302DD9"/>
    <w:rsid w:val="00304DD7"/>
    <w:rsid w:val="00305B01"/>
    <w:rsid w:val="00305FDF"/>
    <w:rsid w:val="003062B2"/>
    <w:rsid w:val="0030689C"/>
    <w:rsid w:val="00306F2F"/>
    <w:rsid w:val="0031189F"/>
    <w:rsid w:val="00311B40"/>
    <w:rsid w:val="00311FC3"/>
    <w:rsid w:val="00312AB4"/>
    <w:rsid w:val="003130FB"/>
    <w:rsid w:val="00314198"/>
    <w:rsid w:val="003146BE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26C70"/>
    <w:rsid w:val="003304DC"/>
    <w:rsid w:val="00330C22"/>
    <w:rsid w:val="003310B8"/>
    <w:rsid w:val="003313F8"/>
    <w:rsid w:val="003329B6"/>
    <w:rsid w:val="00332CFA"/>
    <w:rsid w:val="0033531E"/>
    <w:rsid w:val="00335C37"/>
    <w:rsid w:val="00335EFF"/>
    <w:rsid w:val="00336647"/>
    <w:rsid w:val="00337296"/>
    <w:rsid w:val="00337C28"/>
    <w:rsid w:val="003415F0"/>
    <w:rsid w:val="00342F09"/>
    <w:rsid w:val="0034324E"/>
    <w:rsid w:val="00343EC2"/>
    <w:rsid w:val="003449F8"/>
    <w:rsid w:val="00344E44"/>
    <w:rsid w:val="00344FF7"/>
    <w:rsid w:val="00345E84"/>
    <w:rsid w:val="00345EBD"/>
    <w:rsid w:val="00346198"/>
    <w:rsid w:val="00346817"/>
    <w:rsid w:val="0034720A"/>
    <w:rsid w:val="00350114"/>
    <w:rsid w:val="003520E4"/>
    <w:rsid w:val="003522B6"/>
    <w:rsid w:val="00352A6F"/>
    <w:rsid w:val="00354F62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662"/>
    <w:rsid w:val="003937F6"/>
    <w:rsid w:val="00393A76"/>
    <w:rsid w:val="00394F8A"/>
    <w:rsid w:val="00395D9C"/>
    <w:rsid w:val="003960A6"/>
    <w:rsid w:val="003964B9"/>
    <w:rsid w:val="00396965"/>
    <w:rsid w:val="00397A5B"/>
    <w:rsid w:val="00397B34"/>
    <w:rsid w:val="003A062B"/>
    <w:rsid w:val="003A07CD"/>
    <w:rsid w:val="003A0987"/>
    <w:rsid w:val="003A2D5C"/>
    <w:rsid w:val="003A2DED"/>
    <w:rsid w:val="003A353F"/>
    <w:rsid w:val="003A4136"/>
    <w:rsid w:val="003A42C2"/>
    <w:rsid w:val="003A54FE"/>
    <w:rsid w:val="003A58FA"/>
    <w:rsid w:val="003A78F0"/>
    <w:rsid w:val="003B0441"/>
    <w:rsid w:val="003B1721"/>
    <w:rsid w:val="003B1BEB"/>
    <w:rsid w:val="003B2147"/>
    <w:rsid w:val="003B24E3"/>
    <w:rsid w:val="003B29ED"/>
    <w:rsid w:val="003B36C9"/>
    <w:rsid w:val="003B4315"/>
    <w:rsid w:val="003B47CD"/>
    <w:rsid w:val="003B4D75"/>
    <w:rsid w:val="003B5342"/>
    <w:rsid w:val="003B6235"/>
    <w:rsid w:val="003B648E"/>
    <w:rsid w:val="003B689D"/>
    <w:rsid w:val="003B6967"/>
    <w:rsid w:val="003B70AE"/>
    <w:rsid w:val="003B7D6C"/>
    <w:rsid w:val="003C01CF"/>
    <w:rsid w:val="003C028C"/>
    <w:rsid w:val="003C1D09"/>
    <w:rsid w:val="003C2810"/>
    <w:rsid w:val="003C2CF0"/>
    <w:rsid w:val="003C2E3F"/>
    <w:rsid w:val="003C420D"/>
    <w:rsid w:val="003C456F"/>
    <w:rsid w:val="003C47C0"/>
    <w:rsid w:val="003C4F96"/>
    <w:rsid w:val="003C63FB"/>
    <w:rsid w:val="003C6FA5"/>
    <w:rsid w:val="003C72CE"/>
    <w:rsid w:val="003D0035"/>
    <w:rsid w:val="003D0931"/>
    <w:rsid w:val="003D117C"/>
    <w:rsid w:val="003D1CA9"/>
    <w:rsid w:val="003D22C8"/>
    <w:rsid w:val="003D2E9D"/>
    <w:rsid w:val="003D3147"/>
    <w:rsid w:val="003D42E0"/>
    <w:rsid w:val="003D5A20"/>
    <w:rsid w:val="003D7B0D"/>
    <w:rsid w:val="003E0556"/>
    <w:rsid w:val="003E09AE"/>
    <w:rsid w:val="003E1383"/>
    <w:rsid w:val="003E2D8F"/>
    <w:rsid w:val="003E36E5"/>
    <w:rsid w:val="003E3C4E"/>
    <w:rsid w:val="003E4C9F"/>
    <w:rsid w:val="003E56F9"/>
    <w:rsid w:val="003E5C37"/>
    <w:rsid w:val="003E5C45"/>
    <w:rsid w:val="003E7055"/>
    <w:rsid w:val="003E7166"/>
    <w:rsid w:val="003E732E"/>
    <w:rsid w:val="003F2F88"/>
    <w:rsid w:val="003F360B"/>
    <w:rsid w:val="003F5B71"/>
    <w:rsid w:val="003F6C1E"/>
    <w:rsid w:val="003F6EEB"/>
    <w:rsid w:val="003F72DC"/>
    <w:rsid w:val="003F75F4"/>
    <w:rsid w:val="003F7951"/>
    <w:rsid w:val="00400380"/>
    <w:rsid w:val="004006E6"/>
    <w:rsid w:val="00400AC1"/>
    <w:rsid w:val="0040122B"/>
    <w:rsid w:val="00401442"/>
    <w:rsid w:val="00401B24"/>
    <w:rsid w:val="00401EFE"/>
    <w:rsid w:val="004028D5"/>
    <w:rsid w:val="00402924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AF6"/>
    <w:rsid w:val="00417CCE"/>
    <w:rsid w:val="00417F7F"/>
    <w:rsid w:val="004201F6"/>
    <w:rsid w:val="00421AEA"/>
    <w:rsid w:val="004228F4"/>
    <w:rsid w:val="00423BA8"/>
    <w:rsid w:val="00423C01"/>
    <w:rsid w:val="00423F63"/>
    <w:rsid w:val="00424DAF"/>
    <w:rsid w:val="004250BA"/>
    <w:rsid w:val="004259A9"/>
    <w:rsid w:val="00426169"/>
    <w:rsid w:val="004313A5"/>
    <w:rsid w:val="004317AD"/>
    <w:rsid w:val="00433069"/>
    <w:rsid w:val="00434339"/>
    <w:rsid w:val="0043482C"/>
    <w:rsid w:val="00434F76"/>
    <w:rsid w:val="004352F3"/>
    <w:rsid w:val="00435377"/>
    <w:rsid w:val="004357FA"/>
    <w:rsid w:val="00435D3E"/>
    <w:rsid w:val="00437B2C"/>
    <w:rsid w:val="0044013A"/>
    <w:rsid w:val="004405A0"/>
    <w:rsid w:val="00440D24"/>
    <w:rsid w:val="00441299"/>
    <w:rsid w:val="004426C0"/>
    <w:rsid w:val="0044273E"/>
    <w:rsid w:val="004450C6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0143"/>
    <w:rsid w:val="00461376"/>
    <w:rsid w:val="00461A44"/>
    <w:rsid w:val="00462A3F"/>
    <w:rsid w:val="00463021"/>
    <w:rsid w:val="004631DB"/>
    <w:rsid w:val="00463438"/>
    <w:rsid w:val="004641E5"/>
    <w:rsid w:val="0046578A"/>
    <w:rsid w:val="00465AA6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5B66"/>
    <w:rsid w:val="00486F04"/>
    <w:rsid w:val="004872E4"/>
    <w:rsid w:val="00490750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5DB1"/>
    <w:rsid w:val="00495E2C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4E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B7F37"/>
    <w:rsid w:val="004C03EA"/>
    <w:rsid w:val="004C2CAC"/>
    <w:rsid w:val="004C382A"/>
    <w:rsid w:val="004C4346"/>
    <w:rsid w:val="004C4669"/>
    <w:rsid w:val="004C5654"/>
    <w:rsid w:val="004C6277"/>
    <w:rsid w:val="004C699C"/>
    <w:rsid w:val="004C7908"/>
    <w:rsid w:val="004D0846"/>
    <w:rsid w:val="004D13F6"/>
    <w:rsid w:val="004D3287"/>
    <w:rsid w:val="004D333D"/>
    <w:rsid w:val="004D3624"/>
    <w:rsid w:val="004D445D"/>
    <w:rsid w:val="004D4A4A"/>
    <w:rsid w:val="004D73B5"/>
    <w:rsid w:val="004D7DAA"/>
    <w:rsid w:val="004E391D"/>
    <w:rsid w:val="004E3DAA"/>
    <w:rsid w:val="004E4583"/>
    <w:rsid w:val="004E65E9"/>
    <w:rsid w:val="004E7F63"/>
    <w:rsid w:val="004F1361"/>
    <w:rsid w:val="004F1BB3"/>
    <w:rsid w:val="004F2323"/>
    <w:rsid w:val="004F4464"/>
    <w:rsid w:val="004F6030"/>
    <w:rsid w:val="004F6311"/>
    <w:rsid w:val="004F6BE5"/>
    <w:rsid w:val="004F7EBE"/>
    <w:rsid w:val="0050113E"/>
    <w:rsid w:val="005011D2"/>
    <w:rsid w:val="00501282"/>
    <w:rsid w:val="00502692"/>
    <w:rsid w:val="005038D2"/>
    <w:rsid w:val="00503ACA"/>
    <w:rsid w:val="00503FF5"/>
    <w:rsid w:val="005040DD"/>
    <w:rsid w:val="00504CA9"/>
    <w:rsid w:val="00504E30"/>
    <w:rsid w:val="005067E2"/>
    <w:rsid w:val="00506948"/>
    <w:rsid w:val="005073BB"/>
    <w:rsid w:val="00507ECA"/>
    <w:rsid w:val="005110BA"/>
    <w:rsid w:val="00512B84"/>
    <w:rsid w:val="00513714"/>
    <w:rsid w:val="005153D8"/>
    <w:rsid w:val="00515E63"/>
    <w:rsid w:val="0051608B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8E7"/>
    <w:rsid w:val="00527E49"/>
    <w:rsid w:val="00531694"/>
    <w:rsid w:val="0053174B"/>
    <w:rsid w:val="00531A55"/>
    <w:rsid w:val="0053269F"/>
    <w:rsid w:val="005329BC"/>
    <w:rsid w:val="00532F03"/>
    <w:rsid w:val="00533F2A"/>
    <w:rsid w:val="0053430B"/>
    <w:rsid w:val="00534A2A"/>
    <w:rsid w:val="00534EE0"/>
    <w:rsid w:val="0053512F"/>
    <w:rsid w:val="00535D98"/>
    <w:rsid w:val="0053671B"/>
    <w:rsid w:val="00536A7F"/>
    <w:rsid w:val="00537125"/>
    <w:rsid w:val="005374EF"/>
    <w:rsid w:val="0053799D"/>
    <w:rsid w:val="005402D8"/>
    <w:rsid w:val="005404A7"/>
    <w:rsid w:val="00540818"/>
    <w:rsid w:val="00541113"/>
    <w:rsid w:val="005426DC"/>
    <w:rsid w:val="00543A6A"/>
    <w:rsid w:val="00543EC4"/>
    <w:rsid w:val="005442A0"/>
    <w:rsid w:val="00545877"/>
    <w:rsid w:val="00545D5C"/>
    <w:rsid w:val="005470A2"/>
    <w:rsid w:val="00547A39"/>
    <w:rsid w:val="00547D3B"/>
    <w:rsid w:val="005509BE"/>
    <w:rsid w:val="005509D7"/>
    <w:rsid w:val="005518D1"/>
    <w:rsid w:val="00552E02"/>
    <w:rsid w:val="00553B66"/>
    <w:rsid w:val="00554F2B"/>
    <w:rsid w:val="00556394"/>
    <w:rsid w:val="0055683C"/>
    <w:rsid w:val="00557202"/>
    <w:rsid w:val="005573BE"/>
    <w:rsid w:val="00557FA6"/>
    <w:rsid w:val="005600E2"/>
    <w:rsid w:val="00560EA6"/>
    <w:rsid w:val="0056187E"/>
    <w:rsid w:val="00561AE6"/>
    <w:rsid w:val="0056234F"/>
    <w:rsid w:val="00562666"/>
    <w:rsid w:val="00562ECA"/>
    <w:rsid w:val="00563C89"/>
    <w:rsid w:val="00563DC1"/>
    <w:rsid w:val="00567E05"/>
    <w:rsid w:val="00567E64"/>
    <w:rsid w:val="00567F09"/>
    <w:rsid w:val="00567F3E"/>
    <w:rsid w:val="00570CA7"/>
    <w:rsid w:val="005716C7"/>
    <w:rsid w:val="0057173D"/>
    <w:rsid w:val="00571939"/>
    <w:rsid w:val="00571F6D"/>
    <w:rsid w:val="005721A9"/>
    <w:rsid w:val="00572B2D"/>
    <w:rsid w:val="0057418B"/>
    <w:rsid w:val="005745EA"/>
    <w:rsid w:val="00574C37"/>
    <w:rsid w:val="0057522F"/>
    <w:rsid w:val="00575EB3"/>
    <w:rsid w:val="00576204"/>
    <w:rsid w:val="00581755"/>
    <w:rsid w:val="00581E6A"/>
    <w:rsid w:val="00582D59"/>
    <w:rsid w:val="0058309D"/>
    <w:rsid w:val="00583583"/>
    <w:rsid w:val="00586532"/>
    <w:rsid w:val="0058789E"/>
    <w:rsid w:val="00590201"/>
    <w:rsid w:val="005913B6"/>
    <w:rsid w:val="005934CA"/>
    <w:rsid w:val="00593D77"/>
    <w:rsid w:val="005942C7"/>
    <w:rsid w:val="00594618"/>
    <w:rsid w:val="005947BC"/>
    <w:rsid w:val="00596262"/>
    <w:rsid w:val="005978E9"/>
    <w:rsid w:val="005A0502"/>
    <w:rsid w:val="005A0ED0"/>
    <w:rsid w:val="005A16BA"/>
    <w:rsid w:val="005A2179"/>
    <w:rsid w:val="005A22B2"/>
    <w:rsid w:val="005A2906"/>
    <w:rsid w:val="005A3F17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366D"/>
    <w:rsid w:val="005B3BCD"/>
    <w:rsid w:val="005B6DE5"/>
    <w:rsid w:val="005B719A"/>
    <w:rsid w:val="005C3486"/>
    <w:rsid w:val="005C3B6A"/>
    <w:rsid w:val="005C4F1A"/>
    <w:rsid w:val="005C61E7"/>
    <w:rsid w:val="005C67A3"/>
    <w:rsid w:val="005C701F"/>
    <w:rsid w:val="005C7209"/>
    <w:rsid w:val="005D131F"/>
    <w:rsid w:val="005D28A2"/>
    <w:rsid w:val="005D4D3A"/>
    <w:rsid w:val="005D6230"/>
    <w:rsid w:val="005D65EB"/>
    <w:rsid w:val="005D673F"/>
    <w:rsid w:val="005D6FEF"/>
    <w:rsid w:val="005D7050"/>
    <w:rsid w:val="005D75CE"/>
    <w:rsid w:val="005D7DD2"/>
    <w:rsid w:val="005E026F"/>
    <w:rsid w:val="005E0FED"/>
    <w:rsid w:val="005E19C4"/>
    <w:rsid w:val="005E1E8F"/>
    <w:rsid w:val="005E20DA"/>
    <w:rsid w:val="005E2562"/>
    <w:rsid w:val="005E2A58"/>
    <w:rsid w:val="005E398D"/>
    <w:rsid w:val="005E421C"/>
    <w:rsid w:val="005E4A1D"/>
    <w:rsid w:val="005E5F50"/>
    <w:rsid w:val="005E7809"/>
    <w:rsid w:val="005E7A38"/>
    <w:rsid w:val="005F0A3F"/>
    <w:rsid w:val="005F18B9"/>
    <w:rsid w:val="005F23DF"/>
    <w:rsid w:val="005F2680"/>
    <w:rsid w:val="005F2CFD"/>
    <w:rsid w:val="005F3BB9"/>
    <w:rsid w:val="005F3E8A"/>
    <w:rsid w:val="005F683A"/>
    <w:rsid w:val="006001C1"/>
    <w:rsid w:val="006008EA"/>
    <w:rsid w:val="00600CCB"/>
    <w:rsid w:val="00601907"/>
    <w:rsid w:val="00602513"/>
    <w:rsid w:val="0060733D"/>
    <w:rsid w:val="0061066E"/>
    <w:rsid w:val="00611ED2"/>
    <w:rsid w:val="00612AE4"/>
    <w:rsid w:val="00612DE2"/>
    <w:rsid w:val="006131D9"/>
    <w:rsid w:val="006138BF"/>
    <w:rsid w:val="00613DFF"/>
    <w:rsid w:val="006141DC"/>
    <w:rsid w:val="00615185"/>
    <w:rsid w:val="006154F2"/>
    <w:rsid w:val="006209BA"/>
    <w:rsid w:val="00621C3B"/>
    <w:rsid w:val="00622EDA"/>
    <w:rsid w:val="0062469B"/>
    <w:rsid w:val="00625F36"/>
    <w:rsid w:val="00626096"/>
    <w:rsid w:val="00626B0C"/>
    <w:rsid w:val="0062735C"/>
    <w:rsid w:val="00627FE5"/>
    <w:rsid w:val="00630E83"/>
    <w:rsid w:val="00631087"/>
    <w:rsid w:val="00632150"/>
    <w:rsid w:val="006325D1"/>
    <w:rsid w:val="00634BE6"/>
    <w:rsid w:val="006357F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3EA1"/>
    <w:rsid w:val="00644206"/>
    <w:rsid w:val="006444EC"/>
    <w:rsid w:val="006449CF"/>
    <w:rsid w:val="0064619E"/>
    <w:rsid w:val="00646C00"/>
    <w:rsid w:val="006470FE"/>
    <w:rsid w:val="00647C88"/>
    <w:rsid w:val="00651CB7"/>
    <w:rsid w:val="00651F55"/>
    <w:rsid w:val="006522C3"/>
    <w:rsid w:val="00652421"/>
    <w:rsid w:val="00652BB9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5379"/>
    <w:rsid w:val="0066713E"/>
    <w:rsid w:val="00667862"/>
    <w:rsid w:val="00667D35"/>
    <w:rsid w:val="00667D47"/>
    <w:rsid w:val="0067088B"/>
    <w:rsid w:val="0067094B"/>
    <w:rsid w:val="0067123A"/>
    <w:rsid w:val="00671AA9"/>
    <w:rsid w:val="00672194"/>
    <w:rsid w:val="00672DF0"/>
    <w:rsid w:val="0067371D"/>
    <w:rsid w:val="00673C9B"/>
    <w:rsid w:val="006747EC"/>
    <w:rsid w:val="00675605"/>
    <w:rsid w:val="006765DA"/>
    <w:rsid w:val="006769C9"/>
    <w:rsid w:val="00677911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B7"/>
    <w:rsid w:val="006924C1"/>
    <w:rsid w:val="00694153"/>
    <w:rsid w:val="0069444A"/>
    <w:rsid w:val="006971D6"/>
    <w:rsid w:val="006A00E3"/>
    <w:rsid w:val="006A08F8"/>
    <w:rsid w:val="006A0EC2"/>
    <w:rsid w:val="006A147A"/>
    <w:rsid w:val="006A313E"/>
    <w:rsid w:val="006A3B26"/>
    <w:rsid w:val="006A4A7F"/>
    <w:rsid w:val="006A4FC5"/>
    <w:rsid w:val="006A53EC"/>
    <w:rsid w:val="006A5C78"/>
    <w:rsid w:val="006A61CD"/>
    <w:rsid w:val="006A6BF2"/>
    <w:rsid w:val="006A770C"/>
    <w:rsid w:val="006A77E2"/>
    <w:rsid w:val="006A7931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37CD"/>
    <w:rsid w:val="006D40C2"/>
    <w:rsid w:val="006D5753"/>
    <w:rsid w:val="006D65E6"/>
    <w:rsid w:val="006E249B"/>
    <w:rsid w:val="006E340C"/>
    <w:rsid w:val="006E35BC"/>
    <w:rsid w:val="006E35EC"/>
    <w:rsid w:val="006E47F0"/>
    <w:rsid w:val="006E4D84"/>
    <w:rsid w:val="006E4F9E"/>
    <w:rsid w:val="006E6DA2"/>
    <w:rsid w:val="006E6F87"/>
    <w:rsid w:val="006E7DE0"/>
    <w:rsid w:val="006F0A7E"/>
    <w:rsid w:val="006F0E26"/>
    <w:rsid w:val="006F1A27"/>
    <w:rsid w:val="006F2250"/>
    <w:rsid w:val="006F2F49"/>
    <w:rsid w:val="006F3009"/>
    <w:rsid w:val="006F3817"/>
    <w:rsid w:val="006F3DBC"/>
    <w:rsid w:val="006F3ED2"/>
    <w:rsid w:val="006F3F8E"/>
    <w:rsid w:val="006F4EC5"/>
    <w:rsid w:val="006F5AFB"/>
    <w:rsid w:val="006F71E8"/>
    <w:rsid w:val="006F7C7A"/>
    <w:rsid w:val="0070015E"/>
    <w:rsid w:val="007003BA"/>
    <w:rsid w:val="007011A1"/>
    <w:rsid w:val="0070190D"/>
    <w:rsid w:val="00701BF3"/>
    <w:rsid w:val="00703268"/>
    <w:rsid w:val="00703CB7"/>
    <w:rsid w:val="0070610A"/>
    <w:rsid w:val="00706562"/>
    <w:rsid w:val="00706C78"/>
    <w:rsid w:val="00707665"/>
    <w:rsid w:val="00707C63"/>
    <w:rsid w:val="00711C70"/>
    <w:rsid w:val="00713295"/>
    <w:rsid w:val="00713712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27CE9"/>
    <w:rsid w:val="00727F1E"/>
    <w:rsid w:val="00730DCA"/>
    <w:rsid w:val="007328FB"/>
    <w:rsid w:val="00734E20"/>
    <w:rsid w:val="00736905"/>
    <w:rsid w:val="00737B6E"/>
    <w:rsid w:val="00740076"/>
    <w:rsid w:val="00744778"/>
    <w:rsid w:val="00746955"/>
    <w:rsid w:val="00750F65"/>
    <w:rsid w:val="007521A2"/>
    <w:rsid w:val="00752557"/>
    <w:rsid w:val="00753449"/>
    <w:rsid w:val="007534ED"/>
    <w:rsid w:val="00753E26"/>
    <w:rsid w:val="0075460E"/>
    <w:rsid w:val="00754F80"/>
    <w:rsid w:val="007551D6"/>
    <w:rsid w:val="00755698"/>
    <w:rsid w:val="00755E72"/>
    <w:rsid w:val="00756887"/>
    <w:rsid w:val="007575A8"/>
    <w:rsid w:val="0076052F"/>
    <w:rsid w:val="00760E18"/>
    <w:rsid w:val="00761BBF"/>
    <w:rsid w:val="0076258A"/>
    <w:rsid w:val="00763968"/>
    <w:rsid w:val="00763BB9"/>
    <w:rsid w:val="00765A0B"/>
    <w:rsid w:val="007665B5"/>
    <w:rsid w:val="00767941"/>
    <w:rsid w:val="00767D79"/>
    <w:rsid w:val="00771CC3"/>
    <w:rsid w:val="00774B46"/>
    <w:rsid w:val="0077585F"/>
    <w:rsid w:val="007767A8"/>
    <w:rsid w:val="00776F15"/>
    <w:rsid w:val="007771BC"/>
    <w:rsid w:val="007811AC"/>
    <w:rsid w:val="007813A3"/>
    <w:rsid w:val="00781783"/>
    <w:rsid w:val="0078178B"/>
    <w:rsid w:val="00782115"/>
    <w:rsid w:val="00782D9A"/>
    <w:rsid w:val="00783893"/>
    <w:rsid w:val="00784E01"/>
    <w:rsid w:val="00785500"/>
    <w:rsid w:val="0078551A"/>
    <w:rsid w:val="00785AAD"/>
    <w:rsid w:val="00785F0E"/>
    <w:rsid w:val="00786832"/>
    <w:rsid w:val="00787393"/>
    <w:rsid w:val="00787947"/>
    <w:rsid w:val="00791DBA"/>
    <w:rsid w:val="00792B3D"/>
    <w:rsid w:val="00793006"/>
    <w:rsid w:val="0079334F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42D"/>
    <w:rsid w:val="007A4DB7"/>
    <w:rsid w:val="007A54D2"/>
    <w:rsid w:val="007A79E3"/>
    <w:rsid w:val="007A7E2C"/>
    <w:rsid w:val="007A7F20"/>
    <w:rsid w:val="007B0199"/>
    <w:rsid w:val="007B0E77"/>
    <w:rsid w:val="007B195A"/>
    <w:rsid w:val="007B217C"/>
    <w:rsid w:val="007B506E"/>
    <w:rsid w:val="007B5B0F"/>
    <w:rsid w:val="007B5ECB"/>
    <w:rsid w:val="007B5F1E"/>
    <w:rsid w:val="007B6C3A"/>
    <w:rsid w:val="007B6C7E"/>
    <w:rsid w:val="007C07E2"/>
    <w:rsid w:val="007C0A9E"/>
    <w:rsid w:val="007C2509"/>
    <w:rsid w:val="007C2924"/>
    <w:rsid w:val="007C309E"/>
    <w:rsid w:val="007C3478"/>
    <w:rsid w:val="007C349F"/>
    <w:rsid w:val="007C3F0D"/>
    <w:rsid w:val="007C4314"/>
    <w:rsid w:val="007C437A"/>
    <w:rsid w:val="007C444F"/>
    <w:rsid w:val="007C536B"/>
    <w:rsid w:val="007C74E9"/>
    <w:rsid w:val="007C782D"/>
    <w:rsid w:val="007D0A8B"/>
    <w:rsid w:val="007D25DE"/>
    <w:rsid w:val="007D2C64"/>
    <w:rsid w:val="007D4E20"/>
    <w:rsid w:val="007D5AB7"/>
    <w:rsid w:val="007D6520"/>
    <w:rsid w:val="007D6AC5"/>
    <w:rsid w:val="007D6B89"/>
    <w:rsid w:val="007D7054"/>
    <w:rsid w:val="007E0AD2"/>
    <w:rsid w:val="007E2188"/>
    <w:rsid w:val="007E21C4"/>
    <w:rsid w:val="007E2C82"/>
    <w:rsid w:val="007E379E"/>
    <w:rsid w:val="007E48F0"/>
    <w:rsid w:val="007E4A99"/>
    <w:rsid w:val="007E6868"/>
    <w:rsid w:val="007E6DA5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E55"/>
    <w:rsid w:val="007F6F7A"/>
    <w:rsid w:val="007F74F6"/>
    <w:rsid w:val="007F79D7"/>
    <w:rsid w:val="00801825"/>
    <w:rsid w:val="00801BDA"/>
    <w:rsid w:val="00802A86"/>
    <w:rsid w:val="0080303D"/>
    <w:rsid w:val="00803CC0"/>
    <w:rsid w:val="00804131"/>
    <w:rsid w:val="008058B2"/>
    <w:rsid w:val="008066C5"/>
    <w:rsid w:val="00806F3B"/>
    <w:rsid w:val="008118DA"/>
    <w:rsid w:val="008126A1"/>
    <w:rsid w:val="00812841"/>
    <w:rsid w:val="008131AE"/>
    <w:rsid w:val="008132DD"/>
    <w:rsid w:val="008137A4"/>
    <w:rsid w:val="008137FA"/>
    <w:rsid w:val="00813C7C"/>
    <w:rsid w:val="0081418E"/>
    <w:rsid w:val="008144F8"/>
    <w:rsid w:val="00814659"/>
    <w:rsid w:val="00814C89"/>
    <w:rsid w:val="00816A69"/>
    <w:rsid w:val="00816C34"/>
    <w:rsid w:val="00816D89"/>
    <w:rsid w:val="0081747F"/>
    <w:rsid w:val="008177D5"/>
    <w:rsid w:val="00820634"/>
    <w:rsid w:val="00820DE9"/>
    <w:rsid w:val="00823475"/>
    <w:rsid w:val="00824354"/>
    <w:rsid w:val="0082553E"/>
    <w:rsid w:val="008262C4"/>
    <w:rsid w:val="008263FF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4477"/>
    <w:rsid w:val="00834C38"/>
    <w:rsid w:val="0083606F"/>
    <w:rsid w:val="00836786"/>
    <w:rsid w:val="00837C1D"/>
    <w:rsid w:val="00840662"/>
    <w:rsid w:val="00840A25"/>
    <w:rsid w:val="00840A63"/>
    <w:rsid w:val="008410A6"/>
    <w:rsid w:val="0084296E"/>
    <w:rsid w:val="00843757"/>
    <w:rsid w:val="008440E6"/>
    <w:rsid w:val="00845715"/>
    <w:rsid w:val="00846C78"/>
    <w:rsid w:val="008472AE"/>
    <w:rsid w:val="0085023D"/>
    <w:rsid w:val="00850A41"/>
    <w:rsid w:val="00850F42"/>
    <w:rsid w:val="00852416"/>
    <w:rsid w:val="00852559"/>
    <w:rsid w:val="0085291C"/>
    <w:rsid w:val="00852A0E"/>
    <w:rsid w:val="00853756"/>
    <w:rsid w:val="0085378E"/>
    <w:rsid w:val="00854027"/>
    <w:rsid w:val="008541A8"/>
    <w:rsid w:val="0085451D"/>
    <w:rsid w:val="008548B0"/>
    <w:rsid w:val="00854D71"/>
    <w:rsid w:val="00855071"/>
    <w:rsid w:val="008557A5"/>
    <w:rsid w:val="0085758E"/>
    <w:rsid w:val="00860BD1"/>
    <w:rsid w:val="008617FF"/>
    <w:rsid w:val="00861CE8"/>
    <w:rsid w:val="0086220A"/>
    <w:rsid w:val="0086251F"/>
    <w:rsid w:val="00862E1C"/>
    <w:rsid w:val="00862E75"/>
    <w:rsid w:val="00863384"/>
    <w:rsid w:val="00863C25"/>
    <w:rsid w:val="0086400D"/>
    <w:rsid w:val="008649CB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130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97B2A"/>
    <w:rsid w:val="008A2660"/>
    <w:rsid w:val="008A3342"/>
    <w:rsid w:val="008A43ED"/>
    <w:rsid w:val="008A4B69"/>
    <w:rsid w:val="008A521C"/>
    <w:rsid w:val="008A6FA7"/>
    <w:rsid w:val="008A7CB8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118"/>
    <w:rsid w:val="008B63C5"/>
    <w:rsid w:val="008B6F4C"/>
    <w:rsid w:val="008C0450"/>
    <w:rsid w:val="008C04E3"/>
    <w:rsid w:val="008C0B48"/>
    <w:rsid w:val="008C0BE8"/>
    <w:rsid w:val="008C14ED"/>
    <w:rsid w:val="008C2564"/>
    <w:rsid w:val="008C27BE"/>
    <w:rsid w:val="008C2864"/>
    <w:rsid w:val="008C39B6"/>
    <w:rsid w:val="008C4104"/>
    <w:rsid w:val="008C445F"/>
    <w:rsid w:val="008C4651"/>
    <w:rsid w:val="008C5088"/>
    <w:rsid w:val="008C58C8"/>
    <w:rsid w:val="008C6B21"/>
    <w:rsid w:val="008D01CB"/>
    <w:rsid w:val="008D052A"/>
    <w:rsid w:val="008D15D9"/>
    <w:rsid w:val="008D1AD0"/>
    <w:rsid w:val="008D2675"/>
    <w:rsid w:val="008D2A11"/>
    <w:rsid w:val="008D2FB4"/>
    <w:rsid w:val="008D3787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4189"/>
    <w:rsid w:val="008E561F"/>
    <w:rsid w:val="008E601A"/>
    <w:rsid w:val="008E67AC"/>
    <w:rsid w:val="008E7151"/>
    <w:rsid w:val="008E75AB"/>
    <w:rsid w:val="008E7E3E"/>
    <w:rsid w:val="008F05CC"/>
    <w:rsid w:val="008F11A3"/>
    <w:rsid w:val="008F1BCE"/>
    <w:rsid w:val="008F1FA6"/>
    <w:rsid w:val="008F2019"/>
    <w:rsid w:val="008F203E"/>
    <w:rsid w:val="008F2078"/>
    <w:rsid w:val="008F2281"/>
    <w:rsid w:val="008F3AD3"/>
    <w:rsid w:val="008F3B02"/>
    <w:rsid w:val="008F5E65"/>
    <w:rsid w:val="008F6059"/>
    <w:rsid w:val="008F61F8"/>
    <w:rsid w:val="008F63F3"/>
    <w:rsid w:val="008F6519"/>
    <w:rsid w:val="008F6A71"/>
    <w:rsid w:val="00901E03"/>
    <w:rsid w:val="00902317"/>
    <w:rsid w:val="00902904"/>
    <w:rsid w:val="00902A0E"/>
    <w:rsid w:val="00904DEB"/>
    <w:rsid w:val="00905304"/>
    <w:rsid w:val="0090560C"/>
    <w:rsid w:val="009059F5"/>
    <w:rsid w:val="00906446"/>
    <w:rsid w:val="00910034"/>
    <w:rsid w:val="00910AEC"/>
    <w:rsid w:val="00911F06"/>
    <w:rsid w:val="0091383C"/>
    <w:rsid w:val="00913FD0"/>
    <w:rsid w:val="009143E9"/>
    <w:rsid w:val="009145C1"/>
    <w:rsid w:val="00914A6E"/>
    <w:rsid w:val="00915CC6"/>
    <w:rsid w:val="00915D7A"/>
    <w:rsid w:val="009161A2"/>
    <w:rsid w:val="00916C95"/>
    <w:rsid w:val="00916DB2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4AC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09DA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CAD"/>
    <w:rsid w:val="00957D8E"/>
    <w:rsid w:val="00960C11"/>
    <w:rsid w:val="0096121B"/>
    <w:rsid w:val="00961EFA"/>
    <w:rsid w:val="0096338D"/>
    <w:rsid w:val="00963577"/>
    <w:rsid w:val="009638A9"/>
    <w:rsid w:val="00965DF4"/>
    <w:rsid w:val="009671A8"/>
    <w:rsid w:val="009702A7"/>
    <w:rsid w:val="00971548"/>
    <w:rsid w:val="00971CB3"/>
    <w:rsid w:val="00971E06"/>
    <w:rsid w:val="00973F04"/>
    <w:rsid w:val="0097442A"/>
    <w:rsid w:val="009744D1"/>
    <w:rsid w:val="00976070"/>
    <w:rsid w:val="009763D9"/>
    <w:rsid w:val="00980E34"/>
    <w:rsid w:val="009813A7"/>
    <w:rsid w:val="00981CA0"/>
    <w:rsid w:val="0098243A"/>
    <w:rsid w:val="00982990"/>
    <w:rsid w:val="00983532"/>
    <w:rsid w:val="00984124"/>
    <w:rsid w:val="00984BBC"/>
    <w:rsid w:val="00984D04"/>
    <w:rsid w:val="00985435"/>
    <w:rsid w:val="009861A9"/>
    <w:rsid w:val="00986C50"/>
    <w:rsid w:val="009876D5"/>
    <w:rsid w:val="00987AA6"/>
    <w:rsid w:val="00991DDB"/>
    <w:rsid w:val="0099300D"/>
    <w:rsid w:val="00993379"/>
    <w:rsid w:val="00993B89"/>
    <w:rsid w:val="00993FC3"/>
    <w:rsid w:val="0099444B"/>
    <w:rsid w:val="00994C9E"/>
    <w:rsid w:val="00995419"/>
    <w:rsid w:val="00995A7E"/>
    <w:rsid w:val="00996EEB"/>
    <w:rsid w:val="00997323"/>
    <w:rsid w:val="009976AF"/>
    <w:rsid w:val="009977D8"/>
    <w:rsid w:val="009A08B2"/>
    <w:rsid w:val="009A2120"/>
    <w:rsid w:val="009A24B1"/>
    <w:rsid w:val="009A3952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975"/>
    <w:rsid w:val="009B2A97"/>
    <w:rsid w:val="009B37F0"/>
    <w:rsid w:val="009B3EDB"/>
    <w:rsid w:val="009B3FCA"/>
    <w:rsid w:val="009B46A8"/>
    <w:rsid w:val="009B49B9"/>
    <w:rsid w:val="009B4E28"/>
    <w:rsid w:val="009B58FE"/>
    <w:rsid w:val="009B59B0"/>
    <w:rsid w:val="009B66A6"/>
    <w:rsid w:val="009B6BA1"/>
    <w:rsid w:val="009B7A17"/>
    <w:rsid w:val="009C03E2"/>
    <w:rsid w:val="009C073F"/>
    <w:rsid w:val="009C0DC0"/>
    <w:rsid w:val="009C1580"/>
    <w:rsid w:val="009C30D2"/>
    <w:rsid w:val="009C37A3"/>
    <w:rsid w:val="009C45EB"/>
    <w:rsid w:val="009C4943"/>
    <w:rsid w:val="009C4C4C"/>
    <w:rsid w:val="009C516E"/>
    <w:rsid w:val="009C5820"/>
    <w:rsid w:val="009C5F6D"/>
    <w:rsid w:val="009C72B0"/>
    <w:rsid w:val="009C7EEF"/>
    <w:rsid w:val="009D02BE"/>
    <w:rsid w:val="009D04C6"/>
    <w:rsid w:val="009D1A31"/>
    <w:rsid w:val="009D1A63"/>
    <w:rsid w:val="009D1D24"/>
    <w:rsid w:val="009D2733"/>
    <w:rsid w:val="009D2CA6"/>
    <w:rsid w:val="009D31EB"/>
    <w:rsid w:val="009D32D7"/>
    <w:rsid w:val="009D3798"/>
    <w:rsid w:val="009D486A"/>
    <w:rsid w:val="009D4F2A"/>
    <w:rsid w:val="009D5D3E"/>
    <w:rsid w:val="009D6341"/>
    <w:rsid w:val="009D709C"/>
    <w:rsid w:val="009E0185"/>
    <w:rsid w:val="009E03CF"/>
    <w:rsid w:val="009E1166"/>
    <w:rsid w:val="009E2179"/>
    <w:rsid w:val="009E27A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798"/>
    <w:rsid w:val="009F1FD0"/>
    <w:rsid w:val="009F2ED5"/>
    <w:rsid w:val="009F37A8"/>
    <w:rsid w:val="009F4055"/>
    <w:rsid w:val="009F48ED"/>
    <w:rsid w:val="009F4C4C"/>
    <w:rsid w:val="009F58B4"/>
    <w:rsid w:val="009F6259"/>
    <w:rsid w:val="009F628C"/>
    <w:rsid w:val="009F695A"/>
    <w:rsid w:val="009F6E5D"/>
    <w:rsid w:val="009F76F8"/>
    <w:rsid w:val="00A01FC7"/>
    <w:rsid w:val="00A02292"/>
    <w:rsid w:val="00A0368B"/>
    <w:rsid w:val="00A03723"/>
    <w:rsid w:val="00A05270"/>
    <w:rsid w:val="00A06113"/>
    <w:rsid w:val="00A0674D"/>
    <w:rsid w:val="00A07A44"/>
    <w:rsid w:val="00A07F96"/>
    <w:rsid w:val="00A1119E"/>
    <w:rsid w:val="00A11925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B87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76F"/>
    <w:rsid w:val="00A35B86"/>
    <w:rsid w:val="00A3684E"/>
    <w:rsid w:val="00A36E05"/>
    <w:rsid w:val="00A40A93"/>
    <w:rsid w:val="00A40B43"/>
    <w:rsid w:val="00A423F6"/>
    <w:rsid w:val="00A4255C"/>
    <w:rsid w:val="00A43FF7"/>
    <w:rsid w:val="00A44298"/>
    <w:rsid w:val="00A47008"/>
    <w:rsid w:val="00A50496"/>
    <w:rsid w:val="00A510F7"/>
    <w:rsid w:val="00A51A82"/>
    <w:rsid w:val="00A527B0"/>
    <w:rsid w:val="00A53991"/>
    <w:rsid w:val="00A55B3D"/>
    <w:rsid w:val="00A55E29"/>
    <w:rsid w:val="00A57EA3"/>
    <w:rsid w:val="00A6037E"/>
    <w:rsid w:val="00A6114F"/>
    <w:rsid w:val="00A6155B"/>
    <w:rsid w:val="00A6378B"/>
    <w:rsid w:val="00A64452"/>
    <w:rsid w:val="00A651D8"/>
    <w:rsid w:val="00A65DD4"/>
    <w:rsid w:val="00A65FF3"/>
    <w:rsid w:val="00A66A01"/>
    <w:rsid w:val="00A6740D"/>
    <w:rsid w:val="00A679B0"/>
    <w:rsid w:val="00A67C2C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77F63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64BA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CA5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4C5D"/>
    <w:rsid w:val="00AD5701"/>
    <w:rsid w:val="00AD57EA"/>
    <w:rsid w:val="00AD5A65"/>
    <w:rsid w:val="00AD5B13"/>
    <w:rsid w:val="00AD5D49"/>
    <w:rsid w:val="00AD60E4"/>
    <w:rsid w:val="00AD6C76"/>
    <w:rsid w:val="00AD74B2"/>
    <w:rsid w:val="00AD7A08"/>
    <w:rsid w:val="00AE0D15"/>
    <w:rsid w:val="00AE1BE3"/>
    <w:rsid w:val="00AE1D17"/>
    <w:rsid w:val="00AE2C25"/>
    <w:rsid w:val="00AE2E37"/>
    <w:rsid w:val="00AE2E66"/>
    <w:rsid w:val="00AE38DD"/>
    <w:rsid w:val="00AE5021"/>
    <w:rsid w:val="00AE54C4"/>
    <w:rsid w:val="00AE56D2"/>
    <w:rsid w:val="00AE5CC8"/>
    <w:rsid w:val="00AE6945"/>
    <w:rsid w:val="00AE6E36"/>
    <w:rsid w:val="00AF0688"/>
    <w:rsid w:val="00AF090C"/>
    <w:rsid w:val="00AF0D44"/>
    <w:rsid w:val="00AF16A0"/>
    <w:rsid w:val="00AF515F"/>
    <w:rsid w:val="00AF6800"/>
    <w:rsid w:val="00AF68C1"/>
    <w:rsid w:val="00AF6A9E"/>
    <w:rsid w:val="00B0081A"/>
    <w:rsid w:val="00B0344A"/>
    <w:rsid w:val="00B03ED2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043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3F69"/>
    <w:rsid w:val="00B241F8"/>
    <w:rsid w:val="00B24C46"/>
    <w:rsid w:val="00B25912"/>
    <w:rsid w:val="00B30E16"/>
    <w:rsid w:val="00B30EE1"/>
    <w:rsid w:val="00B314B4"/>
    <w:rsid w:val="00B32ABE"/>
    <w:rsid w:val="00B335AE"/>
    <w:rsid w:val="00B3799A"/>
    <w:rsid w:val="00B4045B"/>
    <w:rsid w:val="00B40B1B"/>
    <w:rsid w:val="00B41015"/>
    <w:rsid w:val="00B413DA"/>
    <w:rsid w:val="00B417E1"/>
    <w:rsid w:val="00B42E73"/>
    <w:rsid w:val="00B43184"/>
    <w:rsid w:val="00B43600"/>
    <w:rsid w:val="00B439E6"/>
    <w:rsid w:val="00B44226"/>
    <w:rsid w:val="00B443C3"/>
    <w:rsid w:val="00B45254"/>
    <w:rsid w:val="00B45F73"/>
    <w:rsid w:val="00B469F0"/>
    <w:rsid w:val="00B46F4D"/>
    <w:rsid w:val="00B47AD3"/>
    <w:rsid w:val="00B509D1"/>
    <w:rsid w:val="00B50C91"/>
    <w:rsid w:val="00B51147"/>
    <w:rsid w:val="00B51717"/>
    <w:rsid w:val="00B51D4C"/>
    <w:rsid w:val="00B52B31"/>
    <w:rsid w:val="00B533BE"/>
    <w:rsid w:val="00B5347F"/>
    <w:rsid w:val="00B53B78"/>
    <w:rsid w:val="00B53FCF"/>
    <w:rsid w:val="00B55BBD"/>
    <w:rsid w:val="00B56206"/>
    <w:rsid w:val="00B57DC7"/>
    <w:rsid w:val="00B61B32"/>
    <w:rsid w:val="00B61DB8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2E09"/>
    <w:rsid w:val="00B75309"/>
    <w:rsid w:val="00B7583C"/>
    <w:rsid w:val="00B76CE9"/>
    <w:rsid w:val="00B77217"/>
    <w:rsid w:val="00B77AD8"/>
    <w:rsid w:val="00B80840"/>
    <w:rsid w:val="00B809CE"/>
    <w:rsid w:val="00B81102"/>
    <w:rsid w:val="00B840F3"/>
    <w:rsid w:val="00B844D5"/>
    <w:rsid w:val="00B8525C"/>
    <w:rsid w:val="00B85C44"/>
    <w:rsid w:val="00B86E40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965D5"/>
    <w:rsid w:val="00BA0278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25F1"/>
    <w:rsid w:val="00BB4FF5"/>
    <w:rsid w:val="00BB507F"/>
    <w:rsid w:val="00BB5317"/>
    <w:rsid w:val="00BB5444"/>
    <w:rsid w:val="00BB590F"/>
    <w:rsid w:val="00BB62FB"/>
    <w:rsid w:val="00BB6916"/>
    <w:rsid w:val="00BB7092"/>
    <w:rsid w:val="00BB7C03"/>
    <w:rsid w:val="00BC06ED"/>
    <w:rsid w:val="00BC0EB8"/>
    <w:rsid w:val="00BC16B3"/>
    <w:rsid w:val="00BC1789"/>
    <w:rsid w:val="00BC25D4"/>
    <w:rsid w:val="00BC4665"/>
    <w:rsid w:val="00BC4FB9"/>
    <w:rsid w:val="00BC55CA"/>
    <w:rsid w:val="00BC6522"/>
    <w:rsid w:val="00BC73CA"/>
    <w:rsid w:val="00BD1046"/>
    <w:rsid w:val="00BD1B08"/>
    <w:rsid w:val="00BD270E"/>
    <w:rsid w:val="00BD2E5B"/>
    <w:rsid w:val="00BD3970"/>
    <w:rsid w:val="00BD3F1F"/>
    <w:rsid w:val="00BD419D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2D7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1B7"/>
    <w:rsid w:val="00BF59E8"/>
    <w:rsid w:val="00BF5BC9"/>
    <w:rsid w:val="00BF5F8D"/>
    <w:rsid w:val="00BF66AA"/>
    <w:rsid w:val="00BF6845"/>
    <w:rsid w:val="00BF6D07"/>
    <w:rsid w:val="00C003CF"/>
    <w:rsid w:val="00C01868"/>
    <w:rsid w:val="00C01B31"/>
    <w:rsid w:val="00C02112"/>
    <w:rsid w:val="00C02C7E"/>
    <w:rsid w:val="00C02C91"/>
    <w:rsid w:val="00C03050"/>
    <w:rsid w:val="00C035FC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B01"/>
    <w:rsid w:val="00C14E1F"/>
    <w:rsid w:val="00C17E7D"/>
    <w:rsid w:val="00C20128"/>
    <w:rsid w:val="00C204CE"/>
    <w:rsid w:val="00C2061D"/>
    <w:rsid w:val="00C209FE"/>
    <w:rsid w:val="00C21348"/>
    <w:rsid w:val="00C2192F"/>
    <w:rsid w:val="00C22647"/>
    <w:rsid w:val="00C226AE"/>
    <w:rsid w:val="00C229DE"/>
    <w:rsid w:val="00C2426D"/>
    <w:rsid w:val="00C25CB7"/>
    <w:rsid w:val="00C2660A"/>
    <w:rsid w:val="00C26BCA"/>
    <w:rsid w:val="00C27089"/>
    <w:rsid w:val="00C275FE"/>
    <w:rsid w:val="00C27FA1"/>
    <w:rsid w:val="00C27FA3"/>
    <w:rsid w:val="00C30EC4"/>
    <w:rsid w:val="00C317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6E7"/>
    <w:rsid w:val="00C40896"/>
    <w:rsid w:val="00C41BB0"/>
    <w:rsid w:val="00C42CBA"/>
    <w:rsid w:val="00C438CD"/>
    <w:rsid w:val="00C4399E"/>
    <w:rsid w:val="00C46882"/>
    <w:rsid w:val="00C46EE6"/>
    <w:rsid w:val="00C47EAE"/>
    <w:rsid w:val="00C50046"/>
    <w:rsid w:val="00C5132F"/>
    <w:rsid w:val="00C51DC5"/>
    <w:rsid w:val="00C53492"/>
    <w:rsid w:val="00C53CC4"/>
    <w:rsid w:val="00C54F21"/>
    <w:rsid w:val="00C54FBC"/>
    <w:rsid w:val="00C556C8"/>
    <w:rsid w:val="00C573E3"/>
    <w:rsid w:val="00C60687"/>
    <w:rsid w:val="00C610CF"/>
    <w:rsid w:val="00C6169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3A0E"/>
    <w:rsid w:val="00C7401C"/>
    <w:rsid w:val="00C746E8"/>
    <w:rsid w:val="00C7478A"/>
    <w:rsid w:val="00C74D7F"/>
    <w:rsid w:val="00C750B7"/>
    <w:rsid w:val="00C751EC"/>
    <w:rsid w:val="00C752B4"/>
    <w:rsid w:val="00C77213"/>
    <w:rsid w:val="00C77FB8"/>
    <w:rsid w:val="00C805CB"/>
    <w:rsid w:val="00C818E8"/>
    <w:rsid w:val="00C82167"/>
    <w:rsid w:val="00C82B5F"/>
    <w:rsid w:val="00C833BA"/>
    <w:rsid w:val="00C85BBB"/>
    <w:rsid w:val="00C86796"/>
    <w:rsid w:val="00C90275"/>
    <w:rsid w:val="00C90B4C"/>
    <w:rsid w:val="00C9160B"/>
    <w:rsid w:val="00C91CBD"/>
    <w:rsid w:val="00C91F9C"/>
    <w:rsid w:val="00C925F5"/>
    <w:rsid w:val="00C92E1B"/>
    <w:rsid w:val="00C9368B"/>
    <w:rsid w:val="00C95812"/>
    <w:rsid w:val="00C966EE"/>
    <w:rsid w:val="00C970DB"/>
    <w:rsid w:val="00C974C0"/>
    <w:rsid w:val="00C975DA"/>
    <w:rsid w:val="00CA0A9D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D37"/>
    <w:rsid w:val="00CB251B"/>
    <w:rsid w:val="00CB34AA"/>
    <w:rsid w:val="00CB55DC"/>
    <w:rsid w:val="00CB57AC"/>
    <w:rsid w:val="00CB5EA4"/>
    <w:rsid w:val="00CB6346"/>
    <w:rsid w:val="00CB7B8D"/>
    <w:rsid w:val="00CB7C5D"/>
    <w:rsid w:val="00CB7E85"/>
    <w:rsid w:val="00CC1D77"/>
    <w:rsid w:val="00CC2144"/>
    <w:rsid w:val="00CC312F"/>
    <w:rsid w:val="00CC403C"/>
    <w:rsid w:val="00CC53E9"/>
    <w:rsid w:val="00CC675A"/>
    <w:rsid w:val="00CD2579"/>
    <w:rsid w:val="00CD27A6"/>
    <w:rsid w:val="00CD2C4B"/>
    <w:rsid w:val="00CD59B0"/>
    <w:rsid w:val="00CD5B53"/>
    <w:rsid w:val="00CD6256"/>
    <w:rsid w:val="00CD7666"/>
    <w:rsid w:val="00CD7898"/>
    <w:rsid w:val="00CE0FC1"/>
    <w:rsid w:val="00CE19C2"/>
    <w:rsid w:val="00CE27AD"/>
    <w:rsid w:val="00CE2F0F"/>
    <w:rsid w:val="00CE362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0FF"/>
    <w:rsid w:val="00CF15D6"/>
    <w:rsid w:val="00CF1D27"/>
    <w:rsid w:val="00CF2180"/>
    <w:rsid w:val="00CF2207"/>
    <w:rsid w:val="00CF234A"/>
    <w:rsid w:val="00CF2DDC"/>
    <w:rsid w:val="00CF3E99"/>
    <w:rsid w:val="00CF5365"/>
    <w:rsid w:val="00CF5556"/>
    <w:rsid w:val="00CF556B"/>
    <w:rsid w:val="00CF5C71"/>
    <w:rsid w:val="00CF656C"/>
    <w:rsid w:val="00CF6720"/>
    <w:rsid w:val="00CF737B"/>
    <w:rsid w:val="00CF76E2"/>
    <w:rsid w:val="00CF7EEB"/>
    <w:rsid w:val="00D00203"/>
    <w:rsid w:val="00D0251C"/>
    <w:rsid w:val="00D0314F"/>
    <w:rsid w:val="00D035D0"/>
    <w:rsid w:val="00D03970"/>
    <w:rsid w:val="00D041F0"/>
    <w:rsid w:val="00D11742"/>
    <w:rsid w:val="00D124E6"/>
    <w:rsid w:val="00D12AFB"/>
    <w:rsid w:val="00D13343"/>
    <w:rsid w:val="00D13890"/>
    <w:rsid w:val="00D1507D"/>
    <w:rsid w:val="00D20A49"/>
    <w:rsid w:val="00D229B5"/>
    <w:rsid w:val="00D245BF"/>
    <w:rsid w:val="00D249D9"/>
    <w:rsid w:val="00D25F39"/>
    <w:rsid w:val="00D26A41"/>
    <w:rsid w:val="00D26AD3"/>
    <w:rsid w:val="00D30A6A"/>
    <w:rsid w:val="00D30B9C"/>
    <w:rsid w:val="00D32549"/>
    <w:rsid w:val="00D33992"/>
    <w:rsid w:val="00D339E7"/>
    <w:rsid w:val="00D33A48"/>
    <w:rsid w:val="00D33E7B"/>
    <w:rsid w:val="00D3447F"/>
    <w:rsid w:val="00D34BD2"/>
    <w:rsid w:val="00D35693"/>
    <w:rsid w:val="00D363FF"/>
    <w:rsid w:val="00D378BD"/>
    <w:rsid w:val="00D41095"/>
    <w:rsid w:val="00D42A01"/>
    <w:rsid w:val="00D4302D"/>
    <w:rsid w:val="00D444FA"/>
    <w:rsid w:val="00D44CA7"/>
    <w:rsid w:val="00D44D33"/>
    <w:rsid w:val="00D44ECB"/>
    <w:rsid w:val="00D45A92"/>
    <w:rsid w:val="00D46087"/>
    <w:rsid w:val="00D4661A"/>
    <w:rsid w:val="00D471C2"/>
    <w:rsid w:val="00D47FFB"/>
    <w:rsid w:val="00D50789"/>
    <w:rsid w:val="00D50CE4"/>
    <w:rsid w:val="00D51139"/>
    <w:rsid w:val="00D51911"/>
    <w:rsid w:val="00D526B4"/>
    <w:rsid w:val="00D526F7"/>
    <w:rsid w:val="00D52B33"/>
    <w:rsid w:val="00D531BB"/>
    <w:rsid w:val="00D53566"/>
    <w:rsid w:val="00D539A7"/>
    <w:rsid w:val="00D54138"/>
    <w:rsid w:val="00D54324"/>
    <w:rsid w:val="00D55A0A"/>
    <w:rsid w:val="00D55D02"/>
    <w:rsid w:val="00D56C0A"/>
    <w:rsid w:val="00D57752"/>
    <w:rsid w:val="00D57A0F"/>
    <w:rsid w:val="00D602C1"/>
    <w:rsid w:val="00D60A0A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66E9B"/>
    <w:rsid w:val="00D6747E"/>
    <w:rsid w:val="00D706FA"/>
    <w:rsid w:val="00D70F48"/>
    <w:rsid w:val="00D72EF3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0867"/>
    <w:rsid w:val="00D81FBD"/>
    <w:rsid w:val="00D823B9"/>
    <w:rsid w:val="00D82655"/>
    <w:rsid w:val="00D83BD9"/>
    <w:rsid w:val="00D84021"/>
    <w:rsid w:val="00D8432F"/>
    <w:rsid w:val="00D85076"/>
    <w:rsid w:val="00D858FA"/>
    <w:rsid w:val="00D85D49"/>
    <w:rsid w:val="00D86333"/>
    <w:rsid w:val="00D873E0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20"/>
    <w:rsid w:val="00DA3F86"/>
    <w:rsid w:val="00DA48F2"/>
    <w:rsid w:val="00DA49EC"/>
    <w:rsid w:val="00DA6DC7"/>
    <w:rsid w:val="00DA74EA"/>
    <w:rsid w:val="00DB14D7"/>
    <w:rsid w:val="00DB1992"/>
    <w:rsid w:val="00DB1DBA"/>
    <w:rsid w:val="00DB23D3"/>
    <w:rsid w:val="00DB3362"/>
    <w:rsid w:val="00DB346C"/>
    <w:rsid w:val="00DB3A39"/>
    <w:rsid w:val="00DB3CF5"/>
    <w:rsid w:val="00DB4522"/>
    <w:rsid w:val="00DB56F7"/>
    <w:rsid w:val="00DB5DDF"/>
    <w:rsid w:val="00DB5F68"/>
    <w:rsid w:val="00DB66F8"/>
    <w:rsid w:val="00DB6710"/>
    <w:rsid w:val="00DB6A7F"/>
    <w:rsid w:val="00DB7997"/>
    <w:rsid w:val="00DC12D7"/>
    <w:rsid w:val="00DC1AE1"/>
    <w:rsid w:val="00DC29A0"/>
    <w:rsid w:val="00DC2C21"/>
    <w:rsid w:val="00DC2EF5"/>
    <w:rsid w:val="00DC39DA"/>
    <w:rsid w:val="00DC53CD"/>
    <w:rsid w:val="00DC5AD7"/>
    <w:rsid w:val="00DC77BA"/>
    <w:rsid w:val="00DC7C03"/>
    <w:rsid w:val="00DD0810"/>
    <w:rsid w:val="00DD1BEE"/>
    <w:rsid w:val="00DD29D7"/>
    <w:rsid w:val="00DD2BB4"/>
    <w:rsid w:val="00DD35C5"/>
    <w:rsid w:val="00DD3834"/>
    <w:rsid w:val="00DD3AF7"/>
    <w:rsid w:val="00DD3B47"/>
    <w:rsid w:val="00DD4356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292D"/>
    <w:rsid w:val="00DF369A"/>
    <w:rsid w:val="00DF3BC1"/>
    <w:rsid w:val="00DF4089"/>
    <w:rsid w:val="00DF4CD7"/>
    <w:rsid w:val="00E00D98"/>
    <w:rsid w:val="00E00E87"/>
    <w:rsid w:val="00E0156A"/>
    <w:rsid w:val="00E02CBE"/>
    <w:rsid w:val="00E041D1"/>
    <w:rsid w:val="00E0449B"/>
    <w:rsid w:val="00E048EF"/>
    <w:rsid w:val="00E0498F"/>
    <w:rsid w:val="00E0612C"/>
    <w:rsid w:val="00E072E0"/>
    <w:rsid w:val="00E078F1"/>
    <w:rsid w:val="00E07B88"/>
    <w:rsid w:val="00E10AD5"/>
    <w:rsid w:val="00E10DBA"/>
    <w:rsid w:val="00E116AC"/>
    <w:rsid w:val="00E13411"/>
    <w:rsid w:val="00E13994"/>
    <w:rsid w:val="00E13FFD"/>
    <w:rsid w:val="00E141D7"/>
    <w:rsid w:val="00E148C7"/>
    <w:rsid w:val="00E149D1"/>
    <w:rsid w:val="00E15408"/>
    <w:rsid w:val="00E16C1D"/>
    <w:rsid w:val="00E175D0"/>
    <w:rsid w:val="00E17E54"/>
    <w:rsid w:val="00E200EA"/>
    <w:rsid w:val="00E2090E"/>
    <w:rsid w:val="00E209EF"/>
    <w:rsid w:val="00E20E3F"/>
    <w:rsid w:val="00E2165A"/>
    <w:rsid w:val="00E22C31"/>
    <w:rsid w:val="00E24208"/>
    <w:rsid w:val="00E24896"/>
    <w:rsid w:val="00E261D4"/>
    <w:rsid w:val="00E2652A"/>
    <w:rsid w:val="00E274F8"/>
    <w:rsid w:val="00E30820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A38"/>
    <w:rsid w:val="00E41D72"/>
    <w:rsid w:val="00E42274"/>
    <w:rsid w:val="00E426AC"/>
    <w:rsid w:val="00E42EB4"/>
    <w:rsid w:val="00E444AF"/>
    <w:rsid w:val="00E448D9"/>
    <w:rsid w:val="00E44DD9"/>
    <w:rsid w:val="00E44DFA"/>
    <w:rsid w:val="00E44EA4"/>
    <w:rsid w:val="00E47269"/>
    <w:rsid w:val="00E50229"/>
    <w:rsid w:val="00E505A1"/>
    <w:rsid w:val="00E5070B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6F80"/>
    <w:rsid w:val="00E57CE4"/>
    <w:rsid w:val="00E60E42"/>
    <w:rsid w:val="00E63C88"/>
    <w:rsid w:val="00E64C53"/>
    <w:rsid w:val="00E65ED3"/>
    <w:rsid w:val="00E70322"/>
    <w:rsid w:val="00E7050C"/>
    <w:rsid w:val="00E70E46"/>
    <w:rsid w:val="00E71650"/>
    <w:rsid w:val="00E72504"/>
    <w:rsid w:val="00E74284"/>
    <w:rsid w:val="00E742B7"/>
    <w:rsid w:val="00E7742C"/>
    <w:rsid w:val="00E7758C"/>
    <w:rsid w:val="00E77FA5"/>
    <w:rsid w:val="00E80717"/>
    <w:rsid w:val="00E80D27"/>
    <w:rsid w:val="00E80DD8"/>
    <w:rsid w:val="00E81114"/>
    <w:rsid w:val="00E83020"/>
    <w:rsid w:val="00E8346C"/>
    <w:rsid w:val="00E84AF5"/>
    <w:rsid w:val="00E850C0"/>
    <w:rsid w:val="00E864F9"/>
    <w:rsid w:val="00E8701E"/>
    <w:rsid w:val="00E902DE"/>
    <w:rsid w:val="00E90512"/>
    <w:rsid w:val="00E91C05"/>
    <w:rsid w:val="00E93FA9"/>
    <w:rsid w:val="00E940E4"/>
    <w:rsid w:val="00E95549"/>
    <w:rsid w:val="00E95C23"/>
    <w:rsid w:val="00E960C9"/>
    <w:rsid w:val="00E9632E"/>
    <w:rsid w:val="00E96764"/>
    <w:rsid w:val="00E96D6E"/>
    <w:rsid w:val="00EA0E7E"/>
    <w:rsid w:val="00EA1260"/>
    <w:rsid w:val="00EA1FFA"/>
    <w:rsid w:val="00EA211E"/>
    <w:rsid w:val="00EA3284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B679C"/>
    <w:rsid w:val="00EB6C80"/>
    <w:rsid w:val="00EC065F"/>
    <w:rsid w:val="00EC0A6E"/>
    <w:rsid w:val="00EC17C6"/>
    <w:rsid w:val="00EC224C"/>
    <w:rsid w:val="00EC24F3"/>
    <w:rsid w:val="00EC24FD"/>
    <w:rsid w:val="00EC4DBA"/>
    <w:rsid w:val="00EC4DD0"/>
    <w:rsid w:val="00EC5A6D"/>
    <w:rsid w:val="00EC6949"/>
    <w:rsid w:val="00EC6AA5"/>
    <w:rsid w:val="00EC7BF0"/>
    <w:rsid w:val="00ED2AD6"/>
    <w:rsid w:val="00ED2CB4"/>
    <w:rsid w:val="00ED2D74"/>
    <w:rsid w:val="00ED365A"/>
    <w:rsid w:val="00ED3CDC"/>
    <w:rsid w:val="00ED3DD0"/>
    <w:rsid w:val="00ED47EA"/>
    <w:rsid w:val="00ED4C3B"/>
    <w:rsid w:val="00ED6F96"/>
    <w:rsid w:val="00EE05E3"/>
    <w:rsid w:val="00EE0F7B"/>
    <w:rsid w:val="00EE10DA"/>
    <w:rsid w:val="00EE129E"/>
    <w:rsid w:val="00EE2439"/>
    <w:rsid w:val="00EE353D"/>
    <w:rsid w:val="00EE44F5"/>
    <w:rsid w:val="00EE4CC3"/>
    <w:rsid w:val="00EE4E0F"/>
    <w:rsid w:val="00EE4F1D"/>
    <w:rsid w:val="00EE62E1"/>
    <w:rsid w:val="00EE777D"/>
    <w:rsid w:val="00EF06BB"/>
    <w:rsid w:val="00EF0EB2"/>
    <w:rsid w:val="00EF1DED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13A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3EAF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1F72"/>
    <w:rsid w:val="00F31FE6"/>
    <w:rsid w:val="00F3514A"/>
    <w:rsid w:val="00F3724C"/>
    <w:rsid w:val="00F37504"/>
    <w:rsid w:val="00F375C0"/>
    <w:rsid w:val="00F40275"/>
    <w:rsid w:val="00F40A78"/>
    <w:rsid w:val="00F42380"/>
    <w:rsid w:val="00F42955"/>
    <w:rsid w:val="00F432E3"/>
    <w:rsid w:val="00F460D9"/>
    <w:rsid w:val="00F46204"/>
    <w:rsid w:val="00F47312"/>
    <w:rsid w:val="00F50826"/>
    <w:rsid w:val="00F50944"/>
    <w:rsid w:val="00F523B0"/>
    <w:rsid w:val="00F5248B"/>
    <w:rsid w:val="00F53A79"/>
    <w:rsid w:val="00F5521D"/>
    <w:rsid w:val="00F55A0F"/>
    <w:rsid w:val="00F5601B"/>
    <w:rsid w:val="00F56046"/>
    <w:rsid w:val="00F56E01"/>
    <w:rsid w:val="00F604F9"/>
    <w:rsid w:val="00F61744"/>
    <w:rsid w:val="00F61FB0"/>
    <w:rsid w:val="00F633CD"/>
    <w:rsid w:val="00F64F39"/>
    <w:rsid w:val="00F652C7"/>
    <w:rsid w:val="00F66566"/>
    <w:rsid w:val="00F66602"/>
    <w:rsid w:val="00F678F9"/>
    <w:rsid w:val="00F67937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9E4"/>
    <w:rsid w:val="00F77B10"/>
    <w:rsid w:val="00F807AE"/>
    <w:rsid w:val="00F80A4E"/>
    <w:rsid w:val="00F82FB9"/>
    <w:rsid w:val="00F83998"/>
    <w:rsid w:val="00F83E76"/>
    <w:rsid w:val="00F83E7C"/>
    <w:rsid w:val="00F85D99"/>
    <w:rsid w:val="00F86393"/>
    <w:rsid w:val="00F86B64"/>
    <w:rsid w:val="00F86DB7"/>
    <w:rsid w:val="00F8705E"/>
    <w:rsid w:val="00F87E81"/>
    <w:rsid w:val="00F901D4"/>
    <w:rsid w:val="00F90812"/>
    <w:rsid w:val="00F92D8E"/>
    <w:rsid w:val="00F93C44"/>
    <w:rsid w:val="00F958D5"/>
    <w:rsid w:val="00F95DA6"/>
    <w:rsid w:val="00F96021"/>
    <w:rsid w:val="00F96788"/>
    <w:rsid w:val="00F96F6C"/>
    <w:rsid w:val="00F9737D"/>
    <w:rsid w:val="00F97572"/>
    <w:rsid w:val="00FA1129"/>
    <w:rsid w:val="00FA119A"/>
    <w:rsid w:val="00FA16CB"/>
    <w:rsid w:val="00FA1D7B"/>
    <w:rsid w:val="00FA2DDF"/>
    <w:rsid w:val="00FA3E55"/>
    <w:rsid w:val="00FA536D"/>
    <w:rsid w:val="00FA5538"/>
    <w:rsid w:val="00FA6AE4"/>
    <w:rsid w:val="00FA6BB8"/>
    <w:rsid w:val="00FA6F27"/>
    <w:rsid w:val="00FA7408"/>
    <w:rsid w:val="00FB1E05"/>
    <w:rsid w:val="00FB2621"/>
    <w:rsid w:val="00FB28A5"/>
    <w:rsid w:val="00FB2F87"/>
    <w:rsid w:val="00FB497B"/>
    <w:rsid w:val="00FB4CC7"/>
    <w:rsid w:val="00FB558B"/>
    <w:rsid w:val="00FB5AF5"/>
    <w:rsid w:val="00FB5C53"/>
    <w:rsid w:val="00FB5D88"/>
    <w:rsid w:val="00FB5FC0"/>
    <w:rsid w:val="00FB6135"/>
    <w:rsid w:val="00FB645A"/>
    <w:rsid w:val="00FB6837"/>
    <w:rsid w:val="00FB6D75"/>
    <w:rsid w:val="00FB6F08"/>
    <w:rsid w:val="00FC182D"/>
    <w:rsid w:val="00FC238D"/>
    <w:rsid w:val="00FC25A1"/>
    <w:rsid w:val="00FC3858"/>
    <w:rsid w:val="00FC4344"/>
    <w:rsid w:val="00FC6297"/>
    <w:rsid w:val="00FC6BD5"/>
    <w:rsid w:val="00FC6D86"/>
    <w:rsid w:val="00FC7748"/>
    <w:rsid w:val="00FD06FB"/>
    <w:rsid w:val="00FD08E4"/>
    <w:rsid w:val="00FD08F5"/>
    <w:rsid w:val="00FD0B72"/>
    <w:rsid w:val="00FD0C5A"/>
    <w:rsid w:val="00FD1B68"/>
    <w:rsid w:val="00FD22D0"/>
    <w:rsid w:val="00FD24C9"/>
    <w:rsid w:val="00FD2CC3"/>
    <w:rsid w:val="00FD3F20"/>
    <w:rsid w:val="00FD4CFD"/>
    <w:rsid w:val="00FD4F7E"/>
    <w:rsid w:val="00FD4FA2"/>
    <w:rsid w:val="00FD593E"/>
    <w:rsid w:val="00FD65B8"/>
    <w:rsid w:val="00FD6804"/>
    <w:rsid w:val="00FD68A5"/>
    <w:rsid w:val="00FD760B"/>
    <w:rsid w:val="00FE0259"/>
    <w:rsid w:val="00FE0309"/>
    <w:rsid w:val="00FE07BC"/>
    <w:rsid w:val="00FE089B"/>
    <w:rsid w:val="00FE2323"/>
    <w:rsid w:val="00FE396D"/>
    <w:rsid w:val="00FE3D2D"/>
    <w:rsid w:val="00FE3D45"/>
    <w:rsid w:val="00FE4CC6"/>
    <w:rsid w:val="00FE534F"/>
    <w:rsid w:val="00FE588A"/>
    <w:rsid w:val="00FE59A7"/>
    <w:rsid w:val="00FE6477"/>
    <w:rsid w:val="00FE6BA8"/>
    <w:rsid w:val="00FE6FA4"/>
    <w:rsid w:val="00FF37EF"/>
    <w:rsid w:val="00FF38EB"/>
    <w:rsid w:val="00FF392E"/>
    <w:rsid w:val="00FF4050"/>
    <w:rsid w:val="00FF407C"/>
    <w:rsid w:val="00FF43AE"/>
    <w:rsid w:val="00FF5017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8B7EB-CBFF-4360-A7C7-CA7D3D27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22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font5">
    <w:name w:val="font5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13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1383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13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138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138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13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5">
    <w:name w:val="xl95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6">
    <w:name w:val="xl96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4">
    <w:name w:val="xl104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9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95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99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F066-64F6-41CD-B803-F631C20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9</Pages>
  <Words>15042</Words>
  <Characters>8574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10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108</cp:revision>
  <cp:lastPrinted>2024-04-08T03:34:00Z</cp:lastPrinted>
  <dcterms:created xsi:type="dcterms:W3CDTF">2023-10-06T06:59:00Z</dcterms:created>
  <dcterms:modified xsi:type="dcterms:W3CDTF">2024-04-17T01:43:00Z</dcterms:modified>
</cp:coreProperties>
</file>